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ED5F77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ED5F77">
        <w:rPr>
          <w:b/>
          <w:sz w:val="20"/>
          <w:szCs w:val="20"/>
        </w:rPr>
        <w:t>SAKARYA ÜNİVERSİTESİ</w:t>
      </w:r>
    </w:p>
    <w:p w:rsidR="0090166D" w:rsidRPr="00ED5F77" w:rsidRDefault="0090166D" w:rsidP="0090166D">
      <w:pPr>
        <w:jc w:val="center"/>
        <w:rPr>
          <w:b/>
          <w:sz w:val="20"/>
          <w:szCs w:val="20"/>
        </w:rPr>
      </w:pPr>
      <w:r w:rsidRPr="00ED5F77">
        <w:rPr>
          <w:b/>
          <w:sz w:val="20"/>
          <w:szCs w:val="20"/>
        </w:rPr>
        <w:t>SOSYAL BİLİMLER ENSTİTÜSÜ</w:t>
      </w:r>
    </w:p>
    <w:p w:rsidR="0090166D" w:rsidRDefault="0090166D" w:rsidP="00D95E04">
      <w:pPr>
        <w:jc w:val="center"/>
        <w:rPr>
          <w:b/>
          <w:sz w:val="20"/>
          <w:szCs w:val="20"/>
        </w:rPr>
      </w:pPr>
      <w:r w:rsidRPr="00ED5F77">
        <w:rPr>
          <w:b/>
          <w:sz w:val="20"/>
          <w:szCs w:val="20"/>
        </w:rPr>
        <w:t>ENSTİTÜ YÖNETİM KURULU TOPLANTI TUTANAĞI</w:t>
      </w:r>
    </w:p>
    <w:p w:rsidR="00D95E04" w:rsidRPr="00D95E04" w:rsidRDefault="00D95E04" w:rsidP="00D95E04">
      <w:pPr>
        <w:jc w:val="center"/>
        <w:rPr>
          <w:b/>
          <w:sz w:val="20"/>
          <w:szCs w:val="20"/>
        </w:rPr>
      </w:pPr>
    </w:p>
    <w:p w:rsidR="0090166D" w:rsidRPr="00ED5F77" w:rsidRDefault="00D66FC8" w:rsidP="0090166D">
      <w:pPr>
        <w:jc w:val="both"/>
        <w:rPr>
          <w:b/>
          <w:bCs/>
          <w:sz w:val="20"/>
          <w:szCs w:val="20"/>
        </w:rPr>
      </w:pPr>
      <w:r w:rsidRPr="00ED5F77">
        <w:rPr>
          <w:b/>
          <w:bCs/>
          <w:sz w:val="20"/>
          <w:szCs w:val="20"/>
        </w:rPr>
        <w:t xml:space="preserve">TOPLANTI TARİHİ </w:t>
      </w:r>
      <w:r w:rsidRPr="00ED5F77">
        <w:rPr>
          <w:b/>
          <w:bCs/>
          <w:sz w:val="20"/>
          <w:szCs w:val="20"/>
        </w:rPr>
        <w:tab/>
      </w:r>
      <w:r w:rsidR="00967B2D" w:rsidRPr="00ED5F77">
        <w:rPr>
          <w:b/>
          <w:bCs/>
          <w:sz w:val="20"/>
          <w:szCs w:val="20"/>
        </w:rPr>
        <w:t xml:space="preserve">: </w:t>
      </w:r>
      <w:r w:rsidR="001626EB" w:rsidRPr="00ED5F77">
        <w:rPr>
          <w:b/>
          <w:bCs/>
          <w:sz w:val="20"/>
          <w:szCs w:val="20"/>
        </w:rPr>
        <w:t>0</w:t>
      </w:r>
      <w:r w:rsidR="00056839">
        <w:rPr>
          <w:b/>
          <w:bCs/>
          <w:sz w:val="20"/>
          <w:szCs w:val="20"/>
        </w:rPr>
        <w:t>9</w:t>
      </w:r>
      <w:r w:rsidR="001626EB" w:rsidRPr="00ED5F77">
        <w:rPr>
          <w:b/>
          <w:bCs/>
          <w:sz w:val="20"/>
          <w:szCs w:val="20"/>
        </w:rPr>
        <w:t>.06</w:t>
      </w:r>
      <w:r w:rsidR="002C34A2" w:rsidRPr="00ED5F77">
        <w:rPr>
          <w:b/>
          <w:bCs/>
          <w:sz w:val="20"/>
          <w:szCs w:val="20"/>
        </w:rPr>
        <w:t>.2015</w:t>
      </w:r>
    </w:p>
    <w:p w:rsidR="0090166D" w:rsidRPr="00ED5F77" w:rsidRDefault="00D66FC8" w:rsidP="00583CAB">
      <w:pPr>
        <w:tabs>
          <w:tab w:val="left" w:pos="708"/>
          <w:tab w:val="left" w:pos="1416"/>
          <w:tab w:val="left" w:pos="2124"/>
          <w:tab w:val="left" w:pos="3727"/>
          <w:tab w:val="left" w:pos="5235"/>
        </w:tabs>
        <w:jc w:val="both"/>
        <w:rPr>
          <w:sz w:val="20"/>
          <w:szCs w:val="20"/>
        </w:rPr>
      </w:pPr>
      <w:r w:rsidRPr="00ED5F77">
        <w:rPr>
          <w:b/>
          <w:bCs/>
          <w:sz w:val="20"/>
          <w:szCs w:val="20"/>
        </w:rPr>
        <w:t xml:space="preserve">TOPLANTI NO          </w:t>
      </w:r>
      <w:r w:rsidRPr="00ED5F77">
        <w:rPr>
          <w:b/>
          <w:bCs/>
          <w:sz w:val="20"/>
          <w:szCs w:val="20"/>
        </w:rPr>
        <w:tab/>
        <w:t>:</w:t>
      </w:r>
      <w:r w:rsidR="00967B2D" w:rsidRPr="00ED5F77">
        <w:rPr>
          <w:b/>
          <w:bCs/>
          <w:sz w:val="20"/>
          <w:szCs w:val="20"/>
        </w:rPr>
        <w:t xml:space="preserve"> </w:t>
      </w:r>
      <w:r w:rsidR="00245832">
        <w:rPr>
          <w:b/>
          <w:bCs/>
          <w:sz w:val="20"/>
          <w:szCs w:val="20"/>
        </w:rPr>
        <w:t>626</w:t>
      </w:r>
      <w:r w:rsidR="0090166D" w:rsidRPr="00ED5F77">
        <w:rPr>
          <w:b/>
          <w:bCs/>
          <w:sz w:val="20"/>
          <w:szCs w:val="20"/>
        </w:rPr>
        <w:tab/>
      </w:r>
      <w:r w:rsidR="00583CAB" w:rsidRPr="00ED5F77">
        <w:rPr>
          <w:b/>
          <w:bCs/>
          <w:sz w:val="20"/>
          <w:szCs w:val="20"/>
        </w:rPr>
        <w:tab/>
      </w:r>
    </w:p>
    <w:p w:rsidR="0090166D" w:rsidRPr="00ED5F77" w:rsidRDefault="0090166D" w:rsidP="0090166D">
      <w:pPr>
        <w:rPr>
          <w:sz w:val="20"/>
          <w:szCs w:val="20"/>
        </w:rPr>
      </w:pPr>
    </w:p>
    <w:p w:rsidR="00566624" w:rsidRPr="00ED5F77" w:rsidRDefault="00566624" w:rsidP="00566624">
      <w:pPr>
        <w:ind w:firstLine="708"/>
        <w:jc w:val="both"/>
        <w:rPr>
          <w:rFonts w:eastAsia="Calibri"/>
          <w:sz w:val="20"/>
          <w:szCs w:val="20"/>
        </w:rPr>
      </w:pPr>
      <w:r w:rsidRPr="00ED5F77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ED5F77" w:rsidRDefault="00566624" w:rsidP="00566624">
      <w:pPr>
        <w:jc w:val="both"/>
        <w:rPr>
          <w:sz w:val="20"/>
          <w:szCs w:val="20"/>
        </w:rPr>
      </w:pPr>
    </w:p>
    <w:p w:rsidR="00566624" w:rsidRPr="00ED5F77" w:rsidRDefault="00566624" w:rsidP="00566624">
      <w:pPr>
        <w:jc w:val="both"/>
        <w:rPr>
          <w:sz w:val="20"/>
          <w:szCs w:val="20"/>
        </w:rPr>
      </w:pPr>
      <w:r w:rsidRPr="00ED5F77">
        <w:rPr>
          <w:b/>
          <w:sz w:val="20"/>
          <w:szCs w:val="20"/>
        </w:rPr>
        <w:t>TOPLANTIYA KATILANLAR</w:t>
      </w:r>
      <w:r w:rsidRPr="00ED5F77">
        <w:rPr>
          <w:b/>
          <w:sz w:val="20"/>
          <w:szCs w:val="20"/>
        </w:rPr>
        <w:tab/>
      </w:r>
      <w:r w:rsidRPr="00ED5F77">
        <w:rPr>
          <w:b/>
          <w:sz w:val="20"/>
          <w:szCs w:val="20"/>
        </w:rPr>
        <w:tab/>
      </w:r>
      <w:r w:rsidRPr="00ED5F77">
        <w:rPr>
          <w:b/>
          <w:sz w:val="20"/>
          <w:szCs w:val="20"/>
        </w:rPr>
        <w:tab/>
      </w:r>
      <w:r w:rsidRPr="00ED5F77">
        <w:rPr>
          <w:b/>
          <w:sz w:val="20"/>
          <w:szCs w:val="20"/>
        </w:rPr>
        <w:tab/>
        <w:t>TOPLANTIYA KATILMAYANLAR</w:t>
      </w:r>
      <w:r w:rsidRPr="00ED5F77">
        <w:rPr>
          <w:sz w:val="20"/>
          <w:szCs w:val="20"/>
        </w:rPr>
        <w:tab/>
      </w:r>
    </w:p>
    <w:p w:rsidR="00A546D7" w:rsidRPr="00D51CCE" w:rsidRDefault="00A546D7" w:rsidP="00A546D7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Prof. Dr. Fatih SAVAŞAN </w:t>
      </w:r>
      <w:r w:rsidR="00D51CCE">
        <w:rPr>
          <w:sz w:val="20"/>
          <w:szCs w:val="20"/>
        </w:rPr>
        <w:tab/>
      </w:r>
      <w:r w:rsidR="00D51CCE">
        <w:rPr>
          <w:sz w:val="20"/>
          <w:szCs w:val="20"/>
        </w:rPr>
        <w:tab/>
      </w:r>
      <w:r w:rsidR="00D51CCE">
        <w:rPr>
          <w:sz w:val="20"/>
          <w:szCs w:val="20"/>
        </w:rPr>
        <w:tab/>
      </w:r>
      <w:r w:rsidR="00D51CCE">
        <w:rPr>
          <w:sz w:val="20"/>
          <w:szCs w:val="20"/>
        </w:rPr>
        <w:tab/>
      </w:r>
      <w:r w:rsidR="00D51CCE" w:rsidRPr="00ED5F77">
        <w:rPr>
          <w:sz w:val="20"/>
          <w:szCs w:val="20"/>
        </w:rPr>
        <w:t xml:space="preserve">Prof. Dr. Arif BİLGİN </w:t>
      </w:r>
      <w:r w:rsidR="00E9729F"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</w:r>
    </w:p>
    <w:p w:rsidR="00835178" w:rsidRPr="00ED5F77" w:rsidRDefault="00835178" w:rsidP="00A546D7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>Prof. Dr. Fuat AYDIN</w:t>
      </w:r>
      <w:r w:rsidR="00D51CCE" w:rsidRPr="00D51CCE">
        <w:rPr>
          <w:sz w:val="20"/>
          <w:szCs w:val="20"/>
        </w:rPr>
        <w:t xml:space="preserve"> </w:t>
      </w:r>
      <w:r w:rsidR="00D51CCE">
        <w:rPr>
          <w:sz w:val="20"/>
          <w:szCs w:val="20"/>
        </w:rPr>
        <w:tab/>
      </w:r>
      <w:r w:rsidR="00D51CCE">
        <w:rPr>
          <w:sz w:val="20"/>
          <w:szCs w:val="20"/>
        </w:rPr>
        <w:tab/>
      </w:r>
      <w:r w:rsidR="00D51CCE">
        <w:rPr>
          <w:sz w:val="20"/>
          <w:szCs w:val="20"/>
        </w:rPr>
        <w:tab/>
      </w:r>
      <w:r w:rsidR="00D51CCE">
        <w:rPr>
          <w:sz w:val="20"/>
          <w:szCs w:val="20"/>
        </w:rPr>
        <w:tab/>
      </w:r>
      <w:r w:rsidR="00D51CCE">
        <w:rPr>
          <w:sz w:val="20"/>
          <w:szCs w:val="20"/>
        </w:rPr>
        <w:tab/>
      </w:r>
      <w:r w:rsidR="00D51CCE" w:rsidRPr="00ED5F77">
        <w:rPr>
          <w:sz w:val="20"/>
          <w:szCs w:val="20"/>
        </w:rPr>
        <w:t>Doç. Dr. Aykut Hamit TURAN</w:t>
      </w:r>
    </w:p>
    <w:p w:rsidR="00D51CCE" w:rsidRPr="00ED5F77" w:rsidRDefault="00677EA4" w:rsidP="00D51CCE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>Doç. Dr. Haşim ŞAHİN</w:t>
      </w:r>
      <w:r w:rsidRPr="00ED5F77">
        <w:rPr>
          <w:b/>
          <w:sz w:val="20"/>
          <w:szCs w:val="20"/>
        </w:rPr>
        <w:t xml:space="preserve"> </w:t>
      </w:r>
      <w:r w:rsidR="00E9729F" w:rsidRPr="00ED5F77">
        <w:rPr>
          <w:b/>
          <w:sz w:val="20"/>
          <w:szCs w:val="20"/>
        </w:rPr>
        <w:tab/>
      </w:r>
      <w:r w:rsidR="00D51CCE">
        <w:rPr>
          <w:b/>
          <w:sz w:val="20"/>
          <w:szCs w:val="20"/>
        </w:rPr>
        <w:tab/>
      </w:r>
      <w:r w:rsidR="00D51CCE">
        <w:rPr>
          <w:b/>
          <w:sz w:val="20"/>
          <w:szCs w:val="20"/>
        </w:rPr>
        <w:tab/>
      </w:r>
      <w:r w:rsidR="00D51CCE">
        <w:rPr>
          <w:b/>
          <w:sz w:val="20"/>
          <w:szCs w:val="20"/>
        </w:rPr>
        <w:tab/>
      </w:r>
      <w:r w:rsidR="00D51CCE">
        <w:rPr>
          <w:b/>
          <w:sz w:val="20"/>
          <w:szCs w:val="20"/>
        </w:rPr>
        <w:tab/>
      </w:r>
      <w:r w:rsidR="00D51CCE" w:rsidRPr="00ED5F77">
        <w:rPr>
          <w:b/>
          <w:sz w:val="20"/>
          <w:szCs w:val="20"/>
        </w:rPr>
        <w:tab/>
      </w:r>
      <w:r w:rsidR="00D51CCE" w:rsidRPr="00ED5F77">
        <w:rPr>
          <w:b/>
          <w:sz w:val="20"/>
          <w:szCs w:val="20"/>
        </w:rPr>
        <w:tab/>
      </w:r>
      <w:r w:rsidR="00D51CCE" w:rsidRPr="00ED5F77">
        <w:rPr>
          <w:sz w:val="20"/>
          <w:szCs w:val="20"/>
        </w:rPr>
        <w:t xml:space="preserve"> </w:t>
      </w:r>
    </w:p>
    <w:p w:rsidR="001A7EED" w:rsidRPr="00ED5F77" w:rsidRDefault="00835178" w:rsidP="000B099C">
      <w:pPr>
        <w:rPr>
          <w:sz w:val="20"/>
          <w:szCs w:val="20"/>
        </w:rPr>
      </w:pPr>
      <w:r w:rsidRPr="00ED5F77">
        <w:rPr>
          <w:sz w:val="20"/>
          <w:szCs w:val="20"/>
        </w:rPr>
        <w:t>Doç. Dr. Fatih YARDIMCIOĞLU</w:t>
      </w:r>
    </w:p>
    <w:p w:rsidR="00835178" w:rsidRPr="00ED5F77" w:rsidRDefault="00835178" w:rsidP="000B099C">
      <w:pPr>
        <w:rPr>
          <w:b/>
          <w:sz w:val="20"/>
          <w:szCs w:val="20"/>
        </w:rPr>
      </w:pPr>
    </w:p>
    <w:p w:rsidR="00DE600B" w:rsidRPr="00ED5F77" w:rsidRDefault="00245832" w:rsidP="00DE60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E600B" w:rsidRPr="00ED5F77">
        <w:rPr>
          <w:b/>
          <w:sz w:val="20"/>
          <w:szCs w:val="20"/>
        </w:rPr>
        <w:t>-</w:t>
      </w:r>
      <w:r w:rsidR="00DE600B" w:rsidRPr="00ED5F77">
        <w:rPr>
          <w:sz w:val="20"/>
          <w:szCs w:val="20"/>
        </w:rPr>
        <w:t xml:space="preserve">  Enstitümüz </w:t>
      </w:r>
      <w:r w:rsidR="002B4647" w:rsidRPr="00ED5F77">
        <w:rPr>
          <w:sz w:val="20"/>
          <w:szCs w:val="20"/>
        </w:rPr>
        <w:t>yüksek lisans</w:t>
      </w:r>
      <w:r w:rsidR="00DE600B" w:rsidRPr="00ED5F77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leri</w:t>
      </w:r>
      <w:r w:rsidR="00DE600B" w:rsidRPr="00ED5F77">
        <w:rPr>
          <w:sz w:val="20"/>
          <w:szCs w:val="20"/>
        </w:rPr>
        <w:t>nin danışman değişikliği formu okundu.</w:t>
      </w:r>
    </w:p>
    <w:p w:rsidR="00DE600B" w:rsidRPr="00ED5F77" w:rsidRDefault="00DE600B" w:rsidP="00DE600B">
      <w:pPr>
        <w:jc w:val="both"/>
        <w:rPr>
          <w:sz w:val="16"/>
          <w:szCs w:val="20"/>
        </w:rPr>
      </w:pPr>
    </w:p>
    <w:p w:rsidR="00DE600B" w:rsidRPr="00ED5F77" w:rsidRDefault="00DE600B" w:rsidP="00DE600B">
      <w:pPr>
        <w:ind w:firstLine="708"/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apılan görüşmeler sonunda; Anabilim Dalı Başkanlığının uygun görüşü doğrultusunda, </w:t>
      </w:r>
      <w:r w:rsidR="002B4647" w:rsidRPr="00ED5F77">
        <w:rPr>
          <w:b/>
          <w:sz w:val="20"/>
          <w:szCs w:val="20"/>
        </w:rPr>
        <w:t>yüksek lisans</w:t>
      </w:r>
      <w:r w:rsidRPr="00ED5F77">
        <w:rPr>
          <w:b/>
          <w:sz w:val="20"/>
          <w:szCs w:val="20"/>
        </w:rPr>
        <w:t xml:space="preserve"> </w:t>
      </w:r>
      <w:r w:rsidR="00245832">
        <w:rPr>
          <w:sz w:val="20"/>
          <w:szCs w:val="20"/>
        </w:rPr>
        <w:t>programı öğrencileri</w:t>
      </w:r>
      <w:r w:rsidRPr="00ED5F77">
        <w:rPr>
          <w:sz w:val="20"/>
          <w:szCs w:val="20"/>
        </w:rPr>
        <w:t xml:space="preserve">nin </w:t>
      </w:r>
      <w:r w:rsidRPr="00ED5F77">
        <w:rPr>
          <w:b/>
          <w:sz w:val="20"/>
          <w:szCs w:val="20"/>
        </w:rPr>
        <w:t>danışman değişikliğinin</w:t>
      </w:r>
      <w:r w:rsidRPr="00ED5F77">
        <w:rPr>
          <w:sz w:val="20"/>
          <w:szCs w:val="20"/>
        </w:rPr>
        <w:t xml:space="preserve"> aşağıdaki şekliyle kabulüne oy birliği ile karar verildi.</w:t>
      </w:r>
    </w:p>
    <w:p w:rsidR="00DE600B" w:rsidRPr="00ED5F77" w:rsidRDefault="00DE600B" w:rsidP="00DE600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57"/>
        <w:gridCol w:w="1215"/>
        <w:gridCol w:w="2835"/>
        <w:gridCol w:w="2409"/>
      </w:tblGrid>
      <w:tr w:rsidR="00DE600B" w:rsidRPr="00ED5F77" w:rsidTr="002E4F08">
        <w:trPr>
          <w:trHeight w:val="284"/>
        </w:trPr>
        <w:tc>
          <w:tcPr>
            <w:tcW w:w="9072" w:type="dxa"/>
            <w:gridSpan w:val="5"/>
          </w:tcPr>
          <w:p w:rsidR="00DE600B" w:rsidRPr="00ED5F77" w:rsidRDefault="00DE600B" w:rsidP="00E60319">
            <w:pPr>
              <w:rPr>
                <w:b/>
                <w:sz w:val="20"/>
                <w:szCs w:val="20"/>
              </w:rPr>
            </w:pPr>
            <w:r w:rsidRPr="00ED5F77">
              <w:rPr>
                <w:b/>
                <w:sz w:val="20"/>
                <w:szCs w:val="20"/>
              </w:rPr>
              <w:t>ÖĞRENCİNİN</w:t>
            </w:r>
          </w:p>
        </w:tc>
      </w:tr>
      <w:tr w:rsidR="00DE600B" w:rsidRPr="00ED5F77" w:rsidTr="00EB6658">
        <w:trPr>
          <w:trHeight w:val="284"/>
        </w:trPr>
        <w:tc>
          <w:tcPr>
            <w:tcW w:w="1156" w:type="dxa"/>
            <w:vAlign w:val="center"/>
            <w:hideMark/>
          </w:tcPr>
          <w:p w:rsidR="00DE600B" w:rsidRPr="00ED5F77" w:rsidRDefault="00DE600B" w:rsidP="00E60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5F77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57" w:type="dxa"/>
          </w:tcPr>
          <w:p w:rsidR="00DE600B" w:rsidRPr="00ED5F77" w:rsidRDefault="00DE600B" w:rsidP="00E60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5F7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15" w:type="dxa"/>
            <w:vAlign w:val="center"/>
            <w:hideMark/>
          </w:tcPr>
          <w:p w:rsidR="00DE600B" w:rsidRPr="00ED5F77" w:rsidRDefault="00DE600B" w:rsidP="00E60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5F7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DE600B" w:rsidRPr="00ED5F77" w:rsidRDefault="00DE600B" w:rsidP="00E60319">
            <w:pPr>
              <w:rPr>
                <w:b/>
                <w:sz w:val="20"/>
                <w:szCs w:val="20"/>
              </w:rPr>
            </w:pPr>
            <w:r w:rsidRPr="00ED5F77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DE600B" w:rsidRPr="00ED5F77" w:rsidRDefault="00DE600B" w:rsidP="00E60319">
            <w:pPr>
              <w:rPr>
                <w:b/>
                <w:sz w:val="20"/>
                <w:szCs w:val="20"/>
              </w:rPr>
            </w:pPr>
            <w:r w:rsidRPr="00ED5F77">
              <w:rPr>
                <w:b/>
                <w:sz w:val="20"/>
                <w:szCs w:val="20"/>
              </w:rPr>
              <w:t>Yeni Danışmanı</w:t>
            </w:r>
          </w:p>
        </w:tc>
      </w:tr>
      <w:tr w:rsidR="00DE600B" w:rsidRPr="00ED5F77" w:rsidTr="00D51CCE">
        <w:trPr>
          <w:trHeight w:val="410"/>
        </w:trPr>
        <w:tc>
          <w:tcPr>
            <w:tcW w:w="1156" w:type="dxa"/>
            <w:noWrap/>
            <w:vAlign w:val="center"/>
          </w:tcPr>
          <w:p w:rsidR="00DE600B" w:rsidRPr="00ED5F77" w:rsidRDefault="00245832" w:rsidP="00E60319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260Y11021</w:t>
            </w:r>
          </w:p>
        </w:tc>
        <w:tc>
          <w:tcPr>
            <w:tcW w:w="1457" w:type="dxa"/>
            <w:vAlign w:val="center"/>
          </w:tcPr>
          <w:p w:rsidR="00DE600B" w:rsidRPr="00ED5F77" w:rsidRDefault="00245832" w:rsidP="00E60319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ümeyye UYMAZ</w:t>
            </w:r>
          </w:p>
        </w:tc>
        <w:tc>
          <w:tcPr>
            <w:tcW w:w="1215" w:type="dxa"/>
            <w:noWrap/>
            <w:vAlign w:val="center"/>
          </w:tcPr>
          <w:p w:rsidR="00DE600B" w:rsidRPr="00ED5F77" w:rsidRDefault="00245832" w:rsidP="00E6031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Türk Dili ve Edebiyatı YL</w:t>
            </w:r>
          </w:p>
        </w:tc>
        <w:tc>
          <w:tcPr>
            <w:tcW w:w="2835" w:type="dxa"/>
            <w:vAlign w:val="center"/>
          </w:tcPr>
          <w:p w:rsidR="00DE600B" w:rsidRPr="00ED5F77" w:rsidRDefault="00245832" w:rsidP="00D51CCE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M. Mehdi ERGÜZEL</w:t>
            </w:r>
            <w:r w:rsidR="009B066B">
              <w:rPr>
                <w:color w:val="000000"/>
                <w:sz w:val="18"/>
                <w:szCs w:val="20"/>
              </w:rPr>
              <w:t xml:space="preserve">                      </w:t>
            </w:r>
          </w:p>
        </w:tc>
        <w:tc>
          <w:tcPr>
            <w:tcW w:w="2409" w:type="dxa"/>
            <w:vAlign w:val="center"/>
          </w:tcPr>
          <w:p w:rsidR="00DE600B" w:rsidRPr="00ED5F77" w:rsidRDefault="00245832" w:rsidP="00D51CCE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Vildan COŞKUN</w:t>
            </w:r>
          </w:p>
        </w:tc>
      </w:tr>
      <w:tr w:rsidR="00245832" w:rsidRPr="00ED5F77" w:rsidTr="00D51CCE">
        <w:trPr>
          <w:trHeight w:val="417"/>
        </w:trPr>
        <w:tc>
          <w:tcPr>
            <w:tcW w:w="1156" w:type="dxa"/>
            <w:noWrap/>
            <w:vAlign w:val="center"/>
          </w:tcPr>
          <w:p w:rsidR="00245832" w:rsidRDefault="00245832" w:rsidP="00E60319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60Y11025</w:t>
            </w:r>
          </w:p>
        </w:tc>
        <w:tc>
          <w:tcPr>
            <w:tcW w:w="1457" w:type="dxa"/>
            <w:vAlign w:val="center"/>
          </w:tcPr>
          <w:p w:rsidR="00245832" w:rsidRDefault="00245832" w:rsidP="00E60319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evgi AKBABA</w:t>
            </w:r>
          </w:p>
        </w:tc>
        <w:tc>
          <w:tcPr>
            <w:tcW w:w="1215" w:type="dxa"/>
            <w:noWrap/>
            <w:vAlign w:val="center"/>
          </w:tcPr>
          <w:p w:rsidR="00245832" w:rsidRDefault="00245832" w:rsidP="00E6031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Türk Dili ve Edebiyatı YL</w:t>
            </w:r>
          </w:p>
        </w:tc>
        <w:tc>
          <w:tcPr>
            <w:tcW w:w="2835" w:type="dxa"/>
            <w:vAlign w:val="center"/>
          </w:tcPr>
          <w:p w:rsidR="00245832" w:rsidRDefault="00245832" w:rsidP="00D51CCE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Gülsemin HAZER</w:t>
            </w:r>
            <w:r w:rsidR="009B066B">
              <w:rPr>
                <w:color w:val="000000"/>
                <w:sz w:val="18"/>
                <w:szCs w:val="20"/>
              </w:rPr>
              <w:t xml:space="preserve">                           </w:t>
            </w:r>
          </w:p>
        </w:tc>
        <w:tc>
          <w:tcPr>
            <w:tcW w:w="2409" w:type="dxa"/>
            <w:vAlign w:val="center"/>
          </w:tcPr>
          <w:p w:rsidR="00245832" w:rsidRDefault="00245832" w:rsidP="00245832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Vildan COŞKUN</w:t>
            </w:r>
          </w:p>
        </w:tc>
      </w:tr>
    </w:tbl>
    <w:p w:rsidR="00070C35" w:rsidRPr="00ED5F77" w:rsidRDefault="00070C35" w:rsidP="00070C35">
      <w:pPr>
        <w:jc w:val="both"/>
        <w:rPr>
          <w:b/>
          <w:sz w:val="20"/>
          <w:szCs w:val="20"/>
        </w:rPr>
      </w:pPr>
    </w:p>
    <w:p w:rsidR="00116652" w:rsidRPr="00E60319" w:rsidRDefault="00116652" w:rsidP="001166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E60319">
        <w:rPr>
          <w:b/>
          <w:sz w:val="20"/>
          <w:szCs w:val="20"/>
        </w:rPr>
        <w:t>-</w:t>
      </w:r>
      <w:r w:rsidRPr="00E60319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 xml:space="preserve">uzaktan eğitim tezsiz yüksek lisans </w:t>
      </w:r>
      <w:r w:rsidRPr="00E60319">
        <w:rPr>
          <w:sz w:val="20"/>
          <w:szCs w:val="20"/>
        </w:rPr>
        <w:t>programı öğrenci</w:t>
      </w:r>
      <w:r>
        <w:rPr>
          <w:sz w:val="20"/>
          <w:szCs w:val="20"/>
        </w:rPr>
        <w:t>leri</w:t>
      </w:r>
      <w:r w:rsidRPr="00E60319">
        <w:rPr>
          <w:sz w:val="20"/>
          <w:szCs w:val="20"/>
        </w:rPr>
        <w:t>nin danışman değişikliği formu okundu.</w:t>
      </w:r>
    </w:p>
    <w:p w:rsidR="00116652" w:rsidRPr="002A7C06" w:rsidRDefault="00116652" w:rsidP="00116652">
      <w:pPr>
        <w:ind w:firstLine="708"/>
        <w:jc w:val="both"/>
        <w:rPr>
          <w:sz w:val="18"/>
          <w:szCs w:val="20"/>
        </w:rPr>
      </w:pPr>
    </w:p>
    <w:p w:rsidR="00116652" w:rsidRPr="002A7C06" w:rsidRDefault="00116652" w:rsidP="00116652">
      <w:pPr>
        <w:ind w:firstLine="708"/>
        <w:jc w:val="both"/>
        <w:rPr>
          <w:sz w:val="20"/>
          <w:szCs w:val="20"/>
        </w:rPr>
      </w:pPr>
      <w:r w:rsidRPr="002A7C06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uzaktan eğitim tezsiz </w:t>
      </w:r>
      <w:r w:rsidRPr="002A7C06">
        <w:rPr>
          <w:b/>
          <w:sz w:val="20"/>
          <w:szCs w:val="20"/>
        </w:rPr>
        <w:t xml:space="preserve">yüksek lisans </w:t>
      </w:r>
      <w:r w:rsidRPr="002A7C06">
        <w:rPr>
          <w:sz w:val="20"/>
          <w:szCs w:val="20"/>
        </w:rPr>
        <w:t>programı öğrenci</w:t>
      </w:r>
      <w:r>
        <w:rPr>
          <w:sz w:val="20"/>
          <w:szCs w:val="20"/>
        </w:rPr>
        <w:t>leri</w:t>
      </w:r>
      <w:r w:rsidRPr="002A7C06">
        <w:rPr>
          <w:sz w:val="20"/>
          <w:szCs w:val="20"/>
        </w:rPr>
        <w:t xml:space="preserve">nin </w:t>
      </w:r>
      <w:r w:rsidRPr="002A7C06">
        <w:rPr>
          <w:b/>
          <w:sz w:val="20"/>
          <w:szCs w:val="20"/>
        </w:rPr>
        <w:t>proje</w:t>
      </w:r>
      <w:r w:rsidRPr="002A7C06">
        <w:rPr>
          <w:sz w:val="20"/>
          <w:szCs w:val="20"/>
        </w:rPr>
        <w:t xml:space="preserve"> </w:t>
      </w:r>
      <w:r w:rsidRPr="002A7C06">
        <w:rPr>
          <w:b/>
          <w:sz w:val="20"/>
          <w:szCs w:val="20"/>
        </w:rPr>
        <w:t>yürütücüsü değişikliğinin</w:t>
      </w:r>
      <w:r w:rsidRPr="002A7C06">
        <w:rPr>
          <w:sz w:val="20"/>
          <w:szCs w:val="20"/>
        </w:rPr>
        <w:t xml:space="preserve"> aşağıdaki şekliyle kabulüne oy birliği ile karar verildi.</w:t>
      </w:r>
    </w:p>
    <w:p w:rsidR="00116652" w:rsidRPr="002A7C06" w:rsidRDefault="00116652" w:rsidP="001166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390"/>
        <w:gridCol w:w="1701"/>
        <w:gridCol w:w="2117"/>
        <w:gridCol w:w="2677"/>
      </w:tblGrid>
      <w:tr w:rsidR="00116652" w:rsidRPr="002A7C06" w:rsidTr="00330C4E">
        <w:trPr>
          <w:trHeight w:val="284"/>
        </w:trPr>
        <w:tc>
          <w:tcPr>
            <w:tcW w:w="9072" w:type="dxa"/>
            <w:gridSpan w:val="5"/>
          </w:tcPr>
          <w:p w:rsidR="00116652" w:rsidRPr="002A7C06" w:rsidRDefault="00116652" w:rsidP="00330C4E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ÖĞRENCİNİN</w:t>
            </w:r>
          </w:p>
        </w:tc>
      </w:tr>
      <w:tr w:rsidR="00116652" w:rsidRPr="002A7C06" w:rsidTr="00330C4E">
        <w:trPr>
          <w:trHeight w:val="284"/>
        </w:trPr>
        <w:tc>
          <w:tcPr>
            <w:tcW w:w="1156" w:type="dxa"/>
            <w:vAlign w:val="center"/>
            <w:hideMark/>
          </w:tcPr>
          <w:p w:rsidR="00116652" w:rsidRPr="002A7C06" w:rsidRDefault="00116652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116652" w:rsidRPr="002A7C06" w:rsidRDefault="00116652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116652" w:rsidRPr="002A7C06" w:rsidRDefault="00116652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116652" w:rsidRPr="002A7C06" w:rsidRDefault="00116652" w:rsidP="00330C4E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116652" w:rsidRPr="002A7C06" w:rsidRDefault="00116652" w:rsidP="00330C4E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Yeni Danışmanı</w:t>
            </w:r>
          </w:p>
        </w:tc>
      </w:tr>
      <w:tr w:rsidR="00116652" w:rsidRPr="002A7C06" w:rsidTr="00330C4E">
        <w:trPr>
          <w:trHeight w:val="289"/>
        </w:trPr>
        <w:tc>
          <w:tcPr>
            <w:tcW w:w="1156" w:type="dxa"/>
            <w:noWrap/>
            <w:vAlign w:val="center"/>
          </w:tcPr>
          <w:p w:rsidR="00116652" w:rsidRPr="002A7C06" w:rsidRDefault="00116652" w:rsidP="00330C4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M35027</w:t>
            </w:r>
          </w:p>
        </w:tc>
        <w:tc>
          <w:tcPr>
            <w:tcW w:w="1396" w:type="dxa"/>
            <w:vAlign w:val="center"/>
          </w:tcPr>
          <w:p w:rsidR="00116652" w:rsidRPr="002A7C06" w:rsidRDefault="00116652" w:rsidP="00330C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ağatay ÇET</w:t>
            </w:r>
          </w:p>
        </w:tc>
        <w:tc>
          <w:tcPr>
            <w:tcW w:w="1701" w:type="dxa"/>
            <w:noWrap/>
            <w:vAlign w:val="center"/>
          </w:tcPr>
          <w:p w:rsidR="00116652" w:rsidRPr="002A7C06" w:rsidRDefault="00116652" w:rsidP="00330C4E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(MBA) U.E tezsiz YL</w:t>
            </w:r>
          </w:p>
        </w:tc>
        <w:tc>
          <w:tcPr>
            <w:tcW w:w="2126" w:type="dxa"/>
            <w:vAlign w:val="center"/>
          </w:tcPr>
          <w:p w:rsidR="00116652" w:rsidRPr="002A7C06" w:rsidRDefault="00116652" w:rsidP="00330C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yhan SERHATERİ</w:t>
            </w:r>
          </w:p>
        </w:tc>
        <w:tc>
          <w:tcPr>
            <w:tcW w:w="2693" w:type="dxa"/>
            <w:vAlign w:val="center"/>
          </w:tcPr>
          <w:p w:rsidR="00116652" w:rsidRPr="002A7C06" w:rsidRDefault="00116652" w:rsidP="00330C4E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Remzi ALTUNIŞIK</w:t>
            </w:r>
          </w:p>
        </w:tc>
      </w:tr>
      <w:tr w:rsidR="00116652" w:rsidRPr="002A7C06" w:rsidTr="00330C4E">
        <w:trPr>
          <w:trHeight w:val="457"/>
        </w:trPr>
        <w:tc>
          <w:tcPr>
            <w:tcW w:w="1156" w:type="dxa"/>
            <w:noWrap/>
            <w:vAlign w:val="center"/>
          </w:tcPr>
          <w:p w:rsidR="00116652" w:rsidRPr="002A7C06" w:rsidRDefault="005242CD" w:rsidP="00330C4E">
            <w:pPr>
              <w:rPr>
                <w:color w:val="000000"/>
                <w:sz w:val="18"/>
                <w:szCs w:val="22"/>
              </w:rPr>
            </w:pPr>
            <w:r w:rsidRPr="005242CD">
              <w:rPr>
                <w:color w:val="000000"/>
                <w:sz w:val="18"/>
                <w:szCs w:val="22"/>
              </w:rPr>
              <w:t>1460E40006</w:t>
            </w:r>
          </w:p>
        </w:tc>
        <w:tc>
          <w:tcPr>
            <w:tcW w:w="1396" w:type="dxa"/>
            <w:vAlign w:val="center"/>
          </w:tcPr>
          <w:p w:rsidR="00116652" w:rsidRPr="002A7C06" w:rsidRDefault="00116652" w:rsidP="00330C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er ÖZ</w:t>
            </w:r>
          </w:p>
        </w:tc>
        <w:tc>
          <w:tcPr>
            <w:tcW w:w="1701" w:type="dxa"/>
            <w:noWrap/>
            <w:vAlign w:val="center"/>
          </w:tcPr>
          <w:p w:rsidR="00116652" w:rsidRPr="002A7C06" w:rsidRDefault="005242CD" w:rsidP="00330C4E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amu Yönetimi U.E tezsiz YL</w:t>
            </w:r>
          </w:p>
        </w:tc>
        <w:tc>
          <w:tcPr>
            <w:tcW w:w="2126" w:type="dxa"/>
            <w:vAlign w:val="center"/>
          </w:tcPr>
          <w:p w:rsidR="00116652" w:rsidRPr="002A7C06" w:rsidRDefault="00116652" w:rsidP="00330C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Fatma YURTTAŞ ÖZCAN</w:t>
            </w:r>
          </w:p>
        </w:tc>
        <w:tc>
          <w:tcPr>
            <w:tcW w:w="2693" w:type="dxa"/>
            <w:vAlign w:val="center"/>
          </w:tcPr>
          <w:p w:rsidR="00116652" w:rsidRPr="002A7C06" w:rsidRDefault="00116652" w:rsidP="00330C4E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Mustafa Lütfi ŞEN</w:t>
            </w:r>
          </w:p>
        </w:tc>
      </w:tr>
    </w:tbl>
    <w:p w:rsidR="00123D3F" w:rsidRDefault="00123D3F" w:rsidP="00F85F92">
      <w:pPr>
        <w:jc w:val="both"/>
        <w:rPr>
          <w:b/>
          <w:sz w:val="20"/>
          <w:szCs w:val="20"/>
        </w:rPr>
      </w:pPr>
    </w:p>
    <w:p w:rsidR="005242CD" w:rsidRPr="00ED5F77" w:rsidRDefault="007D2192" w:rsidP="005242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5242CD" w:rsidRPr="00ED5F77">
        <w:rPr>
          <w:b/>
          <w:sz w:val="20"/>
          <w:szCs w:val="20"/>
        </w:rPr>
        <w:t xml:space="preserve">- </w:t>
      </w:r>
      <w:r w:rsidR="005242CD">
        <w:rPr>
          <w:sz w:val="20"/>
          <w:szCs w:val="20"/>
        </w:rPr>
        <w:t>Siyaset Bilimi ve Kamu Yönetimi</w:t>
      </w:r>
      <w:r w:rsidR="005242CD" w:rsidRPr="00ED5F77">
        <w:rPr>
          <w:sz w:val="20"/>
          <w:szCs w:val="20"/>
        </w:rPr>
        <w:t xml:space="preserve"> EABD Başkanlığının </w:t>
      </w:r>
      <w:r w:rsidR="005242CD">
        <w:rPr>
          <w:sz w:val="20"/>
          <w:szCs w:val="20"/>
        </w:rPr>
        <w:t>04</w:t>
      </w:r>
      <w:r w:rsidR="005242CD" w:rsidRPr="00ED5F77">
        <w:rPr>
          <w:sz w:val="20"/>
          <w:szCs w:val="20"/>
        </w:rPr>
        <w:t xml:space="preserve">.06.2015 tarihli ve </w:t>
      </w:r>
      <w:r w:rsidR="005242CD">
        <w:rPr>
          <w:sz w:val="20"/>
          <w:szCs w:val="20"/>
        </w:rPr>
        <w:t>24143</w:t>
      </w:r>
      <w:r w:rsidR="005242CD" w:rsidRPr="00ED5F77">
        <w:rPr>
          <w:sz w:val="20"/>
          <w:szCs w:val="20"/>
        </w:rPr>
        <w:t xml:space="preserve"> sayılı yazısı okundu.</w:t>
      </w:r>
    </w:p>
    <w:p w:rsidR="00123D3F" w:rsidRDefault="00123D3F" w:rsidP="00F85F92">
      <w:pPr>
        <w:jc w:val="both"/>
        <w:rPr>
          <w:b/>
          <w:sz w:val="20"/>
          <w:szCs w:val="20"/>
        </w:rPr>
      </w:pPr>
    </w:p>
    <w:p w:rsidR="005242CD" w:rsidRPr="002A7C06" w:rsidRDefault="005242CD" w:rsidP="005242CD">
      <w:pPr>
        <w:ind w:firstLine="708"/>
        <w:jc w:val="both"/>
        <w:rPr>
          <w:sz w:val="20"/>
          <w:szCs w:val="20"/>
        </w:rPr>
      </w:pPr>
      <w:r w:rsidRPr="002A7C06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uzaktan eğitim tezsiz </w:t>
      </w:r>
      <w:r w:rsidRPr="002A7C06">
        <w:rPr>
          <w:b/>
          <w:sz w:val="20"/>
          <w:szCs w:val="20"/>
        </w:rPr>
        <w:t xml:space="preserve">yüksek lisans </w:t>
      </w:r>
      <w:r w:rsidRPr="002A7C06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2A7C06">
        <w:rPr>
          <w:sz w:val="20"/>
          <w:szCs w:val="20"/>
        </w:rPr>
        <w:t xml:space="preserve">nin </w:t>
      </w:r>
      <w:r w:rsidRPr="002A7C06">
        <w:rPr>
          <w:b/>
          <w:sz w:val="20"/>
          <w:szCs w:val="20"/>
        </w:rPr>
        <w:t>proje</w:t>
      </w:r>
      <w:r w:rsidRPr="002A7C06">
        <w:rPr>
          <w:sz w:val="20"/>
          <w:szCs w:val="20"/>
        </w:rPr>
        <w:t xml:space="preserve"> </w:t>
      </w:r>
      <w:r w:rsidRPr="002A7C06">
        <w:rPr>
          <w:b/>
          <w:sz w:val="20"/>
          <w:szCs w:val="20"/>
        </w:rPr>
        <w:t>yürütücüsü değişikliğinin</w:t>
      </w:r>
      <w:r w:rsidRPr="002A7C06">
        <w:rPr>
          <w:sz w:val="20"/>
          <w:szCs w:val="20"/>
        </w:rPr>
        <w:t xml:space="preserve"> aşağıdaki şekliyle kabulüne oy birliği ile karar verildi.</w:t>
      </w:r>
    </w:p>
    <w:p w:rsidR="005242CD" w:rsidRPr="002A7C06" w:rsidRDefault="005242CD" w:rsidP="005242C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90"/>
        <w:gridCol w:w="1958"/>
        <w:gridCol w:w="2268"/>
        <w:gridCol w:w="2268"/>
      </w:tblGrid>
      <w:tr w:rsidR="005242CD" w:rsidRPr="002A7C06" w:rsidTr="00330C4E">
        <w:trPr>
          <w:trHeight w:val="284"/>
        </w:trPr>
        <w:tc>
          <w:tcPr>
            <w:tcW w:w="9072" w:type="dxa"/>
            <w:gridSpan w:val="5"/>
          </w:tcPr>
          <w:p w:rsidR="005242CD" w:rsidRPr="002A7C06" w:rsidRDefault="005242CD" w:rsidP="00330C4E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ÖĞRENCİNİN</w:t>
            </w:r>
          </w:p>
        </w:tc>
      </w:tr>
      <w:tr w:rsidR="005242CD" w:rsidRPr="002A7C06" w:rsidTr="00EB6658">
        <w:trPr>
          <w:trHeight w:val="284"/>
        </w:trPr>
        <w:tc>
          <w:tcPr>
            <w:tcW w:w="1188" w:type="dxa"/>
            <w:vAlign w:val="center"/>
            <w:hideMark/>
          </w:tcPr>
          <w:p w:rsidR="005242CD" w:rsidRPr="002A7C06" w:rsidRDefault="005242CD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0" w:type="dxa"/>
          </w:tcPr>
          <w:p w:rsidR="005242CD" w:rsidRPr="002A7C06" w:rsidRDefault="005242CD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958" w:type="dxa"/>
            <w:vAlign w:val="center"/>
            <w:hideMark/>
          </w:tcPr>
          <w:p w:rsidR="005242CD" w:rsidRPr="002A7C06" w:rsidRDefault="005242CD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5242CD" w:rsidRPr="002A7C06" w:rsidRDefault="005242CD" w:rsidP="00330C4E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5242CD" w:rsidRPr="002A7C06" w:rsidRDefault="005242CD" w:rsidP="00330C4E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Yeni Danışmanı</w:t>
            </w:r>
          </w:p>
        </w:tc>
      </w:tr>
      <w:tr w:rsidR="005242CD" w:rsidRPr="002A7C06" w:rsidTr="00EB6658">
        <w:trPr>
          <w:trHeight w:val="289"/>
        </w:trPr>
        <w:tc>
          <w:tcPr>
            <w:tcW w:w="1188" w:type="dxa"/>
            <w:noWrap/>
            <w:vAlign w:val="center"/>
          </w:tcPr>
          <w:p w:rsidR="005242CD" w:rsidRPr="002A7C06" w:rsidRDefault="005242CD" w:rsidP="00061CC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</w:t>
            </w:r>
            <w:r w:rsidR="00061CCB">
              <w:rPr>
                <w:color w:val="000000"/>
                <w:sz w:val="18"/>
                <w:szCs w:val="22"/>
              </w:rPr>
              <w:t>E44001</w:t>
            </w:r>
          </w:p>
        </w:tc>
        <w:tc>
          <w:tcPr>
            <w:tcW w:w="1390" w:type="dxa"/>
            <w:vAlign w:val="center"/>
          </w:tcPr>
          <w:p w:rsidR="005242CD" w:rsidRPr="002A7C06" w:rsidRDefault="005242CD" w:rsidP="00330C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fer YAVUZ</w:t>
            </w:r>
          </w:p>
        </w:tc>
        <w:tc>
          <w:tcPr>
            <w:tcW w:w="1958" w:type="dxa"/>
            <w:noWrap/>
            <w:vAlign w:val="center"/>
          </w:tcPr>
          <w:p w:rsidR="005242CD" w:rsidRPr="002A7C06" w:rsidRDefault="005242CD" w:rsidP="00330C4E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Mahalli İdareler ve Şehircilik TBB U.E tezsiz YL</w:t>
            </w:r>
          </w:p>
        </w:tc>
        <w:tc>
          <w:tcPr>
            <w:tcW w:w="2268" w:type="dxa"/>
            <w:vAlign w:val="center"/>
          </w:tcPr>
          <w:p w:rsidR="005242CD" w:rsidRPr="002A7C06" w:rsidRDefault="005242CD" w:rsidP="00330C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Bünyamin BEZCİ</w:t>
            </w:r>
          </w:p>
        </w:tc>
        <w:tc>
          <w:tcPr>
            <w:tcW w:w="2268" w:type="dxa"/>
            <w:vAlign w:val="center"/>
          </w:tcPr>
          <w:p w:rsidR="005242CD" w:rsidRPr="002A7C06" w:rsidRDefault="005242CD" w:rsidP="00330C4E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Musa EKEN</w:t>
            </w:r>
          </w:p>
        </w:tc>
      </w:tr>
    </w:tbl>
    <w:p w:rsidR="00EB6658" w:rsidRDefault="00EB6658" w:rsidP="00211499">
      <w:pPr>
        <w:jc w:val="both"/>
        <w:rPr>
          <w:b/>
          <w:sz w:val="20"/>
          <w:szCs w:val="20"/>
        </w:rPr>
      </w:pPr>
    </w:p>
    <w:p w:rsidR="00211499" w:rsidRPr="00ED5F77" w:rsidRDefault="00211499" w:rsidP="002114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ED5F77">
        <w:rPr>
          <w:b/>
          <w:sz w:val="20"/>
          <w:szCs w:val="20"/>
        </w:rPr>
        <w:t>-</w:t>
      </w:r>
      <w:r w:rsidRPr="00ED5F77">
        <w:rPr>
          <w:sz w:val="20"/>
          <w:szCs w:val="20"/>
        </w:rPr>
        <w:t xml:space="preserve"> </w:t>
      </w:r>
      <w:r>
        <w:rPr>
          <w:sz w:val="20"/>
          <w:szCs w:val="20"/>
        </w:rPr>
        <w:t>İktisat</w:t>
      </w:r>
      <w:r w:rsidRPr="00ED5F77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2.06</w:t>
      </w:r>
      <w:r w:rsidRPr="00ED5F77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23634</w:t>
      </w:r>
      <w:r w:rsidRPr="00ED5F77">
        <w:rPr>
          <w:sz w:val="20"/>
          <w:szCs w:val="20"/>
        </w:rPr>
        <w:t xml:space="preserve"> sayılı yazısı okundu.</w:t>
      </w:r>
    </w:p>
    <w:p w:rsidR="00211499" w:rsidRPr="00ED5F77" w:rsidRDefault="00211499" w:rsidP="00211499">
      <w:pPr>
        <w:jc w:val="both"/>
        <w:rPr>
          <w:sz w:val="18"/>
          <w:szCs w:val="20"/>
        </w:rPr>
      </w:pPr>
    </w:p>
    <w:p w:rsidR="00211499" w:rsidRPr="00ED5F77" w:rsidRDefault="00211499" w:rsidP="00211499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ab/>
        <w:t xml:space="preserve">Yapılan görüşmeler sonunda; ilgili Anabilim Dalı Başkanlığının görüşü doğrultusunda, </w:t>
      </w:r>
      <w:r>
        <w:rPr>
          <w:sz w:val="20"/>
          <w:szCs w:val="20"/>
        </w:rPr>
        <w:t>İktisat</w:t>
      </w:r>
      <w:r w:rsidRPr="00ED5F77">
        <w:rPr>
          <w:sz w:val="20"/>
          <w:szCs w:val="20"/>
        </w:rPr>
        <w:t xml:space="preserve"> EABD doktora programında yeterlik sınavını başaran</w:t>
      </w:r>
      <w:r w:rsidRPr="00ED5F77">
        <w:rPr>
          <w:b/>
          <w:sz w:val="20"/>
          <w:szCs w:val="20"/>
        </w:rPr>
        <w:t xml:space="preserve"> </w:t>
      </w:r>
      <w:r w:rsidRPr="00ED5F77">
        <w:rPr>
          <w:sz w:val="20"/>
          <w:szCs w:val="20"/>
        </w:rPr>
        <w:t>öğrenci</w:t>
      </w:r>
      <w:r>
        <w:rPr>
          <w:sz w:val="20"/>
          <w:szCs w:val="20"/>
        </w:rPr>
        <w:t>lerin</w:t>
      </w:r>
      <w:r w:rsidRPr="00ED5F77">
        <w:rPr>
          <w:sz w:val="20"/>
          <w:szCs w:val="20"/>
        </w:rPr>
        <w:t xml:space="preserve"> Tez İzleme Komitesinin, </w:t>
      </w:r>
      <w:r w:rsidRPr="00ED5F77">
        <w:rPr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Pr="00ED5F77">
        <w:rPr>
          <w:bdr w:val="none" w:sz="0" w:space="0" w:color="auto" w:frame="1"/>
        </w:rPr>
        <w:t xml:space="preserve"> </w:t>
      </w:r>
      <w:r w:rsidRPr="00ED5F77">
        <w:rPr>
          <w:sz w:val="20"/>
          <w:szCs w:val="20"/>
          <w:bdr w:val="none" w:sz="0" w:space="0" w:color="auto" w:frame="1"/>
        </w:rPr>
        <w:t>maddeleri uyarınca</w:t>
      </w:r>
      <w:r w:rsidRPr="00ED5F77">
        <w:rPr>
          <w:color w:val="1D2E3F"/>
          <w:bdr w:val="none" w:sz="0" w:space="0" w:color="auto" w:frame="1"/>
        </w:rPr>
        <w:t xml:space="preserve"> </w:t>
      </w:r>
      <w:r w:rsidRPr="00ED5F77">
        <w:rPr>
          <w:sz w:val="20"/>
          <w:szCs w:val="20"/>
        </w:rPr>
        <w:t>aşağıda isimleri yazılı öğretim üyelerinden oluşmasının uygun olduğuna oy birliği ile karar verildi.</w:t>
      </w:r>
    </w:p>
    <w:p w:rsidR="00211499" w:rsidRPr="00ED5F77" w:rsidRDefault="00211499" w:rsidP="00211499">
      <w:pPr>
        <w:jc w:val="both"/>
        <w:rPr>
          <w:sz w:val="22"/>
          <w:u w:val="single"/>
        </w:rPr>
      </w:pPr>
    </w:p>
    <w:p w:rsidR="00211499" w:rsidRPr="00ED5F77" w:rsidRDefault="00211499" w:rsidP="002114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Hilal GÜNDOĞAN</w:t>
      </w:r>
    </w:p>
    <w:p w:rsidR="00211499" w:rsidRPr="00ED5F77" w:rsidRDefault="00211499" w:rsidP="00211499">
      <w:pPr>
        <w:jc w:val="both"/>
        <w:rPr>
          <w:sz w:val="20"/>
          <w:szCs w:val="20"/>
          <w:u w:val="single"/>
        </w:rPr>
      </w:pPr>
      <w:r w:rsidRPr="00ED5F77">
        <w:rPr>
          <w:sz w:val="20"/>
          <w:szCs w:val="20"/>
          <w:u w:val="single"/>
        </w:rPr>
        <w:t>TEZ İZLEME KOMİTESİ</w:t>
      </w:r>
    </w:p>
    <w:p w:rsidR="00211499" w:rsidRPr="00ED5F77" w:rsidRDefault="00211499" w:rsidP="0021149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AKAL</w:t>
      </w:r>
      <w:r w:rsidRPr="00ED5F77">
        <w:rPr>
          <w:sz w:val="20"/>
          <w:szCs w:val="20"/>
        </w:rPr>
        <w:t xml:space="preserve"> (Danışman) </w:t>
      </w:r>
      <w:r w:rsidRPr="00ED5F77">
        <w:rPr>
          <w:sz w:val="20"/>
          <w:szCs w:val="20"/>
        </w:rPr>
        <w:tab/>
      </w:r>
    </w:p>
    <w:p w:rsidR="00211499" w:rsidRPr="00ED5F77" w:rsidRDefault="00211499" w:rsidP="00211499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Doç. Dr. </w:t>
      </w:r>
      <w:r>
        <w:rPr>
          <w:sz w:val="20"/>
          <w:szCs w:val="20"/>
        </w:rPr>
        <w:t>Ali KABASAKAL</w:t>
      </w:r>
      <w:r w:rsidRPr="00ED5F77">
        <w:rPr>
          <w:sz w:val="20"/>
          <w:szCs w:val="20"/>
        </w:rPr>
        <w:t xml:space="preserve"> (</w:t>
      </w:r>
      <w:r>
        <w:rPr>
          <w:sz w:val="20"/>
          <w:szCs w:val="20"/>
        </w:rPr>
        <w:t>İktisat</w:t>
      </w:r>
      <w:r w:rsidRPr="00ED5F77">
        <w:rPr>
          <w:sz w:val="20"/>
          <w:szCs w:val="20"/>
        </w:rPr>
        <w:t xml:space="preserve"> EABD)</w:t>
      </w:r>
    </w:p>
    <w:p w:rsidR="00211499" w:rsidRPr="00ED5F77" w:rsidRDefault="00211499" w:rsidP="0021149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aki DEMİR</w:t>
      </w:r>
      <w:r w:rsidRPr="00ED5F77">
        <w:rPr>
          <w:sz w:val="20"/>
          <w:szCs w:val="20"/>
        </w:rPr>
        <w:t xml:space="preserve"> (</w:t>
      </w:r>
      <w:r>
        <w:rPr>
          <w:sz w:val="20"/>
          <w:szCs w:val="20"/>
        </w:rPr>
        <w:t>Geyve M.Y.O</w:t>
      </w:r>
      <w:r w:rsidRPr="00ED5F77">
        <w:rPr>
          <w:sz w:val="20"/>
          <w:szCs w:val="20"/>
        </w:rPr>
        <w:t>)</w:t>
      </w:r>
    </w:p>
    <w:p w:rsidR="00211499" w:rsidRDefault="00211499" w:rsidP="00F85F92">
      <w:pPr>
        <w:jc w:val="both"/>
        <w:rPr>
          <w:b/>
          <w:sz w:val="20"/>
          <w:szCs w:val="20"/>
        </w:rPr>
      </w:pPr>
    </w:p>
    <w:p w:rsidR="00211499" w:rsidRPr="00ED5F77" w:rsidRDefault="00211499" w:rsidP="002114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rgash JUMAEV</w:t>
      </w:r>
    </w:p>
    <w:p w:rsidR="00211499" w:rsidRPr="00ED5F77" w:rsidRDefault="00211499" w:rsidP="00211499">
      <w:pPr>
        <w:jc w:val="both"/>
        <w:rPr>
          <w:sz w:val="20"/>
          <w:szCs w:val="20"/>
          <w:u w:val="single"/>
        </w:rPr>
      </w:pPr>
      <w:r w:rsidRPr="00ED5F77">
        <w:rPr>
          <w:sz w:val="20"/>
          <w:szCs w:val="20"/>
          <w:u w:val="single"/>
        </w:rPr>
        <w:t>TEZ İZLEME KOMİTESİ</w:t>
      </w:r>
    </w:p>
    <w:p w:rsidR="00211499" w:rsidRPr="00ED5F77" w:rsidRDefault="00211499" w:rsidP="0021149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ahsin BAKIRTAŞ</w:t>
      </w:r>
      <w:r w:rsidRPr="00ED5F77">
        <w:rPr>
          <w:sz w:val="20"/>
          <w:szCs w:val="20"/>
        </w:rPr>
        <w:t xml:space="preserve"> (Danışman) </w:t>
      </w:r>
      <w:r w:rsidRPr="00ED5F77">
        <w:rPr>
          <w:sz w:val="20"/>
          <w:szCs w:val="20"/>
        </w:rPr>
        <w:tab/>
      </w:r>
    </w:p>
    <w:p w:rsidR="00211499" w:rsidRPr="00ED5F77" w:rsidRDefault="00211499" w:rsidP="00211499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Doç. Dr. </w:t>
      </w:r>
      <w:r w:rsidR="00340EFF">
        <w:rPr>
          <w:sz w:val="20"/>
          <w:szCs w:val="20"/>
        </w:rPr>
        <w:t>Selim İNANÇLI</w:t>
      </w:r>
      <w:r w:rsidRPr="00ED5F77">
        <w:rPr>
          <w:sz w:val="20"/>
          <w:szCs w:val="20"/>
        </w:rPr>
        <w:t xml:space="preserve"> (</w:t>
      </w:r>
      <w:r>
        <w:rPr>
          <w:sz w:val="20"/>
          <w:szCs w:val="20"/>
        </w:rPr>
        <w:t>İktisat</w:t>
      </w:r>
      <w:r w:rsidRPr="00ED5F77">
        <w:rPr>
          <w:sz w:val="20"/>
          <w:szCs w:val="20"/>
        </w:rPr>
        <w:t xml:space="preserve"> EABD)</w:t>
      </w:r>
    </w:p>
    <w:p w:rsidR="00211499" w:rsidRPr="00ED5F77" w:rsidRDefault="00211499" w:rsidP="0021149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san LATİF</w:t>
      </w:r>
      <w:r w:rsidRPr="00ED5F77">
        <w:rPr>
          <w:sz w:val="20"/>
          <w:szCs w:val="20"/>
        </w:rPr>
        <w:t xml:space="preserve"> (</w:t>
      </w:r>
      <w:r>
        <w:rPr>
          <w:sz w:val="20"/>
          <w:szCs w:val="20"/>
        </w:rPr>
        <w:t>İşletme Fakültesi</w:t>
      </w:r>
      <w:r w:rsidRPr="00ED5F77">
        <w:rPr>
          <w:sz w:val="20"/>
          <w:szCs w:val="20"/>
        </w:rPr>
        <w:t>)</w:t>
      </w:r>
    </w:p>
    <w:p w:rsidR="00211499" w:rsidRDefault="00211499" w:rsidP="00F85F92">
      <w:pPr>
        <w:jc w:val="both"/>
        <w:rPr>
          <w:b/>
          <w:sz w:val="20"/>
          <w:szCs w:val="20"/>
        </w:rPr>
      </w:pPr>
    </w:p>
    <w:p w:rsidR="00211499" w:rsidRPr="00ED5F77" w:rsidRDefault="00A73529" w:rsidP="002114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11499" w:rsidRPr="00ED5F77">
        <w:rPr>
          <w:b/>
          <w:sz w:val="20"/>
          <w:szCs w:val="20"/>
        </w:rPr>
        <w:t>-</w:t>
      </w:r>
      <w:r w:rsidR="00211499" w:rsidRPr="00ED5F77">
        <w:rPr>
          <w:sz w:val="20"/>
          <w:szCs w:val="20"/>
        </w:rPr>
        <w:t xml:space="preserve"> </w:t>
      </w:r>
      <w:r w:rsidR="00211499">
        <w:rPr>
          <w:sz w:val="20"/>
          <w:szCs w:val="20"/>
        </w:rPr>
        <w:t>Maliye</w:t>
      </w:r>
      <w:r w:rsidR="00211499" w:rsidRPr="00ED5F77">
        <w:rPr>
          <w:sz w:val="20"/>
          <w:szCs w:val="20"/>
        </w:rPr>
        <w:t xml:space="preserve"> EABD Başkanlığının </w:t>
      </w:r>
      <w:r w:rsidR="00211499">
        <w:rPr>
          <w:sz w:val="20"/>
          <w:szCs w:val="20"/>
        </w:rPr>
        <w:t>02.06</w:t>
      </w:r>
      <w:r w:rsidR="00211499" w:rsidRPr="00ED5F77">
        <w:rPr>
          <w:sz w:val="20"/>
          <w:szCs w:val="20"/>
        </w:rPr>
        <w:t xml:space="preserve">.2015 tarihli ve </w:t>
      </w:r>
      <w:r w:rsidR="00211499">
        <w:rPr>
          <w:sz w:val="20"/>
          <w:szCs w:val="20"/>
        </w:rPr>
        <w:t>23588</w:t>
      </w:r>
      <w:r w:rsidR="00211499" w:rsidRPr="00ED5F77">
        <w:rPr>
          <w:sz w:val="20"/>
          <w:szCs w:val="20"/>
        </w:rPr>
        <w:t xml:space="preserve"> sayılı yazısı okundu.</w:t>
      </w:r>
    </w:p>
    <w:p w:rsidR="00211499" w:rsidRPr="00ED5F77" w:rsidRDefault="00211499" w:rsidP="00211499">
      <w:pPr>
        <w:jc w:val="both"/>
        <w:rPr>
          <w:sz w:val="18"/>
          <w:szCs w:val="20"/>
        </w:rPr>
      </w:pPr>
    </w:p>
    <w:p w:rsidR="00211499" w:rsidRPr="00ED5F77" w:rsidRDefault="00211499" w:rsidP="00211499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ab/>
        <w:t xml:space="preserve">Yapılan görüşmeler sonunda; ilgili Anabilim Dalı Başkanlığının görüşü doğrultusunda, </w:t>
      </w:r>
      <w:r>
        <w:rPr>
          <w:sz w:val="20"/>
          <w:szCs w:val="20"/>
        </w:rPr>
        <w:t>Maliye</w:t>
      </w:r>
      <w:r w:rsidRPr="00ED5F77">
        <w:rPr>
          <w:sz w:val="20"/>
          <w:szCs w:val="20"/>
        </w:rPr>
        <w:t xml:space="preserve"> EABD doktora programında yeterlik sınavını başaran</w:t>
      </w:r>
      <w:r w:rsidRPr="00ED5F77">
        <w:rPr>
          <w:b/>
          <w:sz w:val="20"/>
          <w:szCs w:val="20"/>
        </w:rPr>
        <w:t xml:space="preserve"> </w:t>
      </w:r>
      <w:r w:rsidRPr="00ED5F77">
        <w:rPr>
          <w:sz w:val="20"/>
          <w:szCs w:val="20"/>
        </w:rPr>
        <w:t>öğrenci</w:t>
      </w:r>
      <w:r>
        <w:rPr>
          <w:sz w:val="20"/>
          <w:szCs w:val="20"/>
        </w:rPr>
        <w:t>lerin</w:t>
      </w:r>
      <w:r w:rsidRPr="00ED5F77">
        <w:rPr>
          <w:sz w:val="20"/>
          <w:szCs w:val="20"/>
        </w:rPr>
        <w:t xml:space="preserve"> Tez İzleme Komitesinin, </w:t>
      </w:r>
      <w:r w:rsidRPr="00ED5F77">
        <w:rPr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Pr="00ED5F77">
        <w:rPr>
          <w:bdr w:val="none" w:sz="0" w:space="0" w:color="auto" w:frame="1"/>
        </w:rPr>
        <w:t xml:space="preserve"> </w:t>
      </w:r>
      <w:r w:rsidRPr="00ED5F77">
        <w:rPr>
          <w:sz w:val="20"/>
          <w:szCs w:val="20"/>
          <w:bdr w:val="none" w:sz="0" w:space="0" w:color="auto" w:frame="1"/>
        </w:rPr>
        <w:t>maddeleri uyarınca</w:t>
      </w:r>
      <w:r w:rsidRPr="00ED5F77">
        <w:rPr>
          <w:color w:val="1D2E3F"/>
          <w:bdr w:val="none" w:sz="0" w:space="0" w:color="auto" w:frame="1"/>
        </w:rPr>
        <w:t xml:space="preserve"> </w:t>
      </w:r>
      <w:r w:rsidRPr="00ED5F77">
        <w:rPr>
          <w:sz w:val="20"/>
          <w:szCs w:val="20"/>
        </w:rPr>
        <w:t>aşağıda isimleri yazılı öğretim üyelerinden oluşmasının uygun olduğuna oy birliği ile karar verildi.</w:t>
      </w:r>
    </w:p>
    <w:p w:rsidR="00211499" w:rsidRPr="00ED5F77" w:rsidRDefault="00211499" w:rsidP="00211499">
      <w:pPr>
        <w:jc w:val="both"/>
        <w:rPr>
          <w:sz w:val="22"/>
          <w:u w:val="single"/>
        </w:rPr>
      </w:pPr>
    </w:p>
    <w:p w:rsidR="00211499" w:rsidRPr="00ED5F77" w:rsidRDefault="00211499" w:rsidP="002114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nç İNCE</w:t>
      </w:r>
    </w:p>
    <w:p w:rsidR="00211499" w:rsidRPr="00ED5F77" w:rsidRDefault="00211499" w:rsidP="00211499">
      <w:pPr>
        <w:jc w:val="both"/>
        <w:rPr>
          <w:sz w:val="20"/>
          <w:szCs w:val="20"/>
          <w:u w:val="single"/>
        </w:rPr>
      </w:pPr>
      <w:r w:rsidRPr="00ED5F77">
        <w:rPr>
          <w:sz w:val="20"/>
          <w:szCs w:val="20"/>
          <w:u w:val="single"/>
        </w:rPr>
        <w:t>TEZ İZLEME KOMİTESİ</w:t>
      </w:r>
    </w:p>
    <w:p w:rsidR="00211499" w:rsidRPr="00ED5F77" w:rsidRDefault="00211499" w:rsidP="0021149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Nurullah ALTUN</w:t>
      </w:r>
      <w:r w:rsidRPr="00ED5F77">
        <w:rPr>
          <w:sz w:val="20"/>
          <w:szCs w:val="20"/>
        </w:rPr>
        <w:t xml:space="preserve"> (Danışman) </w:t>
      </w:r>
      <w:r w:rsidRPr="00ED5F77">
        <w:rPr>
          <w:sz w:val="20"/>
          <w:szCs w:val="20"/>
        </w:rPr>
        <w:tab/>
      </w:r>
    </w:p>
    <w:p w:rsidR="00211499" w:rsidRPr="00ED5F77" w:rsidRDefault="00211499" w:rsidP="0021149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 w:rsidRPr="00ED5F77">
        <w:rPr>
          <w:sz w:val="20"/>
          <w:szCs w:val="20"/>
        </w:rPr>
        <w:t xml:space="preserve"> (</w:t>
      </w:r>
      <w:r>
        <w:rPr>
          <w:sz w:val="20"/>
          <w:szCs w:val="20"/>
        </w:rPr>
        <w:t>Maliye</w:t>
      </w:r>
      <w:r w:rsidRPr="00ED5F77">
        <w:rPr>
          <w:sz w:val="20"/>
          <w:szCs w:val="20"/>
        </w:rPr>
        <w:t xml:space="preserve"> EABD)</w:t>
      </w:r>
    </w:p>
    <w:p w:rsidR="00211499" w:rsidRPr="00ED5F77" w:rsidRDefault="00211499" w:rsidP="0021149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Veli YILANCI</w:t>
      </w:r>
      <w:r w:rsidRPr="00ED5F77">
        <w:rPr>
          <w:sz w:val="20"/>
          <w:szCs w:val="20"/>
        </w:rPr>
        <w:t xml:space="preserve"> (</w:t>
      </w:r>
      <w:r>
        <w:rPr>
          <w:sz w:val="20"/>
          <w:szCs w:val="20"/>
        </w:rPr>
        <w:t>Finansal Ekonometri EABD</w:t>
      </w:r>
      <w:r w:rsidRPr="00ED5F77">
        <w:rPr>
          <w:sz w:val="20"/>
          <w:szCs w:val="20"/>
        </w:rPr>
        <w:t>)</w:t>
      </w:r>
    </w:p>
    <w:p w:rsidR="00211499" w:rsidRDefault="00211499" w:rsidP="00F85F92">
      <w:pPr>
        <w:jc w:val="both"/>
        <w:rPr>
          <w:b/>
          <w:sz w:val="20"/>
          <w:szCs w:val="20"/>
        </w:rPr>
      </w:pPr>
    </w:p>
    <w:p w:rsidR="00E10C64" w:rsidRPr="00014A12" w:rsidRDefault="004400BD" w:rsidP="00E10C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E10C64" w:rsidRPr="00014A12">
        <w:rPr>
          <w:b/>
          <w:sz w:val="20"/>
          <w:szCs w:val="20"/>
        </w:rPr>
        <w:t>-</w:t>
      </w:r>
      <w:r w:rsidR="00E10C64" w:rsidRPr="00014A12">
        <w:rPr>
          <w:sz w:val="20"/>
          <w:szCs w:val="20"/>
        </w:rPr>
        <w:t xml:space="preserve"> </w:t>
      </w:r>
      <w:r w:rsidR="00E10C64">
        <w:rPr>
          <w:sz w:val="20"/>
          <w:szCs w:val="20"/>
        </w:rPr>
        <w:t>İşletme</w:t>
      </w:r>
      <w:r w:rsidR="00E10C64" w:rsidRPr="00014A12">
        <w:rPr>
          <w:sz w:val="20"/>
          <w:szCs w:val="20"/>
        </w:rPr>
        <w:t xml:space="preserve"> EABD Başkanlığının </w:t>
      </w:r>
      <w:r w:rsidR="00E10C64">
        <w:rPr>
          <w:sz w:val="20"/>
          <w:szCs w:val="20"/>
        </w:rPr>
        <w:t>03.06</w:t>
      </w:r>
      <w:r w:rsidR="00E10C64" w:rsidRPr="00014A12">
        <w:rPr>
          <w:sz w:val="20"/>
          <w:szCs w:val="20"/>
        </w:rPr>
        <w:t xml:space="preserve">.2015 tarihli ve </w:t>
      </w:r>
      <w:r w:rsidR="00E10C64">
        <w:rPr>
          <w:sz w:val="20"/>
          <w:szCs w:val="20"/>
        </w:rPr>
        <w:t>23995</w:t>
      </w:r>
      <w:r w:rsidR="00E10C64" w:rsidRPr="00014A12">
        <w:rPr>
          <w:sz w:val="20"/>
          <w:szCs w:val="20"/>
        </w:rPr>
        <w:t xml:space="preserve"> sayılı yazısı okundu.</w:t>
      </w:r>
    </w:p>
    <w:p w:rsidR="00E10C64" w:rsidRPr="00014A12" w:rsidRDefault="00E10C64" w:rsidP="00E10C64">
      <w:pPr>
        <w:jc w:val="both"/>
        <w:rPr>
          <w:sz w:val="18"/>
          <w:szCs w:val="20"/>
        </w:rPr>
      </w:pPr>
    </w:p>
    <w:p w:rsidR="00E10C64" w:rsidRPr="00014A12" w:rsidRDefault="00E10C64" w:rsidP="00E10C64">
      <w:pPr>
        <w:jc w:val="both"/>
        <w:rPr>
          <w:sz w:val="20"/>
          <w:szCs w:val="20"/>
        </w:rPr>
      </w:pPr>
      <w:r w:rsidRPr="00014A12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İşletme</w:t>
      </w:r>
      <w:r w:rsidRPr="00014A12">
        <w:rPr>
          <w:sz w:val="20"/>
          <w:szCs w:val="20"/>
        </w:rPr>
        <w:t xml:space="preserve"> EABD Başkanlığının uygun görüşü doğrultusunda doktora programı öğrencisi </w:t>
      </w:r>
      <w:r>
        <w:rPr>
          <w:b/>
          <w:sz w:val="20"/>
          <w:szCs w:val="20"/>
        </w:rPr>
        <w:t>Ourania ARETA</w:t>
      </w:r>
      <w:r w:rsidRPr="00014A12">
        <w:rPr>
          <w:b/>
          <w:sz w:val="20"/>
          <w:szCs w:val="20"/>
        </w:rPr>
        <w:t>’</w:t>
      </w:r>
      <w:r w:rsidRPr="00014A12">
        <w:rPr>
          <w:sz w:val="20"/>
          <w:szCs w:val="20"/>
        </w:rPr>
        <w:t xml:space="preserve">nın </w:t>
      </w:r>
      <w:r w:rsidRPr="00014A12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014A12">
        <w:rPr>
          <w:sz w:val="20"/>
          <w:szCs w:val="20"/>
        </w:rPr>
        <w:t xml:space="preserve"> </w:t>
      </w:r>
      <w:r w:rsidRPr="00014A12">
        <w:rPr>
          <w:b/>
          <w:sz w:val="20"/>
          <w:szCs w:val="20"/>
        </w:rPr>
        <w:t xml:space="preserve">Tez İzleme Komitesinin </w:t>
      </w:r>
      <w:r w:rsidRPr="00014A12">
        <w:rPr>
          <w:sz w:val="20"/>
          <w:szCs w:val="20"/>
        </w:rPr>
        <w:t xml:space="preserve">aşağıdaki şekilde </w:t>
      </w:r>
      <w:r w:rsidRPr="00014A12">
        <w:rPr>
          <w:b/>
          <w:sz w:val="20"/>
          <w:szCs w:val="20"/>
        </w:rPr>
        <w:t>güncellenmesinin</w:t>
      </w:r>
      <w:r w:rsidRPr="00014A12">
        <w:rPr>
          <w:sz w:val="20"/>
          <w:szCs w:val="20"/>
        </w:rPr>
        <w:t xml:space="preserve"> uygun olduğuna oy birliği ile karar verildi.</w:t>
      </w:r>
    </w:p>
    <w:p w:rsidR="00E10C64" w:rsidRPr="00014A12" w:rsidRDefault="00E10C64" w:rsidP="00E10C64">
      <w:pPr>
        <w:jc w:val="both"/>
        <w:rPr>
          <w:b/>
          <w:sz w:val="20"/>
          <w:szCs w:val="20"/>
        </w:rPr>
      </w:pPr>
    </w:p>
    <w:p w:rsidR="00E10C64" w:rsidRDefault="00E10C64" w:rsidP="00E10C64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>Ourania ARETA</w:t>
      </w:r>
      <w:r w:rsidRPr="00014A12">
        <w:rPr>
          <w:sz w:val="20"/>
          <w:szCs w:val="20"/>
          <w:u w:val="single"/>
        </w:rPr>
        <w:t xml:space="preserve"> </w:t>
      </w:r>
    </w:p>
    <w:p w:rsidR="00E10C64" w:rsidRPr="00014A12" w:rsidRDefault="00E10C64" w:rsidP="00E10C64">
      <w:pPr>
        <w:jc w:val="both"/>
        <w:rPr>
          <w:sz w:val="20"/>
          <w:szCs w:val="20"/>
          <w:u w:val="single"/>
        </w:rPr>
      </w:pPr>
      <w:r w:rsidRPr="00014A12">
        <w:rPr>
          <w:sz w:val="20"/>
          <w:szCs w:val="20"/>
          <w:u w:val="single"/>
        </w:rPr>
        <w:t>TEZ İZLEME KOMİTESİ</w:t>
      </w:r>
    </w:p>
    <w:p w:rsidR="00E10C64" w:rsidRPr="00014A12" w:rsidRDefault="00E10C64" w:rsidP="00E10C64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Cahid ÜNĞAN</w:t>
      </w:r>
      <w:r w:rsidRPr="00014A12">
        <w:rPr>
          <w:sz w:val="20"/>
          <w:szCs w:val="20"/>
        </w:rPr>
        <w:t xml:space="preserve"> (</w:t>
      </w:r>
      <w:r>
        <w:rPr>
          <w:sz w:val="20"/>
          <w:szCs w:val="20"/>
        </w:rPr>
        <w:t>İşletme</w:t>
      </w:r>
      <w:r w:rsidRPr="00014A12">
        <w:rPr>
          <w:sz w:val="20"/>
          <w:szCs w:val="20"/>
        </w:rPr>
        <w:t xml:space="preserve"> EABD)</w:t>
      </w:r>
    </w:p>
    <w:p w:rsidR="00E10C64" w:rsidRPr="00014A12" w:rsidRDefault="00230F46" w:rsidP="00E10C64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ecai COŞKUN</w:t>
      </w:r>
      <w:r w:rsidR="00E10C64" w:rsidRPr="00014A12">
        <w:rPr>
          <w:sz w:val="20"/>
          <w:szCs w:val="20"/>
        </w:rPr>
        <w:t xml:space="preserve"> (</w:t>
      </w:r>
      <w:r>
        <w:rPr>
          <w:sz w:val="20"/>
          <w:szCs w:val="20"/>
        </w:rPr>
        <w:t>İşletme</w:t>
      </w:r>
      <w:r w:rsidR="00E10C64" w:rsidRPr="00014A12">
        <w:rPr>
          <w:sz w:val="20"/>
          <w:szCs w:val="20"/>
        </w:rPr>
        <w:t xml:space="preserve"> EABD)</w:t>
      </w:r>
    </w:p>
    <w:p w:rsidR="00230F46" w:rsidRPr="00230F46" w:rsidRDefault="00230F46" w:rsidP="00230F46">
      <w:pPr>
        <w:jc w:val="both"/>
        <w:rPr>
          <w:sz w:val="20"/>
          <w:szCs w:val="20"/>
        </w:rPr>
      </w:pPr>
      <w:r w:rsidRPr="00230F46">
        <w:rPr>
          <w:sz w:val="20"/>
          <w:szCs w:val="20"/>
        </w:rPr>
        <w:t>Doç. Dr. Aykut Hamit TURAN (Yönetim Bilişim Sistemleri EABD)</w:t>
      </w:r>
    </w:p>
    <w:p w:rsidR="00E10C64" w:rsidRDefault="00E10C64" w:rsidP="00F85F92">
      <w:pPr>
        <w:jc w:val="both"/>
        <w:rPr>
          <w:b/>
          <w:sz w:val="20"/>
          <w:szCs w:val="20"/>
        </w:rPr>
      </w:pPr>
    </w:p>
    <w:p w:rsidR="006D7DCE" w:rsidRPr="000C0C33" w:rsidRDefault="006D7DCE" w:rsidP="006D7D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0C0C3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slam Tarihi ve Sanatları</w:t>
      </w:r>
      <w:r w:rsidRPr="000C0C33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8</w:t>
      </w:r>
      <w:r w:rsidRPr="000C0C33">
        <w:rPr>
          <w:sz w:val="20"/>
          <w:szCs w:val="20"/>
        </w:rPr>
        <w:t xml:space="preserve">.05.2015 tarihli ve </w:t>
      </w:r>
      <w:r>
        <w:rPr>
          <w:sz w:val="20"/>
          <w:szCs w:val="20"/>
        </w:rPr>
        <w:t>21528</w:t>
      </w:r>
      <w:r w:rsidRPr="000C0C33">
        <w:rPr>
          <w:sz w:val="20"/>
          <w:szCs w:val="20"/>
        </w:rPr>
        <w:t xml:space="preserve"> sayılı yazısı okundu.</w:t>
      </w:r>
    </w:p>
    <w:p w:rsidR="006D7DCE" w:rsidRPr="000C0C33" w:rsidRDefault="006D7DCE" w:rsidP="006D7DCE">
      <w:pPr>
        <w:jc w:val="right"/>
        <w:rPr>
          <w:sz w:val="16"/>
          <w:szCs w:val="16"/>
        </w:rPr>
      </w:pPr>
    </w:p>
    <w:p w:rsidR="006D7DCE" w:rsidRPr="000C0C33" w:rsidRDefault="006D7DCE" w:rsidP="006D7DCE">
      <w:pPr>
        <w:ind w:firstLine="708"/>
        <w:jc w:val="both"/>
        <w:rPr>
          <w:rFonts w:eastAsia="Calibri"/>
          <w:sz w:val="20"/>
          <w:szCs w:val="20"/>
        </w:rPr>
      </w:pPr>
      <w:r w:rsidRPr="000C0C33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0C0C33">
        <w:rPr>
          <w:rFonts w:eastAsia="Calibri"/>
          <w:b/>
          <w:sz w:val="20"/>
          <w:szCs w:val="20"/>
        </w:rPr>
        <w:t xml:space="preserve">yüksek lisans </w:t>
      </w:r>
      <w:r w:rsidRPr="000C0C33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0C0C33">
        <w:rPr>
          <w:rFonts w:eastAsia="Calibri"/>
          <w:sz w:val="20"/>
          <w:szCs w:val="20"/>
        </w:rPr>
        <w:t xml:space="preserve">nin </w:t>
      </w:r>
      <w:r w:rsidRPr="000C0C33">
        <w:rPr>
          <w:rFonts w:eastAsia="Calibri"/>
          <w:b/>
          <w:sz w:val="20"/>
          <w:szCs w:val="20"/>
        </w:rPr>
        <w:t xml:space="preserve">tez önerisinin </w:t>
      </w:r>
      <w:r w:rsidRPr="000C0C33">
        <w:rPr>
          <w:rFonts w:eastAsia="Calibri"/>
          <w:sz w:val="20"/>
          <w:szCs w:val="20"/>
        </w:rPr>
        <w:t>aşağıdaki şekliyle kabulüne oy birliği ile karar verildi.</w:t>
      </w:r>
    </w:p>
    <w:p w:rsidR="006D7DCE" w:rsidRPr="000C0C33" w:rsidRDefault="006D7DCE" w:rsidP="006D7DC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268"/>
        <w:gridCol w:w="3969"/>
      </w:tblGrid>
      <w:tr w:rsidR="006D7DCE" w:rsidRPr="000C0C33" w:rsidTr="00330C4E">
        <w:tc>
          <w:tcPr>
            <w:tcW w:w="1418" w:type="dxa"/>
          </w:tcPr>
          <w:p w:rsidR="006D7DCE" w:rsidRPr="000C0C33" w:rsidRDefault="006D7DCE" w:rsidP="00330C4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0C3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6D7DCE" w:rsidRPr="000C0C33" w:rsidRDefault="006D7DCE" w:rsidP="00330C4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0C3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6D7DCE" w:rsidRPr="000C0C33" w:rsidRDefault="006D7DCE" w:rsidP="00330C4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0C3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969" w:type="dxa"/>
          </w:tcPr>
          <w:p w:rsidR="006D7DCE" w:rsidRPr="000C0C33" w:rsidRDefault="006D7DCE" w:rsidP="00330C4E">
            <w:pPr>
              <w:jc w:val="both"/>
              <w:rPr>
                <w:sz w:val="20"/>
                <w:szCs w:val="20"/>
              </w:rPr>
            </w:pPr>
            <w:r w:rsidRPr="000C0C33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6D7DCE" w:rsidRPr="000C0C33" w:rsidTr="00D51CCE">
        <w:trPr>
          <w:trHeight w:val="508"/>
        </w:trPr>
        <w:tc>
          <w:tcPr>
            <w:tcW w:w="1418" w:type="dxa"/>
            <w:vAlign w:val="center"/>
          </w:tcPr>
          <w:p w:rsidR="006D7DCE" w:rsidRPr="000C0C33" w:rsidRDefault="006D7DCE" w:rsidP="00330C4E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ım TAŞAN</w:t>
            </w:r>
          </w:p>
        </w:tc>
        <w:tc>
          <w:tcPr>
            <w:tcW w:w="1417" w:type="dxa"/>
            <w:vAlign w:val="center"/>
          </w:tcPr>
          <w:p w:rsidR="006D7DCE" w:rsidRPr="000C0C33" w:rsidRDefault="006D7DCE" w:rsidP="00330C4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2268" w:type="dxa"/>
            <w:vAlign w:val="center"/>
          </w:tcPr>
          <w:p w:rsidR="006D7DCE" w:rsidRPr="000C0C33" w:rsidRDefault="006D7DCE" w:rsidP="0033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Kenan MERMER</w:t>
            </w:r>
          </w:p>
        </w:tc>
        <w:tc>
          <w:tcPr>
            <w:tcW w:w="3969" w:type="dxa"/>
            <w:vAlign w:val="center"/>
          </w:tcPr>
          <w:p w:rsidR="006D7DCE" w:rsidRPr="000C0C33" w:rsidRDefault="006D7DCE" w:rsidP="00330C4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al-name-i Düğümlü Baba Cild-i Evvel (İnceleme-Metin)</w:t>
            </w:r>
          </w:p>
        </w:tc>
      </w:tr>
      <w:tr w:rsidR="006D7DCE" w:rsidRPr="000C0C33" w:rsidTr="00EB6658">
        <w:trPr>
          <w:trHeight w:val="401"/>
        </w:trPr>
        <w:tc>
          <w:tcPr>
            <w:tcW w:w="1418" w:type="dxa"/>
            <w:vAlign w:val="center"/>
          </w:tcPr>
          <w:p w:rsidR="006D7DCE" w:rsidRPr="000C0C33" w:rsidRDefault="006D7DCE" w:rsidP="00330C4E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TAŞDEMİR</w:t>
            </w:r>
          </w:p>
        </w:tc>
        <w:tc>
          <w:tcPr>
            <w:tcW w:w="1417" w:type="dxa"/>
            <w:vAlign w:val="center"/>
          </w:tcPr>
          <w:p w:rsidR="006D7DCE" w:rsidRPr="000C0C33" w:rsidRDefault="006D7DCE" w:rsidP="00330C4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2268" w:type="dxa"/>
            <w:vAlign w:val="center"/>
          </w:tcPr>
          <w:p w:rsidR="006D7DCE" w:rsidRPr="000C0C33" w:rsidRDefault="006D7DCE" w:rsidP="0033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Kenan MERMER</w:t>
            </w:r>
          </w:p>
        </w:tc>
        <w:tc>
          <w:tcPr>
            <w:tcW w:w="3969" w:type="dxa"/>
            <w:vAlign w:val="center"/>
          </w:tcPr>
          <w:p w:rsidR="006D7DCE" w:rsidRDefault="006D7DCE" w:rsidP="00330C4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D7DCE">
              <w:rPr>
                <w:sz w:val="18"/>
                <w:szCs w:val="18"/>
              </w:rPr>
              <w:t>Şe</w:t>
            </w:r>
            <w:r w:rsidR="002C214E">
              <w:rPr>
                <w:sz w:val="18"/>
                <w:szCs w:val="18"/>
              </w:rPr>
              <w:t xml:space="preserve">yh Sadullah el-Halveti’nin </w:t>
            </w:r>
            <w:proofErr w:type="spellStart"/>
            <w:r w:rsidR="002C214E">
              <w:rPr>
                <w:sz w:val="18"/>
                <w:szCs w:val="18"/>
              </w:rPr>
              <w:t>Şerh</w:t>
            </w:r>
            <w:r w:rsidRPr="006D7DCE">
              <w:rPr>
                <w:sz w:val="18"/>
                <w:szCs w:val="18"/>
              </w:rPr>
              <w:t>u</w:t>
            </w:r>
            <w:proofErr w:type="spellEnd"/>
            <w:r w:rsidRPr="006D7DCE">
              <w:rPr>
                <w:sz w:val="18"/>
                <w:szCs w:val="18"/>
              </w:rPr>
              <w:t xml:space="preserve"> </w:t>
            </w:r>
            <w:proofErr w:type="spellStart"/>
            <w:r w:rsidRPr="006D7DCE">
              <w:rPr>
                <w:sz w:val="18"/>
                <w:szCs w:val="18"/>
              </w:rPr>
              <w:t>Kasideti’l-Bürde’si</w:t>
            </w:r>
            <w:proofErr w:type="spellEnd"/>
            <w:r w:rsidRPr="006D7DCE">
              <w:rPr>
                <w:sz w:val="18"/>
                <w:szCs w:val="18"/>
              </w:rPr>
              <w:t xml:space="preserve"> (İnceleme-Metin)</w:t>
            </w:r>
          </w:p>
        </w:tc>
      </w:tr>
    </w:tbl>
    <w:p w:rsidR="00EB6658" w:rsidRDefault="00EB6658" w:rsidP="00CC3ECB">
      <w:pPr>
        <w:jc w:val="both"/>
        <w:rPr>
          <w:b/>
          <w:sz w:val="20"/>
          <w:szCs w:val="20"/>
        </w:rPr>
      </w:pPr>
    </w:p>
    <w:p w:rsidR="00CC3ECB" w:rsidRPr="00294C37" w:rsidRDefault="00CC3ECB" w:rsidP="00CC3E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294C3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Sosyoloji</w:t>
      </w:r>
      <w:r w:rsidRPr="00294C37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2.06</w:t>
      </w:r>
      <w:r w:rsidRPr="00294C37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23615</w:t>
      </w:r>
      <w:r w:rsidRPr="00294C37">
        <w:rPr>
          <w:sz w:val="20"/>
          <w:szCs w:val="20"/>
        </w:rPr>
        <w:t xml:space="preserve"> sayılı yazısı okundu.</w:t>
      </w:r>
    </w:p>
    <w:p w:rsidR="00CC3ECB" w:rsidRPr="00294C37" w:rsidRDefault="00CC3ECB" w:rsidP="00CC3ECB">
      <w:pPr>
        <w:jc w:val="both"/>
        <w:rPr>
          <w:sz w:val="14"/>
          <w:szCs w:val="16"/>
        </w:rPr>
      </w:pPr>
    </w:p>
    <w:p w:rsidR="00CC3ECB" w:rsidRPr="00294C37" w:rsidRDefault="00CC3ECB" w:rsidP="00CC3ECB">
      <w:pPr>
        <w:ind w:firstLine="708"/>
        <w:jc w:val="both"/>
        <w:rPr>
          <w:rFonts w:eastAsia="Calibri"/>
          <w:sz w:val="20"/>
          <w:szCs w:val="20"/>
        </w:rPr>
      </w:pPr>
      <w:r w:rsidRPr="00294C37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294C37">
        <w:rPr>
          <w:rFonts w:eastAsia="Calibri"/>
          <w:b/>
          <w:sz w:val="20"/>
          <w:szCs w:val="20"/>
        </w:rPr>
        <w:t xml:space="preserve">yüksek lisans </w:t>
      </w:r>
      <w:r w:rsidRPr="00294C37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294C37">
        <w:rPr>
          <w:rFonts w:eastAsia="Calibri"/>
          <w:sz w:val="20"/>
          <w:szCs w:val="20"/>
        </w:rPr>
        <w:t xml:space="preserve">nin </w:t>
      </w:r>
      <w:r w:rsidRPr="00294C37">
        <w:rPr>
          <w:rFonts w:eastAsia="Calibri"/>
          <w:b/>
          <w:sz w:val="20"/>
          <w:szCs w:val="20"/>
        </w:rPr>
        <w:t xml:space="preserve">tez konusu değişikliğinin </w:t>
      </w:r>
      <w:r w:rsidRPr="00294C37">
        <w:rPr>
          <w:rFonts w:eastAsia="Calibri"/>
          <w:sz w:val="20"/>
          <w:szCs w:val="20"/>
        </w:rPr>
        <w:t>aşağıdaki şekliyle kabulüne oy birliği ile karar verildi.</w:t>
      </w:r>
    </w:p>
    <w:p w:rsidR="00CC3ECB" w:rsidRPr="00294C37" w:rsidRDefault="00CC3ECB" w:rsidP="00CC3ECB">
      <w:pPr>
        <w:ind w:firstLine="708"/>
        <w:jc w:val="both"/>
        <w:rPr>
          <w:rFonts w:eastAsia="Calibri"/>
          <w:sz w:val="18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559"/>
        <w:gridCol w:w="850"/>
        <w:gridCol w:w="3969"/>
      </w:tblGrid>
      <w:tr w:rsidR="00CC3ECB" w:rsidRPr="00294C37" w:rsidTr="00330C4E">
        <w:tc>
          <w:tcPr>
            <w:tcW w:w="1418" w:type="dxa"/>
          </w:tcPr>
          <w:p w:rsidR="00CC3ECB" w:rsidRPr="00294C37" w:rsidRDefault="00CC3ECB" w:rsidP="00330C4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4C3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</w:tcPr>
          <w:p w:rsidR="00CC3ECB" w:rsidRPr="00294C37" w:rsidRDefault="00CC3ECB" w:rsidP="00330C4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4C3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559" w:type="dxa"/>
          </w:tcPr>
          <w:p w:rsidR="00CC3ECB" w:rsidRPr="00294C37" w:rsidRDefault="00CC3ECB" w:rsidP="00330C4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4C3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850" w:type="dxa"/>
            <w:vMerge w:val="restart"/>
            <w:vAlign w:val="center"/>
          </w:tcPr>
          <w:p w:rsidR="00CC3ECB" w:rsidRPr="00257DC6" w:rsidRDefault="00CC3ECB" w:rsidP="00330C4E">
            <w:pPr>
              <w:jc w:val="center"/>
              <w:rPr>
                <w:sz w:val="18"/>
                <w:szCs w:val="18"/>
              </w:rPr>
            </w:pPr>
            <w:r w:rsidRPr="00257DC6">
              <w:rPr>
                <w:b/>
                <w:sz w:val="16"/>
                <w:szCs w:val="18"/>
              </w:rPr>
              <w:t>Eski Tez Konusu</w:t>
            </w:r>
          </w:p>
        </w:tc>
        <w:tc>
          <w:tcPr>
            <w:tcW w:w="3969" w:type="dxa"/>
            <w:vMerge w:val="restart"/>
            <w:vAlign w:val="center"/>
          </w:tcPr>
          <w:p w:rsidR="00CC3ECB" w:rsidRPr="00257DC6" w:rsidRDefault="00CC3ECB" w:rsidP="00330C4E">
            <w:pPr>
              <w:jc w:val="both"/>
              <w:rPr>
                <w:sz w:val="18"/>
                <w:szCs w:val="18"/>
              </w:rPr>
            </w:pPr>
            <w:r w:rsidRPr="00257DC6">
              <w:rPr>
                <w:sz w:val="18"/>
                <w:szCs w:val="18"/>
              </w:rPr>
              <w:t>Medyanın Toplum Üzerindeki Etkileri ve Chomsky’nin Popüler Medya Eleştirisi (Rızanın Üretimi)</w:t>
            </w:r>
          </w:p>
        </w:tc>
      </w:tr>
      <w:tr w:rsidR="00CC3ECB" w:rsidRPr="00294C37" w:rsidTr="00257DC6">
        <w:trPr>
          <w:trHeight w:val="345"/>
        </w:trPr>
        <w:tc>
          <w:tcPr>
            <w:tcW w:w="1418" w:type="dxa"/>
            <w:vMerge w:val="restart"/>
            <w:vAlign w:val="center"/>
          </w:tcPr>
          <w:p w:rsidR="00CC3ECB" w:rsidRPr="00294C37" w:rsidRDefault="00CC3ECB" w:rsidP="00330C4E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f TEPE</w:t>
            </w:r>
          </w:p>
        </w:tc>
        <w:tc>
          <w:tcPr>
            <w:tcW w:w="1276" w:type="dxa"/>
            <w:vMerge w:val="restart"/>
            <w:vAlign w:val="center"/>
          </w:tcPr>
          <w:p w:rsidR="00CC3ECB" w:rsidRPr="00294C37" w:rsidRDefault="00CC3ECB" w:rsidP="00330C4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syoloji YL</w:t>
            </w:r>
          </w:p>
        </w:tc>
        <w:tc>
          <w:tcPr>
            <w:tcW w:w="1559" w:type="dxa"/>
            <w:vMerge w:val="restart"/>
            <w:vAlign w:val="center"/>
          </w:tcPr>
          <w:p w:rsidR="00CC3ECB" w:rsidRPr="00294C37" w:rsidRDefault="00CC3ECB" w:rsidP="0033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bdullah TAŞKESEN</w:t>
            </w:r>
          </w:p>
        </w:tc>
        <w:tc>
          <w:tcPr>
            <w:tcW w:w="850" w:type="dxa"/>
            <w:vMerge/>
            <w:vAlign w:val="center"/>
          </w:tcPr>
          <w:p w:rsidR="00CC3ECB" w:rsidRPr="00294C37" w:rsidRDefault="00CC3ECB" w:rsidP="00330C4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C3ECB" w:rsidRPr="00294C37" w:rsidRDefault="00CC3ECB" w:rsidP="00330C4E">
            <w:pPr>
              <w:jc w:val="both"/>
              <w:rPr>
                <w:sz w:val="18"/>
                <w:szCs w:val="18"/>
              </w:rPr>
            </w:pPr>
          </w:p>
        </w:tc>
      </w:tr>
      <w:tr w:rsidR="00CC3ECB" w:rsidRPr="00294C37" w:rsidTr="00330C4E">
        <w:trPr>
          <w:cantSplit/>
          <w:trHeight w:val="411"/>
        </w:trPr>
        <w:tc>
          <w:tcPr>
            <w:tcW w:w="1418" w:type="dxa"/>
            <w:vMerge/>
            <w:vAlign w:val="center"/>
          </w:tcPr>
          <w:p w:rsidR="00CC3ECB" w:rsidRPr="00294C37" w:rsidRDefault="00CC3ECB" w:rsidP="00330C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C3ECB" w:rsidRPr="00294C37" w:rsidRDefault="00CC3ECB" w:rsidP="00330C4E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3ECB" w:rsidRPr="00294C37" w:rsidRDefault="00CC3ECB" w:rsidP="00330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3ECB" w:rsidRPr="00294C37" w:rsidRDefault="00CC3ECB" w:rsidP="00330C4E">
            <w:pPr>
              <w:jc w:val="center"/>
              <w:rPr>
                <w:b/>
                <w:sz w:val="16"/>
                <w:szCs w:val="18"/>
              </w:rPr>
            </w:pPr>
            <w:r w:rsidRPr="00294C37">
              <w:rPr>
                <w:b/>
                <w:sz w:val="16"/>
                <w:szCs w:val="18"/>
              </w:rPr>
              <w:t>Yeni Tez Konusu</w:t>
            </w:r>
          </w:p>
        </w:tc>
        <w:tc>
          <w:tcPr>
            <w:tcW w:w="3969" w:type="dxa"/>
            <w:vAlign w:val="center"/>
          </w:tcPr>
          <w:p w:rsidR="00CC3ECB" w:rsidRPr="00294C37" w:rsidRDefault="00CC3ECB" w:rsidP="00D95E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 Öncesi Çocuklarının Toplumsal Cinsiyet </w:t>
            </w:r>
            <w:r w:rsidR="00D95E04">
              <w:rPr>
                <w:sz w:val="18"/>
                <w:szCs w:val="18"/>
              </w:rPr>
              <w:t>İnşasında</w:t>
            </w:r>
            <w:r>
              <w:rPr>
                <w:sz w:val="18"/>
                <w:szCs w:val="18"/>
              </w:rPr>
              <w:t xml:space="preserve"> Medyanın Rolü</w:t>
            </w:r>
          </w:p>
        </w:tc>
      </w:tr>
      <w:tr w:rsidR="00257DC6" w:rsidRPr="00257DC6" w:rsidTr="00EB6658">
        <w:trPr>
          <w:trHeight w:val="478"/>
        </w:trPr>
        <w:tc>
          <w:tcPr>
            <w:tcW w:w="1418" w:type="dxa"/>
            <w:vMerge w:val="restart"/>
            <w:tcBorders>
              <w:bottom w:val="single" w:sz="6" w:space="0" w:color="auto"/>
            </w:tcBorders>
            <w:vAlign w:val="center"/>
          </w:tcPr>
          <w:p w:rsidR="00257DC6" w:rsidRPr="00294C37" w:rsidRDefault="000D2B3A" w:rsidP="00257DC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Emine YILDIRIM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:rsidR="00257DC6" w:rsidRPr="00294C37" w:rsidRDefault="00257DC6" w:rsidP="00257DC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18"/>
                <w:szCs w:val="16"/>
              </w:rPr>
              <w:t>Sosyoloji YL</w:t>
            </w:r>
          </w:p>
        </w:tc>
        <w:tc>
          <w:tcPr>
            <w:tcW w:w="1559" w:type="dxa"/>
            <w:vMerge w:val="restart"/>
            <w:tcBorders>
              <w:bottom w:val="single" w:sz="6" w:space="0" w:color="auto"/>
            </w:tcBorders>
            <w:vAlign w:val="center"/>
          </w:tcPr>
          <w:p w:rsidR="00257DC6" w:rsidRPr="00294C37" w:rsidRDefault="00257DC6" w:rsidP="00257DC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Doç. Dr. Abdullah TAŞKESEN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7DC6" w:rsidRPr="00257DC6" w:rsidRDefault="00257DC6" w:rsidP="00330C4E">
            <w:pPr>
              <w:jc w:val="center"/>
              <w:rPr>
                <w:sz w:val="18"/>
                <w:szCs w:val="18"/>
              </w:rPr>
            </w:pPr>
            <w:r w:rsidRPr="00257DC6">
              <w:rPr>
                <w:b/>
                <w:sz w:val="16"/>
                <w:szCs w:val="18"/>
              </w:rPr>
              <w:t>Eski Tez Konusu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257DC6" w:rsidRPr="00257DC6" w:rsidRDefault="00257DC6" w:rsidP="00330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Ağ Sitelerindeki Paylaşımlar Üzerine İnceleme Sakarya Üniversitesi Öğrencileri Örneği</w:t>
            </w:r>
          </w:p>
        </w:tc>
      </w:tr>
      <w:tr w:rsidR="00257DC6" w:rsidRPr="00294C37" w:rsidTr="00330C4E">
        <w:trPr>
          <w:cantSplit/>
          <w:trHeight w:val="411"/>
        </w:trPr>
        <w:tc>
          <w:tcPr>
            <w:tcW w:w="1418" w:type="dxa"/>
            <w:vMerge/>
            <w:vAlign w:val="center"/>
          </w:tcPr>
          <w:p w:rsidR="00257DC6" w:rsidRPr="00294C37" w:rsidRDefault="00257DC6" w:rsidP="00330C4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57DC6" w:rsidRPr="00294C37" w:rsidRDefault="00257DC6" w:rsidP="00330C4E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7DC6" w:rsidRPr="00294C37" w:rsidRDefault="00257DC6" w:rsidP="00330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7DC6" w:rsidRPr="00294C37" w:rsidRDefault="00257DC6" w:rsidP="00330C4E">
            <w:pPr>
              <w:jc w:val="center"/>
              <w:rPr>
                <w:b/>
                <w:sz w:val="16"/>
                <w:szCs w:val="18"/>
              </w:rPr>
            </w:pPr>
            <w:r w:rsidRPr="00294C37">
              <w:rPr>
                <w:b/>
                <w:sz w:val="16"/>
                <w:szCs w:val="18"/>
              </w:rPr>
              <w:t>Yeni Tez Konusu</w:t>
            </w:r>
          </w:p>
        </w:tc>
        <w:tc>
          <w:tcPr>
            <w:tcW w:w="3969" w:type="dxa"/>
            <w:vAlign w:val="center"/>
          </w:tcPr>
          <w:p w:rsidR="00257DC6" w:rsidRPr="00294C37" w:rsidRDefault="00257DC6" w:rsidP="00257D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ber Uzayda İnternet Kimliğinin Oluşumu ve Teknoloji Bağımlısı Gençlerin </w:t>
            </w:r>
            <w:r w:rsidR="002C214E">
              <w:rPr>
                <w:sz w:val="18"/>
                <w:szCs w:val="18"/>
              </w:rPr>
              <w:t xml:space="preserve">Kimlik Algıları Üzerine Etkisi </w:t>
            </w:r>
            <w:r>
              <w:rPr>
                <w:sz w:val="18"/>
                <w:szCs w:val="18"/>
              </w:rPr>
              <w:t xml:space="preserve">Kırsal ve Kentsel Bölgelerin Karşılaştırılması </w:t>
            </w:r>
            <w:r w:rsidR="002C214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nya-İstanbul Örneği)</w:t>
            </w:r>
          </w:p>
        </w:tc>
      </w:tr>
    </w:tbl>
    <w:p w:rsidR="00E10C64" w:rsidRDefault="00E10C64" w:rsidP="00F85F92">
      <w:pPr>
        <w:jc w:val="both"/>
        <w:rPr>
          <w:b/>
          <w:sz w:val="20"/>
          <w:szCs w:val="20"/>
        </w:rPr>
      </w:pPr>
    </w:p>
    <w:p w:rsidR="00442EA1" w:rsidRPr="00ED5F77" w:rsidRDefault="00442EA1" w:rsidP="00442E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ED5F77">
        <w:rPr>
          <w:b/>
          <w:sz w:val="20"/>
          <w:szCs w:val="20"/>
        </w:rPr>
        <w:t>-</w:t>
      </w:r>
      <w:r w:rsidRPr="00ED5F77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yüksek lisans</w:t>
      </w:r>
      <w:r w:rsidRPr="00ED5F77">
        <w:rPr>
          <w:sz w:val="20"/>
          <w:szCs w:val="20"/>
        </w:rPr>
        <w:t xml:space="preserve"> progr</w:t>
      </w:r>
      <w:r>
        <w:rPr>
          <w:sz w:val="20"/>
          <w:szCs w:val="20"/>
        </w:rPr>
        <w:t>amı öğrencilerinin tez önerisi</w:t>
      </w:r>
      <w:r w:rsidRPr="00ED5F77">
        <w:rPr>
          <w:sz w:val="20"/>
          <w:szCs w:val="20"/>
        </w:rPr>
        <w:t xml:space="preserve"> formları okundu.</w:t>
      </w:r>
    </w:p>
    <w:p w:rsidR="00442EA1" w:rsidRPr="00ED5F77" w:rsidRDefault="00442EA1" w:rsidP="00442EA1">
      <w:pPr>
        <w:jc w:val="both"/>
        <w:rPr>
          <w:sz w:val="14"/>
          <w:szCs w:val="16"/>
        </w:rPr>
      </w:pPr>
    </w:p>
    <w:p w:rsidR="00442EA1" w:rsidRPr="00294C37" w:rsidRDefault="00442EA1" w:rsidP="00442EA1">
      <w:pPr>
        <w:ind w:firstLine="708"/>
        <w:jc w:val="both"/>
        <w:rPr>
          <w:rFonts w:eastAsia="Calibri"/>
          <w:sz w:val="20"/>
          <w:szCs w:val="20"/>
        </w:rPr>
      </w:pPr>
      <w:r w:rsidRPr="00294C37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294C37">
        <w:rPr>
          <w:rFonts w:eastAsia="Calibri"/>
          <w:b/>
          <w:sz w:val="20"/>
          <w:szCs w:val="20"/>
        </w:rPr>
        <w:t xml:space="preserve">yüksek lisans </w:t>
      </w:r>
      <w:r w:rsidRPr="00294C37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294C37">
        <w:rPr>
          <w:rFonts w:eastAsia="Calibri"/>
          <w:sz w:val="20"/>
          <w:szCs w:val="20"/>
        </w:rPr>
        <w:t xml:space="preserve">nin </w:t>
      </w:r>
      <w:r w:rsidRPr="00294C37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294C37">
        <w:rPr>
          <w:rFonts w:eastAsia="Calibri"/>
          <w:b/>
          <w:sz w:val="20"/>
          <w:szCs w:val="20"/>
        </w:rPr>
        <w:t xml:space="preserve"> </w:t>
      </w:r>
      <w:r w:rsidRPr="00294C37">
        <w:rPr>
          <w:rFonts w:eastAsia="Calibri"/>
          <w:sz w:val="20"/>
          <w:szCs w:val="20"/>
        </w:rPr>
        <w:t>aşağıdaki şekliyle kabulüne oy birliği ile karar verildi.</w:t>
      </w:r>
    </w:p>
    <w:p w:rsidR="00442EA1" w:rsidRPr="00ED5F77" w:rsidRDefault="00442EA1" w:rsidP="00442EA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606"/>
        <w:gridCol w:w="1985"/>
        <w:gridCol w:w="3780"/>
      </w:tblGrid>
      <w:tr w:rsidR="00442EA1" w:rsidRPr="00ED5F77" w:rsidTr="00330C4E">
        <w:trPr>
          <w:trHeight w:val="247"/>
        </w:trPr>
        <w:tc>
          <w:tcPr>
            <w:tcW w:w="9072" w:type="dxa"/>
            <w:gridSpan w:val="4"/>
            <w:vAlign w:val="center"/>
          </w:tcPr>
          <w:p w:rsidR="00442EA1" w:rsidRPr="00ED5F77" w:rsidRDefault="00442EA1" w:rsidP="00330C4E">
            <w:pPr>
              <w:spacing w:line="276" w:lineRule="auto"/>
              <w:rPr>
                <w:b/>
                <w:sz w:val="20"/>
                <w:szCs w:val="20"/>
              </w:rPr>
            </w:pPr>
            <w:r w:rsidRPr="00ED5F77">
              <w:rPr>
                <w:b/>
                <w:sz w:val="20"/>
                <w:szCs w:val="20"/>
              </w:rPr>
              <w:t>ÖĞRENCİNİN</w:t>
            </w:r>
          </w:p>
        </w:tc>
      </w:tr>
      <w:tr w:rsidR="00442EA1" w:rsidRPr="00ED5F77" w:rsidTr="00330C4E">
        <w:trPr>
          <w:trHeight w:val="260"/>
        </w:trPr>
        <w:tc>
          <w:tcPr>
            <w:tcW w:w="1701" w:type="dxa"/>
            <w:vAlign w:val="center"/>
          </w:tcPr>
          <w:p w:rsidR="00442EA1" w:rsidRPr="00ED5F77" w:rsidRDefault="00442EA1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5F7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606" w:type="dxa"/>
            <w:vAlign w:val="center"/>
          </w:tcPr>
          <w:p w:rsidR="00442EA1" w:rsidRPr="00ED5F77" w:rsidRDefault="00442EA1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5F7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</w:tcPr>
          <w:p w:rsidR="00442EA1" w:rsidRPr="00ED5F77" w:rsidRDefault="00442EA1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5F7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780" w:type="dxa"/>
            <w:vAlign w:val="center"/>
          </w:tcPr>
          <w:p w:rsidR="00442EA1" w:rsidRPr="00ED5F77" w:rsidRDefault="00442EA1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5F77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442EA1" w:rsidRPr="00ED5F77" w:rsidTr="00330C4E">
        <w:trPr>
          <w:trHeight w:val="414"/>
        </w:trPr>
        <w:tc>
          <w:tcPr>
            <w:tcW w:w="1701" w:type="dxa"/>
            <w:vAlign w:val="center"/>
          </w:tcPr>
          <w:p w:rsidR="00442EA1" w:rsidRPr="00ED5F77" w:rsidRDefault="00442EA1" w:rsidP="00330C4E">
            <w:pPr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Monia</w:t>
            </w:r>
            <w:proofErr w:type="spellEnd"/>
            <w:r>
              <w:rPr>
                <w:sz w:val="18"/>
                <w:szCs w:val="14"/>
              </w:rPr>
              <w:t xml:space="preserve"> TRİKİ</w:t>
            </w:r>
          </w:p>
        </w:tc>
        <w:tc>
          <w:tcPr>
            <w:tcW w:w="1606" w:type="dxa"/>
            <w:vAlign w:val="center"/>
          </w:tcPr>
          <w:p w:rsidR="00442EA1" w:rsidRPr="00ED5F77" w:rsidRDefault="00442EA1" w:rsidP="00330C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san Kaynakları Yönetimi YL</w:t>
            </w:r>
          </w:p>
        </w:tc>
        <w:tc>
          <w:tcPr>
            <w:tcW w:w="1985" w:type="dxa"/>
            <w:vAlign w:val="center"/>
          </w:tcPr>
          <w:p w:rsidR="00442EA1" w:rsidRPr="00ED5F77" w:rsidRDefault="00442EA1" w:rsidP="00330C4E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Yrd. Doç. Dr. Fatma Gamze BOZKURT</w:t>
            </w:r>
          </w:p>
        </w:tc>
        <w:tc>
          <w:tcPr>
            <w:tcW w:w="3780" w:type="dxa"/>
            <w:vAlign w:val="center"/>
          </w:tcPr>
          <w:p w:rsidR="00442EA1" w:rsidRPr="00ED5F77" w:rsidRDefault="00442EA1" w:rsidP="002C21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İnsan Kaynakları Temin ve Seçim Sürecinde Sosyal Medya Kullanımı</w:t>
            </w:r>
            <w:r w:rsidR="002C214E">
              <w:rPr>
                <w:rFonts w:eastAsia="Calibri"/>
                <w:sz w:val="18"/>
                <w:szCs w:val="18"/>
              </w:rPr>
              <w:t>na Dair</w:t>
            </w:r>
            <w:r>
              <w:rPr>
                <w:rFonts w:eastAsia="Calibri"/>
                <w:sz w:val="18"/>
                <w:szCs w:val="18"/>
              </w:rPr>
              <w:t xml:space="preserve"> Karşılaştırmalı Bir Araştırma</w:t>
            </w:r>
          </w:p>
        </w:tc>
      </w:tr>
      <w:tr w:rsidR="00442EA1" w:rsidRPr="00ED5F77" w:rsidTr="00330C4E">
        <w:trPr>
          <w:trHeight w:val="415"/>
        </w:trPr>
        <w:tc>
          <w:tcPr>
            <w:tcW w:w="1701" w:type="dxa"/>
            <w:vAlign w:val="center"/>
          </w:tcPr>
          <w:p w:rsidR="00442EA1" w:rsidRPr="00ED5F77" w:rsidRDefault="00442EA1" w:rsidP="00330C4E">
            <w:pPr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Marlyse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Tourera</w:t>
            </w:r>
            <w:proofErr w:type="spellEnd"/>
            <w:r>
              <w:rPr>
                <w:sz w:val="18"/>
                <w:szCs w:val="14"/>
              </w:rPr>
              <w:t xml:space="preserve"> NDAM</w:t>
            </w:r>
          </w:p>
        </w:tc>
        <w:tc>
          <w:tcPr>
            <w:tcW w:w="1606" w:type="dxa"/>
            <w:vAlign w:val="center"/>
          </w:tcPr>
          <w:p w:rsidR="00442EA1" w:rsidRPr="00ED5F77" w:rsidRDefault="00442EA1" w:rsidP="00442E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san Kaynakları Yönetimi YL</w:t>
            </w:r>
          </w:p>
        </w:tc>
        <w:tc>
          <w:tcPr>
            <w:tcW w:w="1985" w:type="dxa"/>
            <w:vAlign w:val="center"/>
          </w:tcPr>
          <w:p w:rsidR="00442EA1" w:rsidRPr="00ED5F77" w:rsidRDefault="00442EA1" w:rsidP="00330C4E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Yrd. Doç. Dr. Fatma Gamze BOZKURT</w:t>
            </w:r>
          </w:p>
        </w:tc>
        <w:tc>
          <w:tcPr>
            <w:tcW w:w="3780" w:type="dxa"/>
            <w:vAlign w:val="center"/>
          </w:tcPr>
          <w:p w:rsidR="00442EA1" w:rsidRPr="00ED5F77" w:rsidRDefault="00442EA1" w:rsidP="00330C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Kariyer Seçiminde </w:t>
            </w:r>
            <w:r w:rsidR="00164BC9">
              <w:rPr>
                <w:rFonts w:eastAsia="Calibri"/>
                <w:sz w:val="18"/>
                <w:szCs w:val="18"/>
              </w:rPr>
              <w:t>Kurum Tercihine Yönelik Algı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164BC9">
              <w:rPr>
                <w:rFonts w:eastAsia="Calibri"/>
                <w:sz w:val="18"/>
                <w:szCs w:val="18"/>
              </w:rPr>
              <w:t>(</w:t>
            </w:r>
            <w:r>
              <w:rPr>
                <w:rFonts w:eastAsia="Calibri"/>
                <w:sz w:val="18"/>
                <w:szCs w:val="18"/>
              </w:rPr>
              <w:t>Karşılaştırma Bir Çalışma</w:t>
            </w:r>
            <w:r w:rsidR="00164BC9"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:rsidR="00442EA1" w:rsidRPr="009D6A33" w:rsidRDefault="00442EA1" w:rsidP="00442EA1">
      <w:pPr>
        <w:jc w:val="both"/>
        <w:rPr>
          <w:sz w:val="20"/>
          <w:szCs w:val="20"/>
        </w:rPr>
      </w:pPr>
      <w:r w:rsidRPr="00ED5F77">
        <w:rPr>
          <w:b/>
          <w:sz w:val="20"/>
          <w:szCs w:val="20"/>
        </w:rPr>
        <w:br/>
      </w:r>
      <w:r w:rsidR="00B33454">
        <w:rPr>
          <w:b/>
          <w:sz w:val="20"/>
          <w:szCs w:val="20"/>
        </w:rPr>
        <w:t>10</w:t>
      </w:r>
      <w:r w:rsidRPr="009D6A33">
        <w:rPr>
          <w:b/>
          <w:sz w:val="20"/>
          <w:szCs w:val="20"/>
        </w:rPr>
        <w:t>-</w:t>
      </w:r>
      <w:r w:rsidRPr="009D6A33">
        <w:rPr>
          <w:sz w:val="20"/>
          <w:szCs w:val="20"/>
        </w:rPr>
        <w:t xml:space="preserve"> Enstitümüz doktora programı öğrencilerinin tez önerisi değerlendirme formları okundu.</w:t>
      </w:r>
    </w:p>
    <w:p w:rsidR="00442EA1" w:rsidRPr="00755E12" w:rsidRDefault="00442EA1" w:rsidP="00442EA1">
      <w:pPr>
        <w:jc w:val="both"/>
        <w:rPr>
          <w:sz w:val="14"/>
          <w:szCs w:val="16"/>
        </w:rPr>
      </w:pPr>
    </w:p>
    <w:p w:rsidR="00442EA1" w:rsidRPr="009D6A33" w:rsidRDefault="00442EA1" w:rsidP="00442EA1">
      <w:pPr>
        <w:ind w:firstLine="708"/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Yapılan görüşmeler sonunda; tez izleme komitesinin uygun görüşü de göz önünde bulundurularak, </w:t>
      </w:r>
      <w:r w:rsidRPr="009D6A33">
        <w:rPr>
          <w:b/>
          <w:sz w:val="20"/>
          <w:szCs w:val="20"/>
        </w:rPr>
        <w:t>doktora</w:t>
      </w:r>
      <w:r w:rsidRPr="009D6A33">
        <w:rPr>
          <w:sz w:val="20"/>
          <w:szCs w:val="20"/>
        </w:rPr>
        <w:t xml:space="preserve"> programı öğrencilerinin </w:t>
      </w:r>
      <w:r w:rsidRPr="009D6A33">
        <w:rPr>
          <w:b/>
          <w:sz w:val="20"/>
          <w:szCs w:val="20"/>
        </w:rPr>
        <w:t>tez önerisinin</w:t>
      </w:r>
      <w:r w:rsidRPr="009D6A33">
        <w:rPr>
          <w:sz w:val="20"/>
          <w:szCs w:val="20"/>
        </w:rPr>
        <w:t xml:space="preserve"> aşağıdaki şekliyle kabulüne oy birliği ile karar verildi.</w:t>
      </w:r>
    </w:p>
    <w:p w:rsidR="00442EA1" w:rsidRPr="009D6A33" w:rsidRDefault="00442EA1" w:rsidP="00442EA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2315"/>
        <w:gridCol w:w="3780"/>
      </w:tblGrid>
      <w:tr w:rsidR="00442EA1" w:rsidRPr="009D6A33" w:rsidTr="00330C4E">
        <w:trPr>
          <w:trHeight w:val="247"/>
        </w:trPr>
        <w:tc>
          <w:tcPr>
            <w:tcW w:w="9072" w:type="dxa"/>
            <w:gridSpan w:val="4"/>
            <w:vAlign w:val="center"/>
          </w:tcPr>
          <w:p w:rsidR="00442EA1" w:rsidRPr="009D6A33" w:rsidRDefault="00442EA1" w:rsidP="00330C4E">
            <w:pPr>
              <w:spacing w:line="276" w:lineRule="auto"/>
              <w:rPr>
                <w:b/>
                <w:sz w:val="20"/>
                <w:szCs w:val="20"/>
              </w:rPr>
            </w:pPr>
            <w:r w:rsidRPr="009D6A33">
              <w:rPr>
                <w:b/>
                <w:sz w:val="20"/>
                <w:szCs w:val="20"/>
              </w:rPr>
              <w:t>ÖĞRENCİNİN</w:t>
            </w:r>
          </w:p>
        </w:tc>
      </w:tr>
      <w:tr w:rsidR="00442EA1" w:rsidRPr="009D6A33" w:rsidTr="00D61C7D">
        <w:trPr>
          <w:trHeight w:val="260"/>
        </w:trPr>
        <w:tc>
          <w:tcPr>
            <w:tcW w:w="1701" w:type="dxa"/>
            <w:vAlign w:val="center"/>
          </w:tcPr>
          <w:p w:rsidR="00442EA1" w:rsidRPr="009D6A33" w:rsidRDefault="00442EA1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D6A3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</w:tcPr>
          <w:p w:rsidR="00442EA1" w:rsidRPr="009D6A33" w:rsidRDefault="00442EA1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D6A3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315" w:type="dxa"/>
            <w:vAlign w:val="center"/>
          </w:tcPr>
          <w:p w:rsidR="00442EA1" w:rsidRPr="009D6A33" w:rsidRDefault="00442EA1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D6A3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780" w:type="dxa"/>
            <w:vAlign w:val="center"/>
          </w:tcPr>
          <w:p w:rsidR="00442EA1" w:rsidRPr="009D6A33" w:rsidRDefault="00442EA1" w:rsidP="00330C4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D6A33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442EA1" w:rsidRPr="009D6A33" w:rsidTr="00EB6658">
        <w:trPr>
          <w:trHeight w:val="557"/>
        </w:trPr>
        <w:tc>
          <w:tcPr>
            <w:tcW w:w="1701" w:type="dxa"/>
            <w:vAlign w:val="center"/>
          </w:tcPr>
          <w:p w:rsidR="00442EA1" w:rsidRPr="009D6A33" w:rsidRDefault="00B33454" w:rsidP="00330C4E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Fadime ÇOBAN</w:t>
            </w:r>
          </w:p>
        </w:tc>
        <w:tc>
          <w:tcPr>
            <w:tcW w:w="1276" w:type="dxa"/>
            <w:vAlign w:val="center"/>
          </w:tcPr>
          <w:p w:rsidR="00442EA1" w:rsidRPr="00D61C7D" w:rsidRDefault="00B33454" w:rsidP="00330C4E">
            <w:pPr>
              <w:jc w:val="center"/>
              <w:rPr>
                <w:sz w:val="18"/>
                <w:szCs w:val="14"/>
              </w:rPr>
            </w:pPr>
            <w:proofErr w:type="spellStart"/>
            <w:r w:rsidRPr="00D61C7D">
              <w:rPr>
                <w:sz w:val="18"/>
                <w:szCs w:val="14"/>
              </w:rPr>
              <w:t>Çeviribilim</w:t>
            </w:r>
            <w:proofErr w:type="spellEnd"/>
            <w:r w:rsidRPr="00D61C7D">
              <w:rPr>
                <w:sz w:val="18"/>
                <w:szCs w:val="14"/>
              </w:rPr>
              <w:t xml:space="preserve"> DR</w:t>
            </w:r>
          </w:p>
        </w:tc>
        <w:tc>
          <w:tcPr>
            <w:tcW w:w="2315" w:type="dxa"/>
            <w:vAlign w:val="center"/>
          </w:tcPr>
          <w:p w:rsidR="00442EA1" w:rsidRPr="009D6A33" w:rsidRDefault="00B33454" w:rsidP="00330C4E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ç. Dr. Hüseyin ERSOY</w:t>
            </w:r>
          </w:p>
        </w:tc>
        <w:tc>
          <w:tcPr>
            <w:tcW w:w="3780" w:type="dxa"/>
            <w:vAlign w:val="center"/>
          </w:tcPr>
          <w:p w:rsidR="00442EA1" w:rsidRPr="009D6A33" w:rsidRDefault="00B33454" w:rsidP="00B3345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Çevirmenlerin ve Tercümanların Performanslarını Artırmada Duygusal </w:t>
            </w:r>
            <w:proofErr w:type="gramStart"/>
            <w:r>
              <w:rPr>
                <w:rFonts w:eastAsia="Calibri"/>
                <w:sz w:val="18"/>
                <w:szCs w:val="18"/>
              </w:rPr>
              <w:t>Zekanın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Rolü</w:t>
            </w:r>
          </w:p>
        </w:tc>
      </w:tr>
      <w:tr w:rsidR="00B33454" w:rsidRPr="009D6A33" w:rsidTr="00EB6658">
        <w:trPr>
          <w:trHeight w:val="623"/>
        </w:trPr>
        <w:tc>
          <w:tcPr>
            <w:tcW w:w="1701" w:type="dxa"/>
            <w:vAlign w:val="center"/>
          </w:tcPr>
          <w:p w:rsidR="00B33454" w:rsidRPr="009D6A33" w:rsidRDefault="00B33454" w:rsidP="00330C4E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Sibel OKUYAN</w:t>
            </w:r>
          </w:p>
        </w:tc>
        <w:tc>
          <w:tcPr>
            <w:tcW w:w="1276" w:type="dxa"/>
            <w:vAlign w:val="center"/>
          </w:tcPr>
          <w:p w:rsidR="00B33454" w:rsidRPr="00D61C7D" w:rsidRDefault="00B33454" w:rsidP="00012F8A">
            <w:pPr>
              <w:jc w:val="center"/>
              <w:rPr>
                <w:sz w:val="18"/>
                <w:szCs w:val="14"/>
              </w:rPr>
            </w:pPr>
            <w:proofErr w:type="spellStart"/>
            <w:r w:rsidRPr="00D61C7D">
              <w:rPr>
                <w:sz w:val="18"/>
                <w:szCs w:val="14"/>
              </w:rPr>
              <w:t>Çeviribilim</w:t>
            </w:r>
            <w:proofErr w:type="spellEnd"/>
            <w:r w:rsidRPr="00D61C7D">
              <w:rPr>
                <w:sz w:val="18"/>
                <w:szCs w:val="14"/>
              </w:rPr>
              <w:t xml:space="preserve"> DR</w:t>
            </w:r>
          </w:p>
        </w:tc>
        <w:tc>
          <w:tcPr>
            <w:tcW w:w="2315" w:type="dxa"/>
            <w:vAlign w:val="center"/>
          </w:tcPr>
          <w:p w:rsidR="00B33454" w:rsidRPr="009D6A33" w:rsidRDefault="00B33454" w:rsidP="00012F8A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ç. Dr. Hüseyin ERSOY</w:t>
            </w:r>
          </w:p>
        </w:tc>
        <w:tc>
          <w:tcPr>
            <w:tcW w:w="3780" w:type="dxa"/>
            <w:vAlign w:val="center"/>
          </w:tcPr>
          <w:p w:rsidR="00B33454" w:rsidRPr="009D6A33" w:rsidRDefault="00B33454" w:rsidP="002C21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Türkiye’nin Değişen Koşulları Bağlamında Akademik Sözlü Çeviri Eğitiminin </w:t>
            </w:r>
            <w:r w:rsidR="002C214E" w:rsidRPr="002C214E">
              <w:rPr>
                <w:rFonts w:eastAsia="Calibri"/>
                <w:sz w:val="18"/>
                <w:szCs w:val="18"/>
              </w:rPr>
              <w:t>Karşılaştırılmalı</w:t>
            </w:r>
            <w:r w:rsidRPr="002C214E">
              <w:rPr>
                <w:rFonts w:eastAsia="Calibri"/>
                <w:sz w:val="18"/>
                <w:szCs w:val="18"/>
              </w:rPr>
              <w:t xml:space="preserve"> Olarak İncelenmesi</w:t>
            </w:r>
          </w:p>
        </w:tc>
      </w:tr>
      <w:tr w:rsidR="00B33454" w:rsidRPr="009D6A33" w:rsidTr="00EB6658">
        <w:trPr>
          <w:trHeight w:val="547"/>
        </w:trPr>
        <w:tc>
          <w:tcPr>
            <w:tcW w:w="1701" w:type="dxa"/>
            <w:vAlign w:val="center"/>
          </w:tcPr>
          <w:p w:rsidR="00B33454" w:rsidRDefault="00B33454" w:rsidP="00330C4E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urcu ÜZÜM</w:t>
            </w:r>
          </w:p>
        </w:tc>
        <w:tc>
          <w:tcPr>
            <w:tcW w:w="1276" w:type="dxa"/>
            <w:vAlign w:val="center"/>
          </w:tcPr>
          <w:p w:rsidR="00B33454" w:rsidRDefault="00B33454" w:rsidP="00330C4E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İşletme DR</w:t>
            </w:r>
          </w:p>
        </w:tc>
        <w:tc>
          <w:tcPr>
            <w:tcW w:w="2315" w:type="dxa"/>
            <w:vAlign w:val="center"/>
          </w:tcPr>
          <w:p w:rsidR="00B33454" w:rsidRDefault="00270D4A" w:rsidP="00330C4E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ç. Dr. Yasemin ÖZDEMİR</w:t>
            </w:r>
            <w:bookmarkStart w:id="0" w:name="_GoBack"/>
            <w:bookmarkEnd w:id="0"/>
          </w:p>
        </w:tc>
        <w:tc>
          <w:tcPr>
            <w:tcW w:w="3780" w:type="dxa"/>
            <w:vAlign w:val="center"/>
          </w:tcPr>
          <w:p w:rsidR="00B33454" w:rsidRDefault="00B33454" w:rsidP="00330C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sikolojik Sözleşme İle İşten Ayrılma Niyeti İlişkisinde Kariyer Yönetiminin Rolünün Belirlenmesine Yönelik Bir Araştırma</w:t>
            </w:r>
          </w:p>
        </w:tc>
      </w:tr>
    </w:tbl>
    <w:p w:rsidR="00F63D31" w:rsidRDefault="00F63D31" w:rsidP="00B33454">
      <w:pPr>
        <w:jc w:val="both"/>
        <w:rPr>
          <w:b/>
          <w:sz w:val="20"/>
          <w:szCs w:val="20"/>
        </w:rPr>
      </w:pPr>
    </w:p>
    <w:p w:rsidR="00B33454" w:rsidRPr="009D6A33" w:rsidRDefault="00B33454" w:rsidP="00B334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9D6A33">
        <w:rPr>
          <w:b/>
          <w:sz w:val="20"/>
          <w:szCs w:val="20"/>
        </w:rPr>
        <w:t>-</w:t>
      </w:r>
      <w:r w:rsidRPr="009D6A33">
        <w:rPr>
          <w:sz w:val="20"/>
          <w:szCs w:val="20"/>
        </w:rPr>
        <w:t xml:space="preserve"> Enstitümüz doktora programı öğrencilerinin tez önerisi değerlendirme formları okundu.</w:t>
      </w:r>
    </w:p>
    <w:p w:rsidR="00B33454" w:rsidRPr="00755E12" w:rsidRDefault="00B33454" w:rsidP="00B33454">
      <w:pPr>
        <w:jc w:val="both"/>
        <w:rPr>
          <w:sz w:val="14"/>
          <w:szCs w:val="16"/>
        </w:rPr>
      </w:pPr>
    </w:p>
    <w:p w:rsidR="00B33454" w:rsidRPr="009D6A33" w:rsidRDefault="00B33454" w:rsidP="00B33454">
      <w:pPr>
        <w:ind w:firstLine="708"/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Yapılan görüşmeler sonunda; tez izleme komitesinin uygun görüşü de göz önünde bulundurularak, </w:t>
      </w:r>
      <w:r w:rsidRPr="009D6A33">
        <w:rPr>
          <w:b/>
          <w:sz w:val="20"/>
          <w:szCs w:val="20"/>
        </w:rPr>
        <w:t>doktora</w:t>
      </w:r>
      <w:r w:rsidRPr="009D6A33"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adı değişikliğinin</w:t>
      </w:r>
      <w:r w:rsidRPr="009D6A33">
        <w:rPr>
          <w:sz w:val="20"/>
          <w:szCs w:val="20"/>
        </w:rPr>
        <w:t xml:space="preserve"> aşağıdaki şekliyle kabulüne oy birliği ile karar verildi.</w:t>
      </w:r>
    </w:p>
    <w:p w:rsidR="00B33454" w:rsidRPr="00B33454" w:rsidRDefault="00B33454" w:rsidP="00B3345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842"/>
        <w:gridCol w:w="851"/>
        <w:gridCol w:w="3685"/>
      </w:tblGrid>
      <w:tr w:rsidR="00B33454" w:rsidRPr="00B33454" w:rsidTr="00330C4E">
        <w:tc>
          <w:tcPr>
            <w:tcW w:w="1418" w:type="dxa"/>
          </w:tcPr>
          <w:p w:rsidR="00B33454" w:rsidRPr="00B33454" w:rsidRDefault="00B33454" w:rsidP="00B3345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3345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</w:tcPr>
          <w:p w:rsidR="00B33454" w:rsidRPr="00B33454" w:rsidRDefault="00B33454" w:rsidP="00B3345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3345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  <w:gridSpan w:val="2"/>
          </w:tcPr>
          <w:p w:rsidR="00B33454" w:rsidRPr="00B33454" w:rsidRDefault="00B33454" w:rsidP="00B3345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33454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685" w:type="dxa"/>
          </w:tcPr>
          <w:p w:rsidR="00B33454" w:rsidRPr="00B33454" w:rsidRDefault="00B33454" w:rsidP="00B33454">
            <w:pPr>
              <w:jc w:val="both"/>
              <w:rPr>
                <w:sz w:val="20"/>
                <w:szCs w:val="20"/>
              </w:rPr>
            </w:pPr>
            <w:r w:rsidRPr="00B33454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B33454" w:rsidRPr="00B33454" w:rsidTr="00330C4E">
        <w:trPr>
          <w:trHeight w:val="460"/>
        </w:trPr>
        <w:tc>
          <w:tcPr>
            <w:tcW w:w="1418" w:type="dxa"/>
            <w:vMerge w:val="restart"/>
            <w:vAlign w:val="center"/>
          </w:tcPr>
          <w:p w:rsidR="00B33454" w:rsidRPr="00B33454" w:rsidRDefault="00B33454" w:rsidP="00B3345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F47279">
              <w:rPr>
                <w:sz w:val="18"/>
                <w:szCs w:val="18"/>
              </w:rPr>
              <w:t>Orhan KARABACAK</w:t>
            </w:r>
          </w:p>
        </w:tc>
        <w:tc>
          <w:tcPr>
            <w:tcW w:w="1276" w:type="dxa"/>
            <w:vMerge w:val="restart"/>
            <w:vAlign w:val="center"/>
          </w:tcPr>
          <w:p w:rsidR="00B33454" w:rsidRPr="00B33454" w:rsidRDefault="00B33454" w:rsidP="00B33454">
            <w:pPr>
              <w:rPr>
                <w:sz w:val="18"/>
                <w:szCs w:val="18"/>
              </w:rPr>
            </w:pPr>
            <w:r w:rsidRPr="001E0910">
              <w:rPr>
                <w:sz w:val="18"/>
                <w:szCs w:val="18"/>
              </w:rPr>
              <w:t>Siyaset Bilimi ve Kamu Yönetimi DR</w:t>
            </w:r>
          </w:p>
        </w:tc>
        <w:tc>
          <w:tcPr>
            <w:tcW w:w="1842" w:type="dxa"/>
            <w:vMerge w:val="restart"/>
            <w:vAlign w:val="center"/>
          </w:tcPr>
          <w:p w:rsidR="00B33454" w:rsidRPr="00B33454" w:rsidRDefault="00F47279" w:rsidP="00B3345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F47279">
              <w:rPr>
                <w:sz w:val="18"/>
                <w:szCs w:val="18"/>
              </w:rPr>
              <w:t>Prof. Dr. Halil KALABALIK</w:t>
            </w:r>
          </w:p>
        </w:tc>
        <w:tc>
          <w:tcPr>
            <w:tcW w:w="851" w:type="dxa"/>
            <w:vAlign w:val="center"/>
          </w:tcPr>
          <w:p w:rsidR="00B33454" w:rsidRPr="00B33454" w:rsidRDefault="00B33454" w:rsidP="00B33454">
            <w:pPr>
              <w:jc w:val="center"/>
              <w:rPr>
                <w:b/>
                <w:sz w:val="16"/>
                <w:szCs w:val="20"/>
              </w:rPr>
            </w:pPr>
            <w:r w:rsidRPr="00B33454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3685" w:type="dxa"/>
            <w:vAlign w:val="center"/>
          </w:tcPr>
          <w:p w:rsidR="00B33454" w:rsidRPr="00B33454" w:rsidRDefault="001E0910" w:rsidP="001E0910">
            <w:pPr>
              <w:jc w:val="both"/>
              <w:rPr>
                <w:sz w:val="20"/>
                <w:szCs w:val="20"/>
              </w:rPr>
            </w:pPr>
            <w:r w:rsidRPr="001E0910">
              <w:rPr>
                <w:sz w:val="18"/>
                <w:szCs w:val="18"/>
              </w:rPr>
              <w:t>Taşınmaz Kültür Varlıklarının Korunması Konusunda İdarenin Hak ve Yükümlülükleri</w:t>
            </w:r>
          </w:p>
        </w:tc>
      </w:tr>
      <w:tr w:rsidR="00B33454" w:rsidRPr="00B33454" w:rsidTr="00330C4E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B33454" w:rsidRPr="00B33454" w:rsidRDefault="00B33454" w:rsidP="00B3345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3454" w:rsidRPr="00B33454" w:rsidRDefault="00B33454" w:rsidP="00B33454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33454" w:rsidRPr="00B33454" w:rsidRDefault="00B33454" w:rsidP="00B33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3454" w:rsidRPr="00B33454" w:rsidRDefault="00B33454" w:rsidP="00B33454">
            <w:pPr>
              <w:jc w:val="center"/>
              <w:rPr>
                <w:b/>
                <w:sz w:val="16"/>
                <w:szCs w:val="18"/>
              </w:rPr>
            </w:pPr>
            <w:r w:rsidRPr="00B33454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685" w:type="dxa"/>
            <w:vAlign w:val="center"/>
          </w:tcPr>
          <w:p w:rsidR="00B33454" w:rsidRPr="00B33454" w:rsidRDefault="00F47279" w:rsidP="001E09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el ve Tabiat Varlıklarının Korun</w:t>
            </w:r>
            <w:r w:rsidR="00164BC9">
              <w:rPr>
                <w:sz w:val="18"/>
                <w:szCs w:val="18"/>
              </w:rPr>
              <w:t>masında Devletin Yükümlülükleri</w:t>
            </w:r>
            <w:r>
              <w:rPr>
                <w:sz w:val="18"/>
                <w:szCs w:val="18"/>
              </w:rPr>
              <w:t xml:space="preserve"> </w:t>
            </w:r>
            <w:r w:rsidR="00164BC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arşılaştırmalı Bir Analiz</w:t>
            </w:r>
            <w:r w:rsidR="00164BC9">
              <w:rPr>
                <w:sz w:val="18"/>
                <w:szCs w:val="18"/>
              </w:rPr>
              <w:t>)</w:t>
            </w:r>
          </w:p>
        </w:tc>
      </w:tr>
      <w:tr w:rsidR="00B33454" w:rsidRPr="00B33454" w:rsidTr="00330C4E">
        <w:trPr>
          <w:trHeight w:val="420"/>
        </w:trPr>
        <w:tc>
          <w:tcPr>
            <w:tcW w:w="1418" w:type="dxa"/>
            <w:vMerge w:val="restart"/>
            <w:vAlign w:val="center"/>
          </w:tcPr>
          <w:p w:rsidR="00B33454" w:rsidRPr="00B33454" w:rsidRDefault="00F47279" w:rsidP="00B33454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mer Nabi BAYKAL</w:t>
            </w:r>
          </w:p>
        </w:tc>
        <w:tc>
          <w:tcPr>
            <w:tcW w:w="1276" w:type="dxa"/>
            <w:vMerge w:val="restart"/>
            <w:vAlign w:val="center"/>
          </w:tcPr>
          <w:p w:rsidR="00B33454" w:rsidRPr="00B33454" w:rsidRDefault="00F47279" w:rsidP="00B33454">
            <w:pPr>
              <w:rPr>
                <w:sz w:val="18"/>
                <w:szCs w:val="18"/>
              </w:rPr>
            </w:pPr>
            <w:r w:rsidRPr="001E0910">
              <w:rPr>
                <w:sz w:val="18"/>
                <w:szCs w:val="18"/>
              </w:rPr>
              <w:t>Çalışma Ekonomisi ve Endüstri İlişkileri DR</w:t>
            </w:r>
          </w:p>
        </w:tc>
        <w:tc>
          <w:tcPr>
            <w:tcW w:w="1842" w:type="dxa"/>
            <w:vMerge w:val="restart"/>
            <w:vAlign w:val="center"/>
          </w:tcPr>
          <w:p w:rsidR="00B33454" w:rsidRPr="00B33454" w:rsidRDefault="00F47279" w:rsidP="00B33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bdurrahman BENLİ</w:t>
            </w:r>
          </w:p>
        </w:tc>
        <w:tc>
          <w:tcPr>
            <w:tcW w:w="851" w:type="dxa"/>
            <w:vAlign w:val="center"/>
          </w:tcPr>
          <w:p w:rsidR="00B33454" w:rsidRPr="00B33454" w:rsidRDefault="00B33454" w:rsidP="00330C4E">
            <w:pPr>
              <w:jc w:val="center"/>
              <w:rPr>
                <w:b/>
                <w:sz w:val="16"/>
                <w:szCs w:val="20"/>
              </w:rPr>
            </w:pPr>
            <w:r w:rsidRPr="00B33454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3685" w:type="dxa"/>
            <w:vAlign w:val="center"/>
          </w:tcPr>
          <w:p w:rsidR="00B33454" w:rsidRPr="00B33454" w:rsidRDefault="001E0910" w:rsidP="001E0910">
            <w:pPr>
              <w:jc w:val="both"/>
              <w:rPr>
                <w:sz w:val="18"/>
                <w:szCs w:val="18"/>
              </w:rPr>
            </w:pPr>
            <w:r w:rsidRPr="001E0910">
              <w:rPr>
                <w:sz w:val="18"/>
                <w:szCs w:val="18"/>
              </w:rPr>
              <w:t>Türkiye’de Kamu Sendikalarında Sendikalılar Arasında Sendikalılık Bilinci (Sivas Örneği)</w:t>
            </w:r>
          </w:p>
        </w:tc>
      </w:tr>
      <w:tr w:rsidR="00B33454" w:rsidRPr="00B33454" w:rsidTr="00330C4E">
        <w:trPr>
          <w:cantSplit/>
          <w:trHeight w:val="542"/>
        </w:trPr>
        <w:tc>
          <w:tcPr>
            <w:tcW w:w="1418" w:type="dxa"/>
            <w:vMerge/>
            <w:vAlign w:val="center"/>
          </w:tcPr>
          <w:p w:rsidR="00B33454" w:rsidRPr="00B33454" w:rsidRDefault="00B33454" w:rsidP="00B33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3454" w:rsidRPr="00B33454" w:rsidRDefault="00B33454" w:rsidP="00B33454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33454" w:rsidRPr="00B33454" w:rsidRDefault="00B33454" w:rsidP="00B33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3454" w:rsidRPr="00B33454" w:rsidRDefault="00B33454" w:rsidP="00330C4E">
            <w:pPr>
              <w:jc w:val="center"/>
              <w:rPr>
                <w:b/>
                <w:sz w:val="16"/>
                <w:szCs w:val="18"/>
              </w:rPr>
            </w:pPr>
            <w:r w:rsidRPr="00B33454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685" w:type="dxa"/>
            <w:vAlign w:val="center"/>
          </w:tcPr>
          <w:p w:rsidR="00B33454" w:rsidRPr="00B33454" w:rsidRDefault="00F47279" w:rsidP="001E09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 Sonrası Kamu Çalışanları Sendikalarının Faaliyetlerinin Sendikal A</w:t>
            </w:r>
            <w:r w:rsidR="00164BC9">
              <w:rPr>
                <w:sz w:val="18"/>
                <w:szCs w:val="18"/>
              </w:rPr>
              <w:t>idiyet Duygusu Üzerine Etkileri</w:t>
            </w:r>
            <w:r>
              <w:rPr>
                <w:sz w:val="18"/>
                <w:szCs w:val="18"/>
              </w:rPr>
              <w:t xml:space="preserve"> </w:t>
            </w:r>
            <w:r w:rsidR="00164BC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ivas Örneği</w:t>
            </w:r>
            <w:r w:rsidR="00164BC9">
              <w:rPr>
                <w:sz w:val="18"/>
                <w:szCs w:val="18"/>
              </w:rPr>
              <w:t>)</w:t>
            </w:r>
          </w:p>
        </w:tc>
      </w:tr>
      <w:tr w:rsidR="00F63D31" w:rsidRPr="00B33454" w:rsidTr="007F6ABC">
        <w:trPr>
          <w:trHeight w:val="420"/>
        </w:trPr>
        <w:tc>
          <w:tcPr>
            <w:tcW w:w="1418" w:type="dxa"/>
            <w:vMerge w:val="restart"/>
            <w:vAlign w:val="center"/>
          </w:tcPr>
          <w:p w:rsidR="00F63D31" w:rsidRPr="00B33454" w:rsidRDefault="00F63D31" w:rsidP="007F6ABC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ulkadir ALTINSOY</w:t>
            </w:r>
          </w:p>
        </w:tc>
        <w:tc>
          <w:tcPr>
            <w:tcW w:w="1276" w:type="dxa"/>
            <w:vMerge w:val="restart"/>
            <w:vAlign w:val="center"/>
          </w:tcPr>
          <w:p w:rsidR="00F63D31" w:rsidRPr="00B33454" w:rsidRDefault="00F63D31" w:rsidP="007F6ABC">
            <w:pPr>
              <w:rPr>
                <w:sz w:val="18"/>
                <w:szCs w:val="18"/>
              </w:rPr>
            </w:pPr>
            <w:r w:rsidRPr="001E0910">
              <w:rPr>
                <w:sz w:val="18"/>
                <w:szCs w:val="18"/>
              </w:rPr>
              <w:t>Çalışma Ekonomisi ve Endüstri İlişkileri DR</w:t>
            </w:r>
          </w:p>
        </w:tc>
        <w:tc>
          <w:tcPr>
            <w:tcW w:w="1842" w:type="dxa"/>
            <w:vMerge w:val="restart"/>
            <w:vAlign w:val="center"/>
          </w:tcPr>
          <w:p w:rsidR="00F63D31" w:rsidRPr="00B33454" w:rsidRDefault="00F63D31" w:rsidP="007F6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ılmaz ÖZKAN</w:t>
            </w:r>
          </w:p>
        </w:tc>
        <w:tc>
          <w:tcPr>
            <w:tcW w:w="851" w:type="dxa"/>
            <w:vAlign w:val="center"/>
          </w:tcPr>
          <w:p w:rsidR="00F63D31" w:rsidRPr="00F63D31" w:rsidRDefault="00F63D31" w:rsidP="007F6ABC">
            <w:pPr>
              <w:jc w:val="center"/>
              <w:rPr>
                <w:sz w:val="18"/>
                <w:szCs w:val="18"/>
              </w:rPr>
            </w:pPr>
            <w:r w:rsidRPr="00F63D31">
              <w:rPr>
                <w:b/>
                <w:sz w:val="16"/>
                <w:szCs w:val="18"/>
              </w:rPr>
              <w:t>Eski Tez Adı</w:t>
            </w:r>
          </w:p>
        </w:tc>
        <w:tc>
          <w:tcPr>
            <w:tcW w:w="3685" w:type="dxa"/>
            <w:vAlign w:val="center"/>
          </w:tcPr>
          <w:p w:rsidR="00F63D31" w:rsidRPr="00B33454" w:rsidRDefault="00F63D31" w:rsidP="007F6ABC">
            <w:pPr>
              <w:jc w:val="both"/>
              <w:rPr>
                <w:sz w:val="18"/>
                <w:szCs w:val="18"/>
              </w:rPr>
            </w:pPr>
            <w:r w:rsidRPr="00F63D31">
              <w:rPr>
                <w:sz w:val="18"/>
                <w:szCs w:val="18"/>
              </w:rPr>
              <w:t xml:space="preserve">Sakarya İlinin Kentsel </w:t>
            </w:r>
            <w:proofErr w:type="spellStart"/>
            <w:r w:rsidRPr="00F63D31">
              <w:rPr>
                <w:sz w:val="18"/>
                <w:szCs w:val="18"/>
              </w:rPr>
              <w:t>Sosyo</w:t>
            </w:r>
            <w:proofErr w:type="spellEnd"/>
            <w:r w:rsidRPr="00F63D31">
              <w:rPr>
                <w:sz w:val="18"/>
                <w:szCs w:val="18"/>
              </w:rPr>
              <w:t>-Politik Gelişmişlik Endeksi Çerçevesinde Analizi</w:t>
            </w:r>
          </w:p>
        </w:tc>
      </w:tr>
      <w:tr w:rsidR="00F63D31" w:rsidRPr="00B33454" w:rsidTr="007F6ABC">
        <w:trPr>
          <w:cantSplit/>
          <w:trHeight w:val="542"/>
        </w:trPr>
        <w:tc>
          <w:tcPr>
            <w:tcW w:w="1418" w:type="dxa"/>
            <w:vMerge/>
            <w:vAlign w:val="center"/>
          </w:tcPr>
          <w:p w:rsidR="00F63D31" w:rsidRPr="00B33454" w:rsidRDefault="00F63D31" w:rsidP="007F6AB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63D31" w:rsidRPr="00B33454" w:rsidRDefault="00F63D31" w:rsidP="007F6ABC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63D31" w:rsidRPr="00B33454" w:rsidRDefault="00F63D31" w:rsidP="007F6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63D31" w:rsidRPr="00B33454" w:rsidRDefault="00F63D31" w:rsidP="007F6ABC">
            <w:pPr>
              <w:jc w:val="center"/>
              <w:rPr>
                <w:b/>
                <w:sz w:val="16"/>
                <w:szCs w:val="18"/>
              </w:rPr>
            </w:pPr>
            <w:r w:rsidRPr="00B33454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685" w:type="dxa"/>
            <w:vAlign w:val="center"/>
          </w:tcPr>
          <w:p w:rsidR="00F63D31" w:rsidRPr="00B33454" w:rsidRDefault="00F63D31" w:rsidP="007F6AB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syo</w:t>
            </w:r>
            <w:proofErr w:type="spellEnd"/>
            <w:r>
              <w:rPr>
                <w:sz w:val="18"/>
                <w:szCs w:val="18"/>
              </w:rPr>
              <w:t>-Poli</w:t>
            </w:r>
            <w:r w:rsidR="00164BC9">
              <w:rPr>
                <w:sz w:val="18"/>
                <w:szCs w:val="18"/>
              </w:rPr>
              <w:t>tik Gelişmişlik Endeksi Önerisi</w:t>
            </w:r>
            <w:r>
              <w:rPr>
                <w:sz w:val="18"/>
                <w:szCs w:val="18"/>
              </w:rPr>
              <w:t xml:space="preserve"> </w:t>
            </w:r>
            <w:r w:rsidR="00164BC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karya İli Örneği</w:t>
            </w:r>
            <w:r w:rsidR="00164BC9">
              <w:rPr>
                <w:sz w:val="18"/>
                <w:szCs w:val="18"/>
              </w:rPr>
              <w:t>)</w:t>
            </w:r>
          </w:p>
        </w:tc>
      </w:tr>
    </w:tbl>
    <w:p w:rsidR="00F63D31" w:rsidRDefault="00F63D31" w:rsidP="00F85F92">
      <w:pPr>
        <w:jc w:val="both"/>
        <w:rPr>
          <w:b/>
          <w:sz w:val="20"/>
          <w:szCs w:val="20"/>
        </w:rPr>
      </w:pPr>
    </w:p>
    <w:p w:rsidR="00C511C0" w:rsidRPr="00ED5F77" w:rsidRDefault="00846143" w:rsidP="00C511C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74655">
        <w:rPr>
          <w:b/>
          <w:sz w:val="20"/>
          <w:szCs w:val="20"/>
        </w:rPr>
        <w:t>2</w:t>
      </w:r>
      <w:r w:rsidR="00C511C0" w:rsidRPr="00ED5F77">
        <w:rPr>
          <w:b/>
          <w:sz w:val="20"/>
          <w:szCs w:val="20"/>
        </w:rPr>
        <w:t xml:space="preserve">- </w:t>
      </w:r>
      <w:r w:rsidR="00CE494F">
        <w:rPr>
          <w:sz w:val="20"/>
          <w:szCs w:val="20"/>
        </w:rPr>
        <w:t xml:space="preserve">Doç. Dr. M. Çağlar </w:t>
      </w:r>
      <w:proofErr w:type="spellStart"/>
      <w:r w:rsidR="00CE494F">
        <w:rPr>
          <w:sz w:val="20"/>
          <w:szCs w:val="20"/>
        </w:rPr>
        <w:t>ÖZDEMİR’i</w:t>
      </w:r>
      <w:r w:rsidR="00C511C0" w:rsidRPr="00ED5F77">
        <w:rPr>
          <w:sz w:val="20"/>
          <w:szCs w:val="20"/>
        </w:rPr>
        <w:t>n</w:t>
      </w:r>
      <w:proofErr w:type="spellEnd"/>
      <w:r w:rsidR="00C511C0" w:rsidRPr="00ED5F77">
        <w:rPr>
          <w:sz w:val="20"/>
          <w:szCs w:val="20"/>
        </w:rPr>
        <w:t xml:space="preserve"> </w:t>
      </w:r>
      <w:r w:rsidR="00CE494F">
        <w:rPr>
          <w:sz w:val="20"/>
          <w:szCs w:val="20"/>
        </w:rPr>
        <w:t>12.05</w:t>
      </w:r>
      <w:r w:rsidR="00C511C0" w:rsidRPr="00ED5F77">
        <w:rPr>
          <w:sz w:val="20"/>
          <w:szCs w:val="20"/>
        </w:rPr>
        <w:t>.2015 tarihli dilekçesi okundu.</w:t>
      </w:r>
      <w:r w:rsidR="00C511C0" w:rsidRPr="00ED5F77">
        <w:rPr>
          <w:b/>
          <w:sz w:val="20"/>
          <w:szCs w:val="20"/>
        </w:rPr>
        <w:t xml:space="preserve"> </w:t>
      </w:r>
    </w:p>
    <w:p w:rsidR="00C511C0" w:rsidRPr="00ED5F77" w:rsidRDefault="00C511C0" w:rsidP="00C511C0">
      <w:pPr>
        <w:jc w:val="both"/>
        <w:rPr>
          <w:b/>
          <w:sz w:val="12"/>
          <w:szCs w:val="16"/>
        </w:rPr>
      </w:pPr>
    </w:p>
    <w:p w:rsidR="00C511C0" w:rsidRPr="00ED5F77" w:rsidRDefault="00C511C0" w:rsidP="00C511C0">
      <w:pPr>
        <w:ind w:firstLine="708"/>
        <w:jc w:val="both"/>
        <w:rPr>
          <w:sz w:val="20"/>
          <w:szCs w:val="20"/>
        </w:rPr>
      </w:pPr>
      <w:proofErr w:type="gramStart"/>
      <w:r w:rsidRPr="00ED5F77">
        <w:rPr>
          <w:sz w:val="20"/>
          <w:szCs w:val="20"/>
        </w:rPr>
        <w:lastRenderedPageBreak/>
        <w:t xml:space="preserve">Yapılan görüşmeler sonunda; </w:t>
      </w:r>
      <w:r w:rsidR="00CE494F">
        <w:rPr>
          <w:sz w:val="20"/>
          <w:szCs w:val="20"/>
        </w:rPr>
        <w:t>Çalışma Ekonomisi ve Endüstri İlişkileri</w:t>
      </w:r>
      <w:r w:rsidRPr="00ED5F77">
        <w:rPr>
          <w:sz w:val="20"/>
          <w:szCs w:val="20"/>
        </w:rPr>
        <w:t xml:space="preserve"> EABD yüksek lisans programında Türkiye burslusu olarak eğitim görmekte olan </w:t>
      </w:r>
      <w:proofErr w:type="spellStart"/>
      <w:r w:rsidR="00CE494F" w:rsidRPr="00CE494F">
        <w:rPr>
          <w:b/>
          <w:sz w:val="20"/>
          <w:szCs w:val="20"/>
        </w:rPr>
        <w:t>V</w:t>
      </w:r>
      <w:r w:rsidR="00CE494F">
        <w:rPr>
          <w:b/>
          <w:sz w:val="20"/>
          <w:szCs w:val="20"/>
        </w:rPr>
        <w:t>enhar</w:t>
      </w:r>
      <w:proofErr w:type="spellEnd"/>
      <w:r w:rsidR="00CE494F" w:rsidRPr="00CE494F">
        <w:rPr>
          <w:b/>
          <w:sz w:val="20"/>
          <w:szCs w:val="20"/>
        </w:rPr>
        <w:t xml:space="preserve"> </w:t>
      </w:r>
      <w:proofErr w:type="spellStart"/>
      <w:r w:rsidR="00CE494F" w:rsidRPr="00CE494F">
        <w:rPr>
          <w:b/>
          <w:sz w:val="20"/>
          <w:szCs w:val="20"/>
        </w:rPr>
        <w:t>SULIMANI</w:t>
      </w:r>
      <w:r w:rsidRPr="00ED5F77">
        <w:rPr>
          <w:sz w:val="20"/>
          <w:szCs w:val="20"/>
        </w:rPr>
        <w:t>’</w:t>
      </w:r>
      <w:r w:rsidR="00E27757" w:rsidRPr="00ED5F77">
        <w:rPr>
          <w:sz w:val="20"/>
          <w:szCs w:val="20"/>
        </w:rPr>
        <w:t>n</w:t>
      </w:r>
      <w:r w:rsidRPr="00ED5F77">
        <w:rPr>
          <w:sz w:val="20"/>
          <w:szCs w:val="20"/>
        </w:rPr>
        <w:t>ın</w:t>
      </w:r>
      <w:proofErr w:type="spellEnd"/>
      <w:r w:rsidRPr="00ED5F77">
        <w:rPr>
          <w:sz w:val="20"/>
          <w:szCs w:val="20"/>
        </w:rPr>
        <w:t xml:space="preserve"> danışmanı </w:t>
      </w:r>
      <w:r w:rsidRPr="00ED5F77">
        <w:rPr>
          <w:b/>
          <w:sz w:val="20"/>
          <w:szCs w:val="20"/>
        </w:rPr>
        <w:t xml:space="preserve">Doç. Dr. </w:t>
      </w:r>
      <w:r w:rsidR="00CE494F">
        <w:rPr>
          <w:b/>
          <w:sz w:val="20"/>
          <w:szCs w:val="20"/>
        </w:rPr>
        <w:t xml:space="preserve">M. Çağlar </w:t>
      </w:r>
      <w:proofErr w:type="spellStart"/>
      <w:r w:rsidR="00CE494F">
        <w:rPr>
          <w:b/>
          <w:sz w:val="20"/>
          <w:szCs w:val="20"/>
        </w:rPr>
        <w:t>ÖZDEMİR</w:t>
      </w:r>
      <w:r w:rsidR="00CE494F">
        <w:rPr>
          <w:sz w:val="20"/>
          <w:szCs w:val="20"/>
        </w:rPr>
        <w:t>’i</w:t>
      </w:r>
      <w:r w:rsidRPr="00ED5F77">
        <w:rPr>
          <w:sz w:val="20"/>
          <w:szCs w:val="20"/>
        </w:rPr>
        <w:t>n</w:t>
      </w:r>
      <w:proofErr w:type="spellEnd"/>
      <w:r w:rsidRPr="00ED5F77">
        <w:rPr>
          <w:sz w:val="20"/>
          <w:szCs w:val="20"/>
        </w:rPr>
        <w:t xml:space="preserve"> görüşleri de dikkate alınarak; </w:t>
      </w:r>
      <w:r w:rsidRPr="00ED5F77">
        <w:rPr>
          <w:b/>
          <w:sz w:val="20"/>
          <w:szCs w:val="20"/>
        </w:rPr>
        <w:t xml:space="preserve">2015-2016 Eğitim Öğretim Yılı Güz Yarıyılı </w:t>
      </w:r>
      <w:r w:rsidRPr="00ED5F77">
        <w:rPr>
          <w:sz w:val="20"/>
          <w:szCs w:val="20"/>
        </w:rPr>
        <w:t xml:space="preserve">sonuna kadar </w:t>
      </w:r>
      <w:r w:rsidR="00514F8D" w:rsidRPr="00ED5F77">
        <w:rPr>
          <w:b/>
          <w:sz w:val="20"/>
          <w:szCs w:val="20"/>
        </w:rPr>
        <w:t>(04.02.2016)</w:t>
      </w:r>
      <w:r w:rsidR="00514F8D" w:rsidRPr="00ED5F77">
        <w:rPr>
          <w:sz w:val="20"/>
          <w:szCs w:val="20"/>
        </w:rPr>
        <w:t xml:space="preserve"> yüksek lisans</w:t>
      </w:r>
      <w:r w:rsidRPr="00ED5F77">
        <w:rPr>
          <w:sz w:val="20"/>
          <w:szCs w:val="20"/>
        </w:rPr>
        <w:t xml:space="preserve"> tez</w:t>
      </w:r>
      <w:r w:rsidRPr="00ED5F77">
        <w:rPr>
          <w:b/>
          <w:sz w:val="20"/>
          <w:szCs w:val="20"/>
        </w:rPr>
        <w:t xml:space="preserve"> </w:t>
      </w:r>
      <w:r w:rsidRPr="00ED5F77">
        <w:rPr>
          <w:sz w:val="20"/>
          <w:szCs w:val="20"/>
        </w:rPr>
        <w:t xml:space="preserve">çalışmasını tamamlaması için </w:t>
      </w:r>
      <w:r w:rsidRPr="00ED5F77">
        <w:rPr>
          <w:sz w:val="20"/>
          <w:szCs w:val="20"/>
          <w:u w:val="single"/>
        </w:rPr>
        <w:t>ek süre</w:t>
      </w:r>
      <w:r w:rsidRPr="00ED5F77">
        <w:rPr>
          <w:sz w:val="20"/>
          <w:szCs w:val="20"/>
        </w:rPr>
        <w:t xml:space="preserve"> tanınmasının uygun olduğuna oybirliği ile karar verildi. </w:t>
      </w:r>
      <w:proofErr w:type="gramEnd"/>
    </w:p>
    <w:p w:rsidR="00AA4F5B" w:rsidRDefault="00AA4F5B" w:rsidP="00AA4F5B">
      <w:pPr>
        <w:ind w:firstLine="708"/>
        <w:jc w:val="both"/>
        <w:rPr>
          <w:sz w:val="20"/>
          <w:szCs w:val="20"/>
        </w:rPr>
      </w:pPr>
    </w:p>
    <w:p w:rsidR="00360BB2" w:rsidRPr="004C6704" w:rsidRDefault="00360BB2" w:rsidP="00360BB2">
      <w:pPr>
        <w:jc w:val="both"/>
        <w:rPr>
          <w:sz w:val="20"/>
          <w:szCs w:val="20"/>
        </w:rPr>
      </w:pPr>
      <w:r w:rsidRPr="004C6704">
        <w:rPr>
          <w:b/>
          <w:sz w:val="20"/>
          <w:szCs w:val="20"/>
        </w:rPr>
        <w:t>1</w:t>
      </w:r>
      <w:r w:rsidR="00474655">
        <w:rPr>
          <w:b/>
          <w:sz w:val="20"/>
          <w:szCs w:val="20"/>
        </w:rPr>
        <w:t>3</w:t>
      </w:r>
      <w:r w:rsidRPr="004C6704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Sevil </w:t>
      </w:r>
      <w:proofErr w:type="spellStart"/>
      <w:r>
        <w:rPr>
          <w:sz w:val="20"/>
          <w:szCs w:val="20"/>
        </w:rPr>
        <w:t>FİKRİ’ni</w:t>
      </w:r>
      <w:r w:rsidRPr="004C6704">
        <w:rPr>
          <w:sz w:val="20"/>
          <w:szCs w:val="20"/>
        </w:rPr>
        <w:t>n</w:t>
      </w:r>
      <w:proofErr w:type="spellEnd"/>
      <w:r w:rsidRPr="004C6704">
        <w:rPr>
          <w:sz w:val="20"/>
          <w:szCs w:val="20"/>
        </w:rPr>
        <w:t xml:space="preserve"> 2</w:t>
      </w:r>
      <w:r>
        <w:rPr>
          <w:sz w:val="20"/>
          <w:szCs w:val="20"/>
        </w:rPr>
        <w:t>8</w:t>
      </w:r>
      <w:r w:rsidRPr="004C6704">
        <w:rPr>
          <w:sz w:val="20"/>
          <w:szCs w:val="20"/>
        </w:rPr>
        <w:t>.</w:t>
      </w:r>
      <w:r>
        <w:rPr>
          <w:sz w:val="20"/>
          <w:szCs w:val="20"/>
        </w:rPr>
        <w:t>05.2015</w:t>
      </w:r>
      <w:r w:rsidRPr="004C6704">
        <w:rPr>
          <w:sz w:val="20"/>
          <w:szCs w:val="20"/>
        </w:rPr>
        <w:t xml:space="preserve"> tarihli dilekçesi okundu.</w:t>
      </w:r>
    </w:p>
    <w:p w:rsidR="00360BB2" w:rsidRPr="004C6704" w:rsidRDefault="00360BB2" w:rsidP="00360BB2">
      <w:pPr>
        <w:jc w:val="both"/>
        <w:rPr>
          <w:sz w:val="20"/>
          <w:szCs w:val="20"/>
        </w:rPr>
      </w:pPr>
    </w:p>
    <w:p w:rsidR="00360BB2" w:rsidRPr="00965949" w:rsidRDefault="00360BB2" w:rsidP="00360BB2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4C6704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Uluslararası İlişkiler ve Avrupa Birliği</w:t>
      </w:r>
      <w:r w:rsidRPr="004C6704">
        <w:rPr>
          <w:sz w:val="20"/>
          <w:szCs w:val="20"/>
        </w:rPr>
        <w:t xml:space="preserve"> uzaktan eğitim tezsiz yüksek lisans programı öğrencisi </w:t>
      </w:r>
      <w:r>
        <w:rPr>
          <w:b/>
          <w:sz w:val="20"/>
          <w:szCs w:val="20"/>
        </w:rPr>
        <w:t xml:space="preserve">Sevil </w:t>
      </w:r>
      <w:proofErr w:type="spellStart"/>
      <w:r>
        <w:rPr>
          <w:b/>
          <w:sz w:val="20"/>
          <w:szCs w:val="20"/>
        </w:rPr>
        <w:t>FİKRİ</w:t>
      </w:r>
      <w:r>
        <w:rPr>
          <w:sz w:val="20"/>
          <w:szCs w:val="20"/>
        </w:rPr>
        <w:t>’ni</w:t>
      </w:r>
      <w:r w:rsidRPr="004C6704">
        <w:rPr>
          <w:sz w:val="20"/>
          <w:szCs w:val="20"/>
        </w:rPr>
        <w:t>n</w:t>
      </w:r>
      <w:proofErr w:type="spellEnd"/>
      <w:r w:rsidRPr="004C6704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360BB2">
        <w:rPr>
          <w:b/>
          <w:sz w:val="20"/>
          <w:szCs w:val="20"/>
        </w:rPr>
        <w:t>Dış Politika Yapımı ve Analizi</w:t>
      </w:r>
      <w:r>
        <w:rPr>
          <w:sz w:val="20"/>
          <w:szCs w:val="20"/>
        </w:rPr>
        <w:t>” dersinin bütünleme sınavına</w:t>
      </w:r>
      <w:r w:rsidRPr="004C6704">
        <w:rPr>
          <w:sz w:val="20"/>
          <w:szCs w:val="20"/>
        </w:rPr>
        <w:t xml:space="preserve"> daha sonra ki bir tarihte katılma talebinin; </w:t>
      </w:r>
      <w:r>
        <w:rPr>
          <w:sz w:val="20"/>
          <w:szCs w:val="20"/>
        </w:rPr>
        <w:t xml:space="preserve">Sakarya Üniversitesi Lisansüstü Eğitim ve Öğretim Yönetmeliği Senato </w:t>
      </w:r>
      <w:proofErr w:type="spellStart"/>
      <w:r>
        <w:rPr>
          <w:sz w:val="20"/>
          <w:szCs w:val="20"/>
        </w:rPr>
        <w:t>Esasları’nın</w:t>
      </w:r>
      <w:proofErr w:type="spellEnd"/>
      <w:r>
        <w:rPr>
          <w:sz w:val="20"/>
          <w:szCs w:val="20"/>
        </w:rPr>
        <w:t xml:space="preserve"> 13/c maddelerinde yer alan “</w:t>
      </w:r>
      <w:r w:rsidRPr="00965949">
        <w:rPr>
          <w:b/>
          <w:sz w:val="20"/>
          <w:szCs w:val="20"/>
        </w:rPr>
        <w:t>Yarıyıl sonu ve bütünleme sınavlarının mazereti yoktur”</w:t>
      </w:r>
      <w:r w:rsidRPr="009659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ükmü uyarınca, mazeret sınavı taleplerinin </w:t>
      </w:r>
      <w:r w:rsidRPr="00360BB2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CE494F" w:rsidRDefault="00CE494F" w:rsidP="00AA4F5B">
      <w:pPr>
        <w:ind w:firstLine="708"/>
        <w:jc w:val="both"/>
        <w:rPr>
          <w:sz w:val="20"/>
          <w:szCs w:val="20"/>
        </w:rPr>
      </w:pPr>
    </w:p>
    <w:p w:rsidR="006E1059" w:rsidRPr="00360BB2" w:rsidRDefault="00474655" w:rsidP="006E10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6E1059" w:rsidRPr="00360BB2">
        <w:rPr>
          <w:b/>
          <w:sz w:val="20"/>
          <w:szCs w:val="20"/>
        </w:rPr>
        <w:t xml:space="preserve">- </w:t>
      </w:r>
      <w:r w:rsidR="006E1059">
        <w:rPr>
          <w:sz w:val="20"/>
          <w:szCs w:val="20"/>
        </w:rPr>
        <w:t xml:space="preserve">Prof. Dr. H. Musa </w:t>
      </w:r>
      <w:proofErr w:type="spellStart"/>
      <w:r w:rsidR="006E1059">
        <w:rPr>
          <w:sz w:val="20"/>
          <w:szCs w:val="20"/>
        </w:rPr>
        <w:t>TAŞDELEN’i</w:t>
      </w:r>
      <w:r w:rsidR="006E1059" w:rsidRPr="00360BB2">
        <w:rPr>
          <w:sz w:val="20"/>
          <w:szCs w:val="20"/>
        </w:rPr>
        <w:t>n</w:t>
      </w:r>
      <w:proofErr w:type="spellEnd"/>
      <w:r w:rsidR="006E1059" w:rsidRPr="00360BB2">
        <w:rPr>
          <w:sz w:val="20"/>
          <w:szCs w:val="20"/>
        </w:rPr>
        <w:t xml:space="preserve"> </w:t>
      </w:r>
      <w:r w:rsidR="006E1059">
        <w:rPr>
          <w:sz w:val="20"/>
          <w:szCs w:val="20"/>
        </w:rPr>
        <w:t>02.06</w:t>
      </w:r>
      <w:r w:rsidR="006E1059" w:rsidRPr="00360BB2">
        <w:rPr>
          <w:sz w:val="20"/>
          <w:szCs w:val="20"/>
        </w:rPr>
        <w:t>.2015 tarihli dilekçesi okundu.</w:t>
      </w:r>
    </w:p>
    <w:p w:rsidR="006E1059" w:rsidRPr="00360BB2" w:rsidRDefault="006E1059" w:rsidP="006E1059">
      <w:pPr>
        <w:jc w:val="both"/>
        <w:rPr>
          <w:sz w:val="16"/>
          <w:szCs w:val="16"/>
        </w:rPr>
      </w:pPr>
    </w:p>
    <w:p w:rsidR="006E1059" w:rsidRPr="00360BB2" w:rsidRDefault="006E1059" w:rsidP="006E1059">
      <w:pPr>
        <w:ind w:firstLine="708"/>
        <w:jc w:val="both"/>
        <w:rPr>
          <w:sz w:val="20"/>
          <w:szCs w:val="20"/>
        </w:rPr>
      </w:pPr>
      <w:proofErr w:type="gramStart"/>
      <w:r w:rsidRPr="00360BB2">
        <w:rPr>
          <w:sz w:val="20"/>
          <w:szCs w:val="20"/>
        </w:rPr>
        <w:t xml:space="preserve">Yapılan görüşmeler sonunda; Toplumsal Yapı ve Sosyal Değişim Analizi uzaktan eğitim tezsiz yüksek lisans programı öğrencisi </w:t>
      </w:r>
      <w:proofErr w:type="spellStart"/>
      <w:r>
        <w:rPr>
          <w:b/>
          <w:sz w:val="20"/>
          <w:szCs w:val="20"/>
        </w:rPr>
        <w:t>Ras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ŞİMŞEK</w:t>
      </w:r>
      <w:r>
        <w:rPr>
          <w:sz w:val="20"/>
          <w:szCs w:val="20"/>
        </w:rPr>
        <w:t>’i</w:t>
      </w:r>
      <w:r w:rsidRPr="00360BB2">
        <w:rPr>
          <w:sz w:val="20"/>
          <w:szCs w:val="20"/>
        </w:rPr>
        <w:t>n</w:t>
      </w:r>
      <w:proofErr w:type="spellEnd"/>
      <w:r w:rsidRPr="00360BB2">
        <w:rPr>
          <w:sz w:val="20"/>
          <w:szCs w:val="20"/>
        </w:rPr>
        <w:t xml:space="preserve"> 2014-2015 Eğitim Öğretim Yılı Bahar Yarıyılında </w:t>
      </w:r>
      <w:r w:rsidRPr="00360BB2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Etnik Sosyolojisi</w:t>
      </w:r>
      <w:r w:rsidRPr="00360BB2">
        <w:rPr>
          <w:b/>
          <w:sz w:val="20"/>
          <w:szCs w:val="20"/>
        </w:rPr>
        <w:t>”</w:t>
      </w:r>
      <w:r w:rsidRPr="00360BB2">
        <w:rPr>
          <w:sz w:val="20"/>
          <w:szCs w:val="20"/>
        </w:rPr>
        <w:t xml:space="preserve"> dersi </w:t>
      </w:r>
      <w:r>
        <w:rPr>
          <w:sz w:val="20"/>
          <w:szCs w:val="20"/>
        </w:rPr>
        <w:t>dönem sonu harf</w:t>
      </w:r>
      <w:r w:rsidRPr="00360BB2">
        <w:rPr>
          <w:sz w:val="20"/>
          <w:szCs w:val="20"/>
        </w:rPr>
        <w:t xml:space="preserve"> notu SABİS sisteminde </w:t>
      </w:r>
      <w:proofErr w:type="spellStart"/>
      <w:r w:rsidRPr="00360BB2">
        <w:rPr>
          <w:sz w:val="20"/>
          <w:szCs w:val="20"/>
        </w:rPr>
        <w:t>sevhen</w:t>
      </w:r>
      <w:proofErr w:type="spellEnd"/>
      <w:r w:rsidRPr="00360BB2">
        <w:rPr>
          <w:sz w:val="20"/>
          <w:szCs w:val="20"/>
        </w:rPr>
        <w:t xml:space="preserve"> </w:t>
      </w:r>
      <w:r w:rsidRPr="00360BB2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CC</w:t>
      </w:r>
      <w:r w:rsidRPr="00360BB2">
        <w:rPr>
          <w:b/>
          <w:sz w:val="20"/>
          <w:szCs w:val="20"/>
        </w:rPr>
        <w:t>”</w:t>
      </w:r>
      <w:r w:rsidRPr="00360BB2">
        <w:rPr>
          <w:sz w:val="20"/>
          <w:szCs w:val="20"/>
        </w:rPr>
        <w:t xml:space="preserve"> girilmesi nedeniyle</w:t>
      </w:r>
      <w:r>
        <w:rPr>
          <w:sz w:val="20"/>
          <w:szCs w:val="20"/>
        </w:rPr>
        <w:t>,</w:t>
      </w:r>
      <w:r w:rsidRPr="00360BB2">
        <w:rPr>
          <w:sz w:val="20"/>
          <w:szCs w:val="20"/>
        </w:rPr>
        <w:t xml:space="preserve"> Öğretim Üyesinden alınan bilgi ve sınav evrakının incelenmesi doğrultusunda, adı geçen öğrencinin söz konusu sınav notunun, </w:t>
      </w:r>
      <w:r w:rsidRPr="00360BB2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BB</w:t>
      </w:r>
      <w:r w:rsidRPr="00360BB2">
        <w:rPr>
          <w:b/>
          <w:sz w:val="20"/>
          <w:szCs w:val="20"/>
        </w:rPr>
        <w:t>”</w:t>
      </w:r>
      <w:r w:rsidRPr="00360BB2">
        <w:rPr>
          <w:sz w:val="20"/>
          <w:szCs w:val="20"/>
        </w:rPr>
        <w:t xml:space="preserve"> olarak işlenmesinin uygun olduğuna oybirliği ile karar verildi. </w:t>
      </w:r>
      <w:proofErr w:type="gramEnd"/>
    </w:p>
    <w:p w:rsidR="006E1059" w:rsidRDefault="006E1059" w:rsidP="006E1059">
      <w:pPr>
        <w:ind w:firstLine="708"/>
        <w:jc w:val="both"/>
        <w:rPr>
          <w:sz w:val="20"/>
          <w:szCs w:val="20"/>
        </w:rPr>
      </w:pPr>
    </w:p>
    <w:p w:rsidR="00360BB2" w:rsidRPr="00360BB2" w:rsidRDefault="00474655" w:rsidP="00360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360BB2" w:rsidRPr="00360BB2">
        <w:rPr>
          <w:b/>
          <w:sz w:val="20"/>
          <w:szCs w:val="20"/>
        </w:rPr>
        <w:t xml:space="preserve">- </w:t>
      </w:r>
      <w:r w:rsidR="00360BB2" w:rsidRPr="00360BB2">
        <w:rPr>
          <w:sz w:val="20"/>
          <w:szCs w:val="20"/>
        </w:rPr>
        <w:t xml:space="preserve">Yrd. Doç. Dr. </w:t>
      </w:r>
      <w:r w:rsidR="006E1059">
        <w:rPr>
          <w:sz w:val="20"/>
          <w:szCs w:val="20"/>
        </w:rPr>
        <w:t xml:space="preserve">Fatih </w:t>
      </w:r>
      <w:proofErr w:type="spellStart"/>
      <w:r w:rsidR="006E1059">
        <w:rPr>
          <w:sz w:val="20"/>
          <w:szCs w:val="20"/>
        </w:rPr>
        <w:t>GÜMÜŞ</w:t>
      </w:r>
      <w:r w:rsidR="00360BB2" w:rsidRPr="00360BB2">
        <w:rPr>
          <w:sz w:val="20"/>
          <w:szCs w:val="20"/>
        </w:rPr>
        <w:t>’ün</w:t>
      </w:r>
      <w:proofErr w:type="spellEnd"/>
      <w:r w:rsidR="00360BB2" w:rsidRPr="00360BB2">
        <w:rPr>
          <w:sz w:val="20"/>
          <w:szCs w:val="20"/>
        </w:rPr>
        <w:t xml:space="preserve"> </w:t>
      </w:r>
      <w:r w:rsidR="006E1059">
        <w:rPr>
          <w:sz w:val="20"/>
          <w:szCs w:val="20"/>
        </w:rPr>
        <w:t>05.06</w:t>
      </w:r>
      <w:r w:rsidR="00360BB2" w:rsidRPr="00360BB2">
        <w:rPr>
          <w:sz w:val="20"/>
          <w:szCs w:val="20"/>
        </w:rPr>
        <w:t>.2015 tarihli dilekçesi okundu.</w:t>
      </w:r>
    </w:p>
    <w:p w:rsidR="00360BB2" w:rsidRPr="00360BB2" w:rsidRDefault="00360BB2" w:rsidP="00360BB2">
      <w:pPr>
        <w:jc w:val="both"/>
        <w:rPr>
          <w:sz w:val="16"/>
          <w:szCs w:val="16"/>
        </w:rPr>
      </w:pPr>
    </w:p>
    <w:p w:rsidR="00FC47EA" w:rsidRDefault="00360BB2" w:rsidP="00FC47EA">
      <w:pPr>
        <w:ind w:firstLine="708"/>
        <w:jc w:val="both"/>
        <w:rPr>
          <w:sz w:val="20"/>
          <w:szCs w:val="20"/>
        </w:rPr>
      </w:pPr>
      <w:proofErr w:type="gramStart"/>
      <w:r w:rsidRPr="00360BB2">
        <w:rPr>
          <w:sz w:val="20"/>
          <w:szCs w:val="20"/>
        </w:rPr>
        <w:t xml:space="preserve">Yapılan görüşmeler sonunda; </w:t>
      </w:r>
      <w:r w:rsidR="006E1059">
        <w:rPr>
          <w:sz w:val="20"/>
          <w:szCs w:val="20"/>
        </w:rPr>
        <w:t>İşletme (MBA)</w:t>
      </w:r>
      <w:r w:rsidRPr="00360BB2">
        <w:rPr>
          <w:sz w:val="20"/>
          <w:szCs w:val="20"/>
        </w:rPr>
        <w:t xml:space="preserve"> uzaktan eğitim tezsiz yüksek lisans programı öğrenci</w:t>
      </w:r>
      <w:r w:rsidR="006E1059">
        <w:rPr>
          <w:sz w:val="20"/>
          <w:szCs w:val="20"/>
        </w:rPr>
        <w:t>leri</w:t>
      </w:r>
      <w:r w:rsidRPr="00360BB2">
        <w:rPr>
          <w:sz w:val="20"/>
          <w:szCs w:val="20"/>
        </w:rPr>
        <w:t xml:space="preserve"> </w:t>
      </w:r>
      <w:r w:rsidR="006E1059">
        <w:rPr>
          <w:b/>
          <w:sz w:val="20"/>
          <w:szCs w:val="20"/>
        </w:rPr>
        <w:t xml:space="preserve">Gökhan ORAK ve Çağrı </w:t>
      </w:r>
      <w:proofErr w:type="spellStart"/>
      <w:r w:rsidR="006E1059">
        <w:rPr>
          <w:b/>
          <w:sz w:val="20"/>
          <w:szCs w:val="20"/>
        </w:rPr>
        <w:t>YILMAZ</w:t>
      </w:r>
      <w:r w:rsidRPr="00360BB2">
        <w:rPr>
          <w:sz w:val="20"/>
          <w:szCs w:val="20"/>
        </w:rPr>
        <w:t>’ın</w:t>
      </w:r>
      <w:proofErr w:type="spellEnd"/>
      <w:r w:rsidRPr="00360BB2">
        <w:rPr>
          <w:sz w:val="20"/>
          <w:szCs w:val="20"/>
        </w:rPr>
        <w:t xml:space="preserve"> 2014-2015 Eğitim Öğretim Yılı Bahar Yarıyılında </w:t>
      </w:r>
      <w:r w:rsidRPr="00360BB2">
        <w:rPr>
          <w:b/>
          <w:sz w:val="20"/>
          <w:szCs w:val="20"/>
        </w:rPr>
        <w:t>“</w:t>
      </w:r>
      <w:r w:rsidR="006E1059">
        <w:rPr>
          <w:b/>
          <w:sz w:val="20"/>
          <w:szCs w:val="20"/>
        </w:rPr>
        <w:t>Finansal Yönetim</w:t>
      </w:r>
      <w:r w:rsidRPr="00360BB2">
        <w:rPr>
          <w:b/>
          <w:sz w:val="20"/>
          <w:szCs w:val="20"/>
        </w:rPr>
        <w:t>”</w:t>
      </w:r>
      <w:r w:rsidR="00FC47EA">
        <w:rPr>
          <w:b/>
          <w:sz w:val="20"/>
          <w:szCs w:val="20"/>
        </w:rPr>
        <w:t xml:space="preserve"> </w:t>
      </w:r>
      <w:r w:rsidR="00FC47EA" w:rsidRPr="00746300">
        <w:rPr>
          <w:sz w:val="20"/>
          <w:szCs w:val="20"/>
        </w:rPr>
        <w:t xml:space="preserve">dersi </w:t>
      </w:r>
      <w:r w:rsidR="00FC47EA">
        <w:rPr>
          <w:sz w:val="20"/>
          <w:szCs w:val="20"/>
        </w:rPr>
        <w:t>vize notları</w:t>
      </w:r>
      <w:r w:rsidR="00FC47EA" w:rsidRPr="00746300">
        <w:rPr>
          <w:sz w:val="20"/>
          <w:szCs w:val="20"/>
        </w:rPr>
        <w:t xml:space="preserve"> SABİS sistemine </w:t>
      </w:r>
      <w:proofErr w:type="spellStart"/>
      <w:r w:rsidR="00FC47EA">
        <w:rPr>
          <w:sz w:val="20"/>
          <w:szCs w:val="20"/>
        </w:rPr>
        <w:t>sevhen</w:t>
      </w:r>
      <w:proofErr w:type="spellEnd"/>
      <w:r w:rsidR="00FC47EA">
        <w:rPr>
          <w:sz w:val="20"/>
          <w:szCs w:val="20"/>
        </w:rPr>
        <w:t xml:space="preserve"> </w:t>
      </w:r>
      <w:r w:rsidR="00FC47EA" w:rsidRPr="00746300">
        <w:rPr>
          <w:b/>
          <w:sz w:val="20"/>
          <w:szCs w:val="20"/>
        </w:rPr>
        <w:t>“</w:t>
      </w:r>
      <w:r w:rsidR="00FC47EA">
        <w:rPr>
          <w:b/>
          <w:sz w:val="20"/>
          <w:szCs w:val="20"/>
        </w:rPr>
        <w:t>0</w:t>
      </w:r>
      <w:r w:rsidR="00FC47EA" w:rsidRPr="00746300">
        <w:rPr>
          <w:b/>
          <w:sz w:val="20"/>
          <w:szCs w:val="20"/>
        </w:rPr>
        <w:t>”</w:t>
      </w:r>
      <w:r w:rsidR="00FC47EA" w:rsidRPr="00746300">
        <w:rPr>
          <w:sz w:val="20"/>
          <w:szCs w:val="20"/>
        </w:rPr>
        <w:t xml:space="preserve"> </w:t>
      </w:r>
      <w:r w:rsidR="00FC47EA">
        <w:rPr>
          <w:sz w:val="20"/>
          <w:szCs w:val="20"/>
        </w:rPr>
        <w:t>görünmesi</w:t>
      </w:r>
      <w:r w:rsidR="00FC47EA" w:rsidRPr="00746300">
        <w:rPr>
          <w:sz w:val="20"/>
          <w:szCs w:val="20"/>
        </w:rPr>
        <w:t xml:space="preserve"> </w:t>
      </w:r>
      <w:r w:rsidR="00FC47EA">
        <w:rPr>
          <w:sz w:val="20"/>
          <w:szCs w:val="20"/>
        </w:rPr>
        <w:t>ve</w:t>
      </w:r>
      <w:r w:rsidR="00FC47EA" w:rsidRPr="00746300">
        <w:rPr>
          <w:sz w:val="20"/>
          <w:szCs w:val="20"/>
        </w:rPr>
        <w:t xml:space="preserve"> Öğretim Üyesinden alınan bilgi doğrultu</w:t>
      </w:r>
      <w:r w:rsidR="00FC47EA">
        <w:rPr>
          <w:sz w:val="20"/>
          <w:szCs w:val="20"/>
        </w:rPr>
        <w:t xml:space="preserve">sunda </w:t>
      </w:r>
      <w:r w:rsidR="00FC47EA" w:rsidRPr="00746300">
        <w:rPr>
          <w:sz w:val="20"/>
          <w:szCs w:val="20"/>
        </w:rPr>
        <w:t>adı geçen öğrenci</w:t>
      </w:r>
      <w:r w:rsidR="00FC47EA">
        <w:rPr>
          <w:sz w:val="20"/>
          <w:szCs w:val="20"/>
        </w:rPr>
        <w:t xml:space="preserve">lerin vize sınav notlarının </w:t>
      </w:r>
      <w:r w:rsidR="00FC47EA" w:rsidRPr="00FC47EA">
        <w:rPr>
          <w:b/>
          <w:sz w:val="20"/>
          <w:szCs w:val="20"/>
        </w:rPr>
        <w:t>“70”</w:t>
      </w:r>
      <w:r w:rsidR="00FC47EA">
        <w:rPr>
          <w:sz w:val="20"/>
          <w:szCs w:val="20"/>
        </w:rPr>
        <w:t xml:space="preserve"> olarak sisteme işlenmesinin uygun</w:t>
      </w:r>
      <w:r w:rsidR="00056839">
        <w:rPr>
          <w:sz w:val="20"/>
          <w:szCs w:val="20"/>
        </w:rPr>
        <w:t xml:space="preserve"> olduğuna dönem sonu başarı notun</w:t>
      </w:r>
      <w:r w:rsidR="00FC47EA">
        <w:rPr>
          <w:sz w:val="20"/>
          <w:szCs w:val="20"/>
        </w:rPr>
        <w:t xml:space="preserve">da herhangi bir değişikliği sebep olmadığından aynı şekli ile kabulüne </w:t>
      </w:r>
      <w:r w:rsidR="00FC47EA" w:rsidRPr="00746300">
        <w:rPr>
          <w:sz w:val="20"/>
          <w:szCs w:val="20"/>
        </w:rPr>
        <w:t xml:space="preserve">oybirliği ile karar verildi. </w:t>
      </w:r>
      <w:proofErr w:type="gramEnd"/>
    </w:p>
    <w:p w:rsidR="00171E7E" w:rsidRPr="00746300" w:rsidRDefault="00171E7E" w:rsidP="00FC47EA">
      <w:pPr>
        <w:ind w:firstLine="708"/>
        <w:jc w:val="both"/>
        <w:rPr>
          <w:sz w:val="20"/>
          <w:szCs w:val="20"/>
        </w:rPr>
      </w:pPr>
    </w:p>
    <w:p w:rsidR="00171E7E" w:rsidRPr="00171E7E" w:rsidRDefault="00171E7E" w:rsidP="00171E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171E7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Prof. Dr. Zikri </w:t>
      </w:r>
      <w:proofErr w:type="spellStart"/>
      <w:r>
        <w:rPr>
          <w:sz w:val="20"/>
          <w:szCs w:val="20"/>
        </w:rPr>
        <w:t>TURAN’ın</w:t>
      </w:r>
      <w:proofErr w:type="spellEnd"/>
      <w:r w:rsidRPr="00171E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05.06.2015 tarihli </w:t>
      </w:r>
      <w:r w:rsidRPr="00171E7E">
        <w:rPr>
          <w:sz w:val="20"/>
          <w:szCs w:val="20"/>
        </w:rPr>
        <w:t>dilekçesi okundu.</w:t>
      </w:r>
    </w:p>
    <w:p w:rsidR="00171E7E" w:rsidRPr="00171E7E" w:rsidRDefault="00171E7E" w:rsidP="00171E7E">
      <w:pPr>
        <w:jc w:val="both"/>
        <w:rPr>
          <w:sz w:val="20"/>
          <w:szCs w:val="20"/>
        </w:rPr>
      </w:pPr>
    </w:p>
    <w:p w:rsidR="00171E7E" w:rsidRPr="00171E7E" w:rsidRDefault="00171E7E" w:rsidP="00171E7E">
      <w:pPr>
        <w:ind w:firstLine="708"/>
        <w:jc w:val="both"/>
        <w:rPr>
          <w:sz w:val="20"/>
          <w:szCs w:val="20"/>
        </w:rPr>
      </w:pPr>
      <w:proofErr w:type="gramStart"/>
      <w:r w:rsidRPr="00171E7E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4-2015</w:t>
      </w:r>
      <w:r w:rsidRPr="00171E7E">
        <w:rPr>
          <w:sz w:val="20"/>
          <w:szCs w:val="20"/>
        </w:rPr>
        <w:t xml:space="preserve"> Eğitim Öğretim Yılı Bahar Yarıyılında Uzmanlık Alanı dersi notu sehven </w:t>
      </w:r>
      <w:r>
        <w:rPr>
          <w:b/>
          <w:sz w:val="20"/>
          <w:szCs w:val="20"/>
        </w:rPr>
        <w:t>CC</w:t>
      </w:r>
      <w:r w:rsidRPr="00171E7E">
        <w:rPr>
          <w:sz w:val="20"/>
          <w:szCs w:val="20"/>
        </w:rPr>
        <w:t xml:space="preserve"> ilan edilen </w:t>
      </w:r>
      <w:r>
        <w:rPr>
          <w:sz w:val="20"/>
          <w:szCs w:val="20"/>
        </w:rPr>
        <w:t>Türk Dili ve Edebiyatı</w:t>
      </w:r>
      <w:r w:rsidRPr="00171E7E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</w:t>
      </w:r>
      <w:r w:rsidRPr="00171E7E">
        <w:rPr>
          <w:sz w:val="20"/>
          <w:szCs w:val="20"/>
        </w:rPr>
        <w:t xml:space="preserve"> öğrencisi </w:t>
      </w:r>
      <w:proofErr w:type="spellStart"/>
      <w:r>
        <w:rPr>
          <w:b/>
          <w:sz w:val="20"/>
          <w:szCs w:val="20"/>
        </w:rPr>
        <w:t>Sabirbek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ORUBAEV</w:t>
      </w:r>
      <w:r>
        <w:rPr>
          <w:sz w:val="20"/>
          <w:szCs w:val="20"/>
        </w:rPr>
        <w:t>’i</w:t>
      </w:r>
      <w:r w:rsidRPr="00171E7E">
        <w:rPr>
          <w:sz w:val="20"/>
          <w:szCs w:val="20"/>
        </w:rPr>
        <w:t>n</w:t>
      </w:r>
      <w:proofErr w:type="spellEnd"/>
      <w:r w:rsidRPr="00171E7E">
        <w:rPr>
          <w:sz w:val="20"/>
          <w:szCs w:val="20"/>
        </w:rPr>
        <w:t xml:space="preserve"> Uzmanlık Alanı dersi notunun, ilgili EABD Öğretim Üyesi </w:t>
      </w:r>
      <w:r>
        <w:rPr>
          <w:sz w:val="20"/>
          <w:szCs w:val="20"/>
        </w:rPr>
        <w:t xml:space="preserve">Prof. Dr. Zikri </w:t>
      </w:r>
      <w:proofErr w:type="spellStart"/>
      <w:r>
        <w:rPr>
          <w:sz w:val="20"/>
          <w:szCs w:val="20"/>
        </w:rPr>
        <w:t>TURAN’ın</w:t>
      </w:r>
      <w:proofErr w:type="spellEnd"/>
      <w:r w:rsidRPr="00171E7E">
        <w:rPr>
          <w:sz w:val="20"/>
          <w:szCs w:val="20"/>
        </w:rPr>
        <w:t xml:space="preserve"> dilekçesi doğrultusunda yarıyıl sonu başarı notunun</w:t>
      </w:r>
      <w:r w:rsidRPr="00171E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A</w:t>
      </w:r>
      <w:r w:rsidRPr="00171E7E">
        <w:rPr>
          <w:sz w:val="20"/>
          <w:szCs w:val="20"/>
        </w:rPr>
        <w:t xml:space="preserve"> olarak girilmesinin uygun olduğuna oy birliği ile karar verildi.</w:t>
      </w:r>
      <w:proofErr w:type="gramEnd"/>
    </w:p>
    <w:p w:rsidR="00FC47EA" w:rsidRDefault="00FC47EA" w:rsidP="00360BB2">
      <w:pPr>
        <w:ind w:firstLine="708"/>
        <w:jc w:val="both"/>
        <w:rPr>
          <w:sz w:val="20"/>
          <w:szCs w:val="20"/>
        </w:rPr>
      </w:pPr>
    </w:p>
    <w:p w:rsidR="00474655" w:rsidRPr="009D2705" w:rsidRDefault="00171E7E" w:rsidP="004746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474655" w:rsidRPr="009D2705">
        <w:rPr>
          <w:b/>
          <w:sz w:val="20"/>
          <w:szCs w:val="20"/>
        </w:rPr>
        <w:t>-</w:t>
      </w:r>
      <w:r w:rsidR="00474655" w:rsidRPr="009D2705">
        <w:rPr>
          <w:sz w:val="20"/>
          <w:szCs w:val="20"/>
        </w:rPr>
        <w:t xml:space="preserve"> </w:t>
      </w:r>
      <w:r w:rsidR="00474655">
        <w:rPr>
          <w:sz w:val="20"/>
          <w:szCs w:val="20"/>
        </w:rPr>
        <w:t>Mahalli İdareler ve Şehircilik TBB</w:t>
      </w:r>
      <w:r w:rsidR="00474655" w:rsidRPr="009D2705">
        <w:rPr>
          <w:sz w:val="20"/>
          <w:szCs w:val="20"/>
        </w:rPr>
        <w:t xml:space="preserve"> EABD uzaktan eğitim tezsiz yüksek lisans programı öğrencisi </w:t>
      </w:r>
      <w:r w:rsidR="00474655">
        <w:rPr>
          <w:b/>
          <w:sz w:val="20"/>
          <w:szCs w:val="20"/>
        </w:rPr>
        <w:t xml:space="preserve">Zeynep </w:t>
      </w:r>
      <w:proofErr w:type="spellStart"/>
      <w:r w:rsidR="00474655">
        <w:rPr>
          <w:b/>
          <w:sz w:val="20"/>
          <w:szCs w:val="20"/>
        </w:rPr>
        <w:t>IŞIK</w:t>
      </w:r>
      <w:r w:rsidR="00474655">
        <w:rPr>
          <w:sz w:val="20"/>
          <w:szCs w:val="20"/>
        </w:rPr>
        <w:t>’ı</w:t>
      </w:r>
      <w:r w:rsidR="00474655" w:rsidRPr="009D2705">
        <w:rPr>
          <w:sz w:val="20"/>
          <w:szCs w:val="20"/>
        </w:rPr>
        <w:t>n</w:t>
      </w:r>
      <w:proofErr w:type="spellEnd"/>
      <w:r w:rsidR="00474655" w:rsidRPr="009D2705">
        <w:rPr>
          <w:sz w:val="20"/>
          <w:szCs w:val="20"/>
        </w:rPr>
        <w:t xml:space="preserve"> </w:t>
      </w:r>
      <w:r w:rsidR="00474655">
        <w:rPr>
          <w:sz w:val="20"/>
          <w:szCs w:val="20"/>
        </w:rPr>
        <w:t>02.06.2015</w:t>
      </w:r>
      <w:r w:rsidR="00474655" w:rsidRPr="009D2705">
        <w:rPr>
          <w:sz w:val="20"/>
          <w:szCs w:val="20"/>
        </w:rPr>
        <w:t xml:space="preserve"> tarihli dilekçesi okundu.</w:t>
      </w:r>
    </w:p>
    <w:p w:rsidR="00474655" w:rsidRPr="00AD09F6" w:rsidRDefault="00474655" w:rsidP="00474655">
      <w:pPr>
        <w:jc w:val="both"/>
        <w:rPr>
          <w:sz w:val="16"/>
          <w:szCs w:val="20"/>
        </w:rPr>
      </w:pPr>
    </w:p>
    <w:p w:rsidR="00474655" w:rsidRDefault="00474655" w:rsidP="00474655">
      <w:pPr>
        <w:ind w:firstLine="708"/>
        <w:jc w:val="both"/>
        <w:rPr>
          <w:sz w:val="20"/>
          <w:szCs w:val="20"/>
        </w:rPr>
      </w:pPr>
      <w:r w:rsidRPr="009D2705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74655" w:rsidRDefault="00474655" w:rsidP="00474655">
      <w:pPr>
        <w:ind w:firstLine="708"/>
        <w:jc w:val="both"/>
        <w:rPr>
          <w:sz w:val="20"/>
          <w:szCs w:val="20"/>
        </w:rPr>
      </w:pPr>
    </w:p>
    <w:p w:rsidR="00107FF4" w:rsidRPr="00ED5F77" w:rsidRDefault="00EF6BB9" w:rsidP="00107F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71E7E">
        <w:rPr>
          <w:b/>
          <w:sz w:val="20"/>
          <w:szCs w:val="20"/>
        </w:rPr>
        <w:t>8</w:t>
      </w:r>
      <w:r w:rsidR="00107FF4" w:rsidRPr="00ED5F77">
        <w:rPr>
          <w:b/>
          <w:sz w:val="20"/>
          <w:szCs w:val="20"/>
        </w:rPr>
        <w:t xml:space="preserve">- </w:t>
      </w:r>
      <w:r w:rsidR="006557CF" w:rsidRPr="00ED5F77">
        <w:rPr>
          <w:sz w:val="20"/>
          <w:szCs w:val="20"/>
        </w:rPr>
        <w:t>İşletme EABD</w:t>
      </w:r>
      <w:r w:rsidR="00107FF4" w:rsidRPr="00ED5F77">
        <w:rPr>
          <w:sz w:val="20"/>
          <w:szCs w:val="20"/>
        </w:rPr>
        <w:t xml:space="preserve"> yüksek lisans programı öğrencisi </w:t>
      </w:r>
      <w:r w:rsidR="00474655">
        <w:rPr>
          <w:b/>
          <w:sz w:val="20"/>
          <w:szCs w:val="20"/>
        </w:rPr>
        <w:t xml:space="preserve">Ahmet </w:t>
      </w:r>
      <w:proofErr w:type="spellStart"/>
      <w:r w:rsidR="00474655">
        <w:rPr>
          <w:b/>
          <w:sz w:val="20"/>
          <w:szCs w:val="20"/>
        </w:rPr>
        <w:t>AĞSAKAL</w:t>
      </w:r>
      <w:r w:rsidR="00107FF4" w:rsidRPr="00ED5F77">
        <w:rPr>
          <w:sz w:val="20"/>
          <w:szCs w:val="20"/>
        </w:rPr>
        <w:t>’ın</w:t>
      </w:r>
      <w:proofErr w:type="spellEnd"/>
      <w:r w:rsidR="00107FF4" w:rsidRPr="00ED5F77">
        <w:rPr>
          <w:sz w:val="20"/>
          <w:szCs w:val="20"/>
        </w:rPr>
        <w:t xml:space="preserve"> </w:t>
      </w:r>
      <w:r w:rsidR="00474655">
        <w:rPr>
          <w:sz w:val="20"/>
          <w:szCs w:val="20"/>
        </w:rPr>
        <w:t>29</w:t>
      </w:r>
      <w:r w:rsidR="006557CF" w:rsidRPr="00ED5F77">
        <w:rPr>
          <w:sz w:val="20"/>
          <w:szCs w:val="20"/>
        </w:rPr>
        <w:t>.05</w:t>
      </w:r>
      <w:r w:rsidR="00107FF4" w:rsidRPr="00ED5F77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107FF4" w:rsidRPr="00ED5F77" w:rsidRDefault="00107FF4" w:rsidP="00107FF4">
      <w:pPr>
        <w:jc w:val="both"/>
        <w:rPr>
          <w:sz w:val="18"/>
          <w:szCs w:val="20"/>
        </w:rPr>
      </w:pPr>
    </w:p>
    <w:p w:rsidR="00107FF4" w:rsidRDefault="00107FF4" w:rsidP="00107FF4">
      <w:pPr>
        <w:ind w:firstLine="708"/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oy birliği ile karar verildi </w:t>
      </w:r>
    </w:p>
    <w:p w:rsidR="000C11BF" w:rsidRDefault="000C11BF" w:rsidP="00107FF4">
      <w:pPr>
        <w:ind w:firstLine="708"/>
        <w:jc w:val="both"/>
        <w:rPr>
          <w:sz w:val="20"/>
          <w:szCs w:val="20"/>
        </w:rPr>
      </w:pPr>
    </w:p>
    <w:p w:rsidR="000C11BF" w:rsidRPr="00ED5F77" w:rsidRDefault="00EF6BB9" w:rsidP="000C11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71E7E">
        <w:rPr>
          <w:b/>
          <w:sz w:val="20"/>
          <w:szCs w:val="20"/>
        </w:rPr>
        <w:t>9</w:t>
      </w:r>
      <w:r w:rsidR="000C11BF" w:rsidRPr="00ED5F77">
        <w:rPr>
          <w:b/>
          <w:sz w:val="20"/>
          <w:szCs w:val="20"/>
        </w:rPr>
        <w:t xml:space="preserve">- </w:t>
      </w:r>
      <w:r w:rsidR="000C11BF">
        <w:rPr>
          <w:sz w:val="20"/>
          <w:szCs w:val="20"/>
        </w:rPr>
        <w:t xml:space="preserve">Tarih </w:t>
      </w:r>
      <w:r w:rsidR="000C11BF" w:rsidRPr="00ED5F77">
        <w:rPr>
          <w:sz w:val="20"/>
          <w:szCs w:val="20"/>
        </w:rPr>
        <w:t xml:space="preserve">EABD yüksek lisans programı öğrencisi </w:t>
      </w:r>
      <w:r w:rsidR="000C11BF">
        <w:rPr>
          <w:b/>
          <w:sz w:val="20"/>
          <w:szCs w:val="20"/>
        </w:rPr>
        <w:t xml:space="preserve">Habibe </w:t>
      </w:r>
      <w:proofErr w:type="spellStart"/>
      <w:r w:rsidR="000C11BF">
        <w:rPr>
          <w:b/>
          <w:sz w:val="20"/>
          <w:szCs w:val="20"/>
        </w:rPr>
        <w:t>KARAYEL</w:t>
      </w:r>
      <w:r w:rsidR="000C11BF">
        <w:rPr>
          <w:sz w:val="20"/>
          <w:szCs w:val="20"/>
        </w:rPr>
        <w:t>’i</w:t>
      </w:r>
      <w:r w:rsidR="000C11BF" w:rsidRPr="00ED5F77">
        <w:rPr>
          <w:sz w:val="20"/>
          <w:szCs w:val="20"/>
        </w:rPr>
        <w:t>n</w:t>
      </w:r>
      <w:proofErr w:type="spellEnd"/>
      <w:r w:rsidR="000C11BF" w:rsidRPr="00ED5F77">
        <w:rPr>
          <w:sz w:val="20"/>
          <w:szCs w:val="20"/>
        </w:rPr>
        <w:t xml:space="preserve"> </w:t>
      </w:r>
      <w:r w:rsidR="000C11BF">
        <w:rPr>
          <w:sz w:val="20"/>
          <w:szCs w:val="20"/>
        </w:rPr>
        <w:t>25</w:t>
      </w:r>
      <w:r w:rsidR="000C11BF" w:rsidRPr="00ED5F77">
        <w:rPr>
          <w:sz w:val="20"/>
          <w:szCs w:val="20"/>
        </w:rPr>
        <w:t xml:space="preserve">.05.2015 tarihinde girdiği Yüksek Lisans Tez Savunma Sınavını “oy birliği” ile başardığını belirten tutanak okundu ve dosyası incelendi. </w:t>
      </w:r>
    </w:p>
    <w:p w:rsidR="000C11BF" w:rsidRPr="00ED5F77" w:rsidRDefault="000C11BF" w:rsidP="000C11BF">
      <w:pPr>
        <w:jc w:val="both"/>
        <w:rPr>
          <w:sz w:val="18"/>
          <w:szCs w:val="20"/>
        </w:rPr>
      </w:pPr>
    </w:p>
    <w:p w:rsidR="000C11BF" w:rsidRDefault="000C11BF" w:rsidP="000C11BF">
      <w:pPr>
        <w:ind w:firstLine="708"/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oy birliği ile karar verildi </w:t>
      </w:r>
    </w:p>
    <w:p w:rsidR="000C11BF" w:rsidRDefault="000C11BF" w:rsidP="00107FF4">
      <w:pPr>
        <w:ind w:firstLine="708"/>
        <w:jc w:val="both"/>
        <w:rPr>
          <w:sz w:val="20"/>
          <w:szCs w:val="20"/>
        </w:rPr>
      </w:pPr>
    </w:p>
    <w:p w:rsidR="000C11BF" w:rsidRPr="00ED5F77" w:rsidRDefault="00171E7E" w:rsidP="000C11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0C11BF" w:rsidRPr="00ED5F77">
        <w:rPr>
          <w:b/>
          <w:sz w:val="20"/>
          <w:szCs w:val="20"/>
        </w:rPr>
        <w:t xml:space="preserve">- </w:t>
      </w:r>
      <w:r w:rsidR="000C11BF">
        <w:rPr>
          <w:sz w:val="20"/>
          <w:szCs w:val="20"/>
        </w:rPr>
        <w:t xml:space="preserve">Turizm İşletmeciliği </w:t>
      </w:r>
      <w:r w:rsidR="000C11BF" w:rsidRPr="00ED5F77">
        <w:rPr>
          <w:sz w:val="20"/>
          <w:szCs w:val="20"/>
        </w:rPr>
        <w:t xml:space="preserve">EABD yüksek lisans programı öğrencisi </w:t>
      </w:r>
      <w:r w:rsidR="000C11BF">
        <w:rPr>
          <w:b/>
          <w:sz w:val="20"/>
          <w:szCs w:val="20"/>
        </w:rPr>
        <w:t xml:space="preserve">Filiz </w:t>
      </w:r>
      <w:proofErr w:type="spellStart"/>
      <w:r w:rsidR="000C11BF">
        <w:rPr>
          <w:b/>
          <w:sz w:val="20"/>
          <w:szCs w:val="20"/>
        </w:rPr>
        <w:t>DİKKAYA</w:t>
      </w:r>
      <w:r w:rsidR="000C11BF">
        <w:rPr>
          <w:sz w:val="20"/>
          <w:szCs w:val="20"/>
        </w:rPr>
        <w:t>’nı</w:t>
      </w:r>
      <w:r w:rsidR="000C11BF" w:rsidRPr="00ED5F77">
        <w:rPr>
          <w:sz w:val="20"/>
          <w:szCs w:val="20"/>
        </w:rPr>
        <w:t>n</w:t>
      </w:r>
      <w:proofErr w:type="spellEnd"/>
      <w:r w:rsidR="000C11BF" w:rsidRPr="00ED5F77">
        <w:rPr>
          <w:sz w:val="20"/>
          <w:szCs w:val="20"/>
        </w:rPr>
        <w:t xml:space="preserve"> </w:t>
      </w:r>
      <w:r w:rsidR="000C11BF">
        <w:rPr>
          <w:sz w:val="20"/>
          <w:szCs w:val="20"/>
        </w:rPr>
        <w:t>27</w:t>
      </w:r>
      <w:r w:rsidR="000C11BF" w:rsidRPr="00ED5F77">
        <w:rPr>
          <w:sz w:val="20"/>
          <w:szCs w:val="20"/>
        </w:rPr>
        <w:t xml:space="preserve">.05.2015 tarihinde girdiği Yüksek Lisans Tez Savunma Sınavını “oy birliği” ile başardığını belirten tutanak okundu ve dosyası incelendi. </w:t>
      </w:r>
    </w:p>
    <w:p w:rsidR="000C11BF" w:rsidRPr="00ED5F77" w:rsidRDefault="000C11BF" w:rsidP="000C11BF">
      <w:pPr>
        <w:jc w:val="both"/>
        <w:rPr>
          <w:sz w:val="18"/>
          <w:szCs w:val="20"/>
        </w:rPr>
      </w:pPr>
    </w:p>
    <w:p w:rsidR="000C11BF" w:rsidRDefault="000C11BF" w:rsidP="000C11BF">
      <w:pPr>
        <w:ind w:firstLine="708"/>
        <w:jc w:val="both"/>
        <w:rPr>
          <w:sz w:val="20"/>
          <w:szCs w:val="20"/>
        </w:rPr>
      </w:pPr>
      <w:r w:rsidRPr="00ED5F77">
        <w:rPr>
          <w:sz w:val="20"/>
          <w:szCs w:val="20"/>
        </w:rPr>
        <w:lastRenderedPageBreak/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oy birliği ile karar verildi </w:t>
      </w:r>
    </w:p>
    <w:p w:rsidR="000C11BF" w:rsidRDefault="000C11BF" w:rsidP="00107FF4">
      <w:pPr>
        <w:ind w:firstLine="708"/>
        <w:jc w:val="both"/>
        <w:rPr>
          <w:sz w:val="20"/>
          <w:szCs w:val="20"/>
        </w:rPr>
      </w:pPr>
    </w:p>
    <w:p w:rsidR="000C11BF" w:rsidRPr="00ED5F77" w:rsidRDefault="00EF6BB9" w:rsidP="000C11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71E7E">
        <w:rPr>
          <w:b/>
          <w:sz w:val="20"/>
          <w:szCs w:val="20"/>
        </w:rPr>
        <w:t>1</w:t>
      </w:r>
      <w:r w:rsidR="000C11BF" w:rsidRPr="00ED5F77">
        <w:rPr>
          <w:b/>
          <w:sz w:val="20"/>
          <w:szCs w:val="20"/>
        </w:rPr>
        <w:t xml:space="preserve">- </w:t>
      </w:r>
      <w:r w:rsidR="000C11BF">
        <w:rPr>
          <w:sz w:val="20"/>
          <w:szCs w:val="20"/>
        </w:rPr>
        <w:t xml:space="preserve">Halkla İlişkiler ve Reklamcılık </w:t>
      </w:r>
      <w:r w:rsidR="000C11BF" w:rsidRPr="00ED5F77">
        <w:rPr>
          <w:sz w:val="20"/>
          <w:szCs w:val="20"/>
        </w:rPr>
        <w:t xml:space="preserve">EABD yüksek lisans programı öğrencisi </w:t>
      </w:r>
      <w:r w:rsidR="000C11BF">
        <w:rPr>
          <w:b/>
          <w:sz w:val="20"/>
          <w:szCs w:val="20"/>
        </w:rPr>
        <w:t xml:space="preserve">Damla </w:t>
      </w:r>
      <w:proofErr w:type="spellStart"/>
      <w:r w:rsidR="000C11BF">
        <w:rPr>
          <w:b/>
          <w:sz w:val="20"/>
          <w:szCs w:val="20"/>
        </w:rPr>
        <w:t>Karşu</w:t>
      </w:r>
      <w:proofErr w:type="spellEnd"/>
      <w:r w:rsidR="000C11BF">
        <w:rPr>
          <w:b/>
          <w:sz w:val="20"/>
          <w:szCs w:val="20"/>
        </w:rPr>
        <w:t xml:space="preserve"> </w:t>
      </w:r>
      <w:proofErr w:type="spellStart"/>
      <w:r w:rsidR="000C11BF">
        <w:rPr>
          <w:b/>
          <w:sz w:val="20"/>
          <w:szCs w:val="20"/>
        </w:rPr>
        <w:t>CESUR</w:t>
      </w:r>
      <w:r w:rsidR="000C11BF">
        <w:rPr>
          <w:sz w:val="20"/>
          <w:szCs w:val="20"/>
        </w:rPr>
        <w:t>’u</w:t>
      </w:r>
      <w:r w:rsidR="000C11BF" w:rsidRPr="00ED5F77">
        <w:rPr>
          <w:sz w:val="20"/>
          <w:szCs w:val="20"/>
        </w:rPr>
        <w:t>n</w:t>
      </w:r>
      <w:proofErr w:type="spellEnd"/>
      <w:r w:rsidR="000C11BF" w:rsidRPr="00ED5F77">
        <w:rPr>
          <w:sz w:val="20"/>
          <w:szCs w:val="20"/>
        </w:rPr>
        <w:t xml:space="preserve"> </w:t>
      </w:r>
      <w:r w:rsidR="000C11BF">
        <w:rPr>
          <w:sz w:val="20"/>
          <w:szCs w:val="20"/>
        </w:rPr>
        <w:t>21</w:t>
      </w:r>
      <w:r w:rsidR="000C11BF" w:rsidRPr="00ED5F77">
        <w:rPr>
          <w:sz w:val="20"/>
          <w:szCs w:val="20"/>
        </w:rPr>
        <w:t xml:space="preserve">.05.2015 tarihinde girdiği Yüksek Lisans Tez Savunma Sınavını “oy birliği” ile başardığını belirten tutanak okundu ve dosyası incelendi. </w:t>
      </w:r>
    </w:p>
    <w:p w:rsidR="000C11BF" w:rsidRPr="00ED5F77" w:rsidRDefault="000C11BF" w:rsidP="000C11BF">
      <w:pPr>
        <w:jc w:val="both"/>
        <w:rPr>
          <w:sz w:val="18"/>
          <w:szCs w:val="20"/>
        </w:rPr>
      </w:pPr>
    </w:p>
    <w:p w:rsidR="000C11BF" w:rsidRDefault="000C11BF" w:rsidP="000C11BF">
      <w:pPr>
        <w:ind w:firstLine="708"/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oy birliği ile karar verildi </w:t>
      </w:r>
    </w:p>
    <w:p w:rsidR="00360BB2" w:rsidRDefault="00360BB2" w:rsidP="00360BB2">
      <w:pPr>
        <w:jc w:val="both"/>
        <w:rPr>
          <w:b/>
          <w:sz w:val="20"/>
          <w:szCs w:val="20"/>
        </w:rPr>
      </w:pPr>
    </w:p>
    <w:p w:rsidR="00360BB2" w:rsidRPr="00360BB2" w:rsidRDefault="00EF6BB9" w:rsidP="00360B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71E7E">
        <w:rPr>
          <w:b/>
          <w:sz w:val="20"/>
          <w:szCs w:val="20"/>
        </w:rPr>
        <w:t>2</w:t>
      </w:r>
      <w:r w:rsidR="00360BB2" w:rsidRPr="00360BB2">
        <w:rPr>
          <w:b/>
          <w:sz w:val="20"/>
          <w:szCs w:val="20"/>
        </w:rPr>
        <w:t xml:space="preserve">- </w:t>
      </w:r>
      <w:r w:rsidR="000C11BF">
        <w:rPr>
          <w:sz w:val="20"/>
          <w:szCs w:val="20"/>
        </w:rPr>
        <w:t>İşletme</w:t>
      </w:r>
      <w:r w:rsidR="00360BB2" w:rsidRPr="00360BB2">
        <w:rPr>
          <w:sz w:val="20"/>
          <w:szCs w:val="20"/>
        </w:rPr>
        <w:t xml:space="preserve"> EABD doktora programı öğrencisi </w:t>
      </w:r>
      <w:r w:rsidR="000C11BF">
        <w:rPr>
          <w:b/>
          <w:sz w:val="20"/>
          <w:szCs w:val="20"/>
        </w:rPr>
        <w:t xml:space="preserve">Uğur </w:t>
      </w:r>
      <w:proofErr w:type="spellStart"/>
      <w:r w:rsidR="000C11BF">
        <w:rPr>
          <w:b/>
          <w:sz w:val="20"/>
          <w:szCs w:val="20"/>
        </w:rPr>
        <w:t>TÜRK</w:t>
      </w:r>
      <w:r w:rsidR="000C11BF">
        <w:rPr>
          <w:sz w:val="20"/>
          <w:szCs w:val="20"/>
        </w:rPr>
        <w:t>’ü</w:t>
      </w:r>
      <w:r w:rsidR="00360BB2" w:rsidRPr="00360BB2">
        <w:rPr>
          <w:sz w:val="20"/>
          <w:szCs w:val="20"/>
        </w:rPr>
        <w:t>n</w:t>
      </w:r>
      <w:proofErr w:type="spellEnd"/>
      <w:r w:rsidR="00360BB2" w:rsidRPr="00360BB2">
        <w:rPr>
          <w:sz w:val="20"/>
          <w:szCs w:val="20"/>
        </w:rPr>
        <w:t xml:space="preserve"> </w:t>
      </w:r>
      <w:r w:rsidR="000C11BF">
        <w:rPr>
          <w:sz w:val="20"/>
          <w:szCs w:val="20"/>
        </w:rPr>
        <w:t>30</w:t>
      </w:r>
      <w:r w:rsidR="00360BB2" w:rsidRPr="00360BB2">
        <w:rPr>
          <w:sz w:val="20"/>
          <w:szCs w:val="20"/>
        </w:rPr>
        <w:t xml:space="preserve">.04.2015 tarihinde girdiği doktora tez savunma sınavını oy birliği ile başardığını belirtir jüri raporu okundu. </w:t>
      </w:r>
    </w:p>
    <w:p w:rsidR="00360BB2" w:rsidRPr="00360BB2" w:rsidRDefault="00360BB2" w:rsidP="00360BB2">
      <w:pPr>
        <w:jc w:val="both"/>
        <w:rPr>
          <w:sz w:val="18"/>
          <w:szCs w:val="20"/>
        </w:rPr>
      </w:pPr>
      <w:r w:rsidRPr="00360BB2">
        <w:rPr>
          <w:sz w:val="20"/>
          <w:szCs w:val="20"/>
        </w:rPr>
        <w:tab/>
      </w:r>
    </w:p>
    <w:p w:rsidR="00360BB2" w:rsidRDefault="00360BB2" w:rsidP="00360BB2">
      <w:pPr>
        <w:jc w:val="both"/>
        <w:rPr>
          <w:sz w:val="20"/>
          <w:szCs w:val="20"/>
        </w:rPr>
      </w:pPr>
      <w:r w:rsidRPr="00360BB2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360BB2">
        <w:rPr>
          <w:b/>
          <w:bCs/>
          <w:sz w:val="20"/>
          <w:szCs w:val="20"/>
        </w:rPr>
        <w:t>Bilim Doktoru</w:t>
      </w:r>
      <w:r w:rsidRPr="00360BB2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056839" w:rsidRDefault="00056839" w:rsidP="00360BB2">
      <w:pPr>
        <w:jc w:val="both"/>
        <w:rPr>
          <w:sz w:val="20"/>
          <w:szCs w:val="20"/>
        </w:rPr>
      </w:pPr>
    </w:p>
    <w:p w:rsidR="00056839" w:rsidRPr="00ED5F77" w:rsidRDefault="00056839" w:rsidP="000568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71E7E">
        <w:rPr>
          <w:b/>
          <w:sz w:val="20"/>
          <w:szCs w:val="20"/>
        </w:rPr>
        <w:t>3</w:t>
      </w:r>
      <w:r w:rsidRPr="00ED5F7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Burhanettin ZENGİN</w:t>
      </w:r>
      <w:r w:rsidRPr="00ED5F77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Zeynep </w:t>
      </w:r>
      <w:proofErr w:type="spellStart"/>
      <w:r>
        <w:rPr>
          <w:b/>
          <w:sz w:val="20"/>
          <w:szCs w:val="20"/>
        </w:rPr>
        <w:t>YAMAÇ</w:t>
      </w:r>
      <w:r>
        <w:rPr>
          <w:sz w:val="20"/>
          <w:szCs w:val="20"/>
        </w:rPr>
        <w:t>’ı</w:t>
      </w:r>
      <w:r w:rsidRPr="00ED5F77">
        <w:rPr>
          <w:sz w:val="20"/>
          <w:szCs w:val="20"/>
        </w:rPr>
        <w:t>n</w:t>
      </w:r>
      <w:proofErr w:type="spellEnd"/>
      <w:r w:rsidRPr="00ED5F77">
        <w:rPr>
          <w:b/>
          <w:sz w:val="20"/>
          <w:szCs w:val="20"/>
        </w:rPr>
        <w:t xml:space="preserve"> </w:t>
      </w:r>
      <w:r w:rsidRPr="00ED5F77">
        <w:rPr>
          <w:sz w:val="20"/>
          <w:szCs w:val="20"/>
        </w:rPr>
        <w:t xml:space="preserve">tezini tamamladığına dair tez teslim formu okundu. </w:t>
      </w:r>
    </w:p>
    <w:p w:rsidR="00056839" w:rsidRPr="00ED5F77" w:rsidRDefault="00056839" w:rsidP="00056839">
      <w:pPr>
        <w:ind w:firstLine="708"/>
        <w:jc w:val="both"/>
        <w:rPr>
          <w:sz w:val="20"/>
          <w:szCs w:val="20"/>
        </w:rPr>
      </w:pPr>
    </w:p>
    <w:p w:rsidR="00056839" w:rsidRPr="00ED5F77" w:rsidRDefault="00056839" w:rsidP="00056839">
      <w:pPr>
        <w:ind w:firstLine="708"/>
        <w:jc w:val="both"/>
        <w:rPr>
          <w:sz w:val="20"/>
          <w:szCs w:val="20"/>
        </w:rPr>
      </w:pPr>
      <w:r w:rsidRPr="00ED5F77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takviminin ve sınav jürisinin aşağıdaki şekliyle kabulüne oy birliği ile karar verildi.</w:t>
      </w:r>
    </w:p>
    <w:p w:rsidR="00056839" w:rsidRPr="00ED5F77" w:rsidRDefault="00056839" w:rsidP="00056839">
      <w:pPr>
        <w:ind w:firstLine="708"/>
        <w:jc w:val="both"/>
        <w:rPr>
          <w:sz w:val="20"/>
          <w:szCs w:val="20"/>
        </w:rPr>
      </w:pPr>
    </w:p>
    <w:p w:rsidR="00056839" w:rsidRPr="00ED5F77" w:rsidRDefault="00056839" w:rsidP="00056839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Doç. Dr. </w:t>
      </w:r>
      <w:r>
        <w:rPr>
          <w:sz w:val="20"/>
          <w:szCs w:val="20"/>
        </w:rPr>
        <w:t>Burhanettin ZENGİN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Danışman)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</w:t>
      </w:r>
      <w:r w:rsidR="003F4BED"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)</w:t>
      </w:r>
    </w:p>
    <w:p w:rsidR="00056839" w:rsidRPr="00ED5F77" w:rsidRDefault="003F4BED" w:rsidP="00056839">
      <w:pPr>
        <w:rPr>
          <w:sz w:val="20"/>
          <w:szCs w:val="20"/>
        </w:rPr>
      </w:pPr>
      <w:r>
        <w:rPr>
          <w:sz w:val="20"/>
          <w:szCs w:val="20"/>
        </w:rPr>
        <w:t>Prof. Dr. Orhan BATMAN</w:t>
      </w:r>
      <w:r w:rsidR="00056839" w:rsidRPr="00ED5F77">
        <w:rPr>
          <w:sz w:val="20"/>
          <w:szCs w:val="20"/>
        </w:rPr>
        <w:tab/>
      </w:r>
      <w:r w:rsidR="00056839" w:rsidRPr="00ED5F77">
        <w:rPr>
          <w:sz w:val="20"/>
          <w:szCs w:val="20"/>
        </w:rPr>
        <w:tab/>
        <w:t>(Jüri Üyesi)</w:t>
      </w:r>
      <w:r w:rsidR="00056839" w:rsidRPr="00ED5F77">
        <w:rPr>
          <w:sz w:val="20"/>
          <w:szCs w:val="20"/>
        </w:rPr>
        <w:tab/>
      </w:r>
      <w:r w:rsidR="00056839"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Turizm İşletmeciliği</w:t>
      </w:r>
      <w:r w:rsidR="00056839" w:rsidRPr="00ED5F77">
        <w:rPr>
          <w:sz w:val="20"/>
          <w:szCs w:val="20"/>
        </w:rPr>
        <w:t xml:space="preserve"> EABD)</w:t>
      </w:r>
    </w:p>
    <w:p w:rsidR="00056839" w:rsidRPr="00ED5F77" w:rsidRDefault="003F4BED" w:rsidP="00056839">
      <w:pPr>
        <w:rPr>
          <w:sz w:val="20"/>
          <w:szCs w:val="20"/>
        </w:rPr>
      </w:pPr>
      <w:r>
        <w:rPr>
          <w:sz w:val="20"/>
          <w:szCs w:val="20"/>
        </w:rPr>
        <w:t>Doç. Dr. Selim İNANÇ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6839" w:rsidRPr="00ED5F77">
        <w:rPr>
          <w:sz w:val="20"/>
          <w:szCs w:val="20"/>
        </w:rPr>
        <w:tab/>
        <w:t xml:space="preserve">(Jüri Üyesi) </w:t>
      </w:r>
      <w:r w:rsidR="00056839" w:rsidRPr="00ED5F77">
        <w:rPr>
          <w:sz w:val="20"/>
          <w:szCs w:val="20"/>
        </w:rPr>
        <w:tab/>
      </w:r>
      <w:r w:rsidR="00056839"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İktisat </w:t>
      </w:r>
      <w:r w:rsidR="00056839" w:rsidRPr="00ED5F77">
        <w:rPr>
          <w:sz w:val="20"/>
          <w:szCs w:val="20"/>
        </w:rPr>
        <w:t>EABD)</w:t>
      </w:r>
    </w:p>
    <w:p w:rsidR="00056839" w:rsidRPr="00ED5F77" w:rsidRDefault="00056839" w:rsidP="00056839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rd. Doç. Dr. </w:t>
      </w:r>
      <w:r w:rsidR="003F4BED">
        <w:rPr>
          <w:sz w:val="20"/>
          <w:szCs w:val="20"/>
        </w:rPr>
        <w:t>Mustafa Lütfi ŞEN</w:t>
      </w:r>
      <w:r w:rsidRPr="00ED5F77">
        <w:rPr>
          <w:sz w:val="20"/>
          <w:szCs w:val="20"/>
        </w:rPr>
        <w:tab/>
        <w:t xml:space="preserve">     </w:t>
      </w:r>
      <w:r w:rsidRPr="00ED5F77">
        <w:rPr>
          <w:sz w:val="20"/>
          <w:szCs w:val="20"/>
        </w:rPr>
        <w:tab/>
        <w:t xml:space="preserve">(Yedek Jüri Üyesi) </w:t>
      </w:r>
      <w:r w:rsidRPr="00ED5F77">
        <w:rPr>
          <w:sz w:val="20"/>
          <w:szCs w:val="20"/>
        </w:rPr>
        <w:tab/>
        <w:t>(</w:t>
      </w:r>
      <w:r w:rsidR="003F4BED"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)</w:t>
      </w:r>
    </w:p>
    <w:p w:rsidR="00056839" w:rsidRPr="00ED5F77" w:rsidRDefault="003F4BED" w:rsidP="00056839">
      <w:pPr>
        <w:rPr>
          <w:sz w:val="20"/>
          <w:szCs w:val="20"/>
        </w:rPr>
      </w:pPr>
      <w:r>
        <w:rPr>
          <w:sz w:val="20"/>
          <w:szCs w:val="20"/>
        </w:rPr>
        <w:t>Doç. Dr. Mustafa ÇALIŞIR</w:t>
      </w:r>
      <w:r w:rsidR="00056839" w:rsidRPr="00ED5F77">
        <w:rPr>
          <w:sz w:val="20"/>
          <w:szCs w:val="20"/>
        </w:rPr>
        <w:tab/>
      </w:r>
      <w:r w:rsidR="00056839" w:rsidRPr="00ED5F77">
        <w:rPr>
          <w:sz w:val="20"/>
          <w:szCs w:val="20"/>
        </w:rPr>
        <w:tab/>
        <w:t xml:space="preserve">(Yedek Jüri Üyesi)     </w:t>
      </w:r>
      <w:r w:rsidR="00056839"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İktisat </w:t>
      </w:r>
      <w:r w:rsidR="00056839" w:rsidRPr="00ED5F77">
        <w:rPr>
          <w:sz w:val="20"/>
          <w:szCs w:val="20"/>
        </w:rPr>
        <w:t>EABD)</w:t>
      </w:r>
    </w:p>
    <w:p w:rsidR="00056839" w:rsidRPr="00ED5F77" w:rsidRDefault="00056839" w:rsidP="00056839">
      <w:pPr>
        <w:ind w:firstLine="708"/>
        <w:jc w:val="both"/>
        <w:rPr>
          <w:sz w:val="20"/>
          <w:szCs w:val="20"/>
        </w:rPr>
      </w:pPr>
    </w:p>
    <w:p w:rsidR="00056839" w:rsidRPr="00ED5F77" w:rsidRDefault="00056839" w:rsidP="00056839">
      <w:pPr>
        <w:jc w:val="both"/>
        <w:rPr>
          <w:b/>
          <w:sz w:val="20"/>
          <w:szCs w:val="20"/>
        </w:rPr>
      </w:pPr>
      <w:r w:rsidRPr="00ED5F77">
        <w:rPr>
          <w:b/>
          <w:sz w:val="20"/>
          <w:szCs w:val="20"/>
        </w:rPr>
        <w:t>Sınav Tarihi: 1</w:t>
      </w:r>
      <w:r w:rsidR="003F4BED">
        <w:rPr>
          <w:b/>
          <w:sz w:val="20"/>
          <w:szCs w:val="20"/>
        </w:rPr>
        <w:t>7</w:t>
      </w:r>
      <w:r w:rsidRPr="00ED5F77">
        <w:rPr>
          <w:b/>
          <w:sz w:val="20"/>
          <w:szCs w:val="20"/>
        </w:rPr>
        <w:t>.06.2015</w:t>
      </w:r>
    </w:p>
    <w:p w:rsidR="00056839" w:rsidRPr="00ED5F77" w:rsidRDefault="00056839" w:rsidP="00056839">
      <w:pPr>
        <w:jc w:val="both"/>
        <w:rPr>
          <w:b/>
          <w:sz w:val="20"/>
          <w:szCs w:val="20"/>
        </w:rPr>
      </w:pPr>
      <w:r w:rsidRPr="00ED5F77">
        <w:rPr>
          <w:b/>
          <w:sz w:val="20"/>
          <w:szCs w:val="20"/>
        </w:rPr>
        <w:t>Sınav Saati:</w:t>
      </w:r>
      <w:proofErr w:type="gramStart"/>
      <w:r w:rsidRPr="00ED5F77">
        <w:rPr>
          <w:b/>
          <w:sz w:val="20"/>
          <w:szCs w:val="20"/>
        </w:rPr>
        <w:t>1</w:t>
      </w:r>
      <w:r w:rsidR="003F4BED">
        <w:rPr>
          <w:b/>
          <w:sz w:val="20"/>
          <w:szCs w:val="20"/>
        </w:rPr>
        <w:t>1</w:t>
      </w:r>
      <w:r w:rsidRPr="00ED5F77">
        <w:rPr>
          <w:b/>
          <w:sz w:val="20"/>
          <w:szCs w:val="20"/>
        </w:rPr>
        <w:t>:00</w:t>
      </w:r>
      <w:proofErr w:type="gramEnd"/>
    </w:p>
    <w:p w:rsidR="002C214E" w:rsidRDefault="002C214E" w:rsidP="003F4BED">
      <w:pPr>
        <w:jc w:val="both"/>
        <w:rPr>
          <w:b/>
          <w:sz w:val="20"/>
          <w:szCs w:val="20"/>
        </w:rPr>
      </w:pPr>
    </w:p>
    <w:p w:rsidR="003F4BED" w:rsidRPr="00ED5F77" w:rsidRDefault="003F4BED" w:rsidP="003F4B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71E7E">
        <w:rPr>
          <w:b/>
          <w:sz w:val="20"/>
          <w:szCs w:val="20"/>
        </w:rPr>
        <w:t>4</w:t>
      </w:r>
      <w:r w:rsidRPr="00ED5F7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Burhanettin ZENGİN</w:t>
      </w:r>
      <w:r w:rsidRPr="00ED5F77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>Muhammed TAŞ</w:t>
      </w:r>
      <w:r>
        <w:rPr>
          <w:sz w:val="20"/>
          <w:szCs w:val="20"/>
        </w:rPr>
        <w:t>’ı</w:t>
      </w:r>
      <w:r w:rsidRPr="00ED5F77">
        <w:rPr>
          <w:sz w:val="20"/>
          <w:szCs w:val="20"/>
        </w:rPr>
        <w:t>n</w:t>
      </w:r>
      <w:r w:rsidRPr="00ED5F77">
        <w:rPr>
          <w:b/>
          <w:sz w:val="20"/>
          <w:szCs w:val="20"/>
        </w:rPr>
        <w:t xml:space="preserve"> </w:t>
      </w:r>
      <w:r w:rsidRPr="00ED5F77">
        <w:rPr>
          <w:sz w:val="20"/>
          <w:szCs w:val="20"/>
        </w:rPr>
        <w:t xml:space="preserve">tezini tamamladığına dair tez teslim formu okundu. </w:t>
      </w:r>
    </w:p>
    <w:p w:rsidR="003F4BED" w:rsidRPr="00ED5F77" w:rsidRDefault="003F4BED" w:rsidP="003F4BED">
      <w:pPr>
        <w:ind w:firstLine="708"/>
        <w:jc w:val="both"/>
        <w:rPr>
          <w:sz w:val="20"/>
          <w:szCs w:val="20"/>
        </w:rPr>
      </w:pPr>
    </w:p>
    <w:p w:rsidR="003F4BED" w:rsidRPr="00ED5F77" w:rsidRDefault="003F4BED" w:rsidP="003F4BED">
      <w:pPr>
        <w:ind w:firstLine="708"/>
        <w:jc w:val="both"/>
        <w:rPr>
          <w:sz w:val="20"/>
          <w:szCs w:val="20"/>
        </w:rPr>
      </w:pPr>
      <w:r w:rsidRPr="00ED5F77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takviminin ve sınav jürisinin aşağıdaki şekliyle kabulüne oy birliği ile karar verildi.</w:t>
      </w:r>
    </w:p>
    <w:p w:rsidR="003F4BED" w:rsidRPr="00ED5F77" w:rsidRDefault="003F4BED" w:rsidP="003F4BED">
      <w:pPr>
        <w:ind w:firstLine="708"/>
        <w:jc w:val="both"/>
        <w:rPr>
          <w:sz w:val="20"/>
          <w:szCs w:val="20"/>
        </w:rPr>
      </w:pPr>
    </w:p>
    <w:p w:rsidR="003F4BED" w:rsidRPr="00ED5F77" w:rsidRDefault="003F4BED" w:rsidP="003F4BED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Doç. Dr. </w:t>
      </w:r>
      <w:r>
        <w:rPr>
          <w:sz w:val="20"/>
          <w:szCs w:val="20"/>
        </w:rPr>
        <w:t>Burhanettin ZENGİN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Danışman)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)</w:t>
      </w:r>
    </w:p>
    <w:p w:rsidR="003F4BED" w:rsidRPr="00ED5F77" w:rsidRDefault="003F4BED" w:rsidP="003F4BED">
      <w:pPr>
        <w:rPr>
          <w:sz w:val="20"/>
          <w:szCs w:val="20"/>
        </w:rPr>
      </w:pPr>
      <w:r>
        <w:rPr>
          <w:sz w:val="20"/>
          <w:szCs w:val="20"/>
        </w:rPr>
        <w:t>Prof. Dr. Orhan BATMAN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Jüri Üyesi)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)</w:t>
      </w:r>
    </w:p>
    <w:p w:rsidR="003F4BED" w:rsidRPr="00ED5F77" w:rsidRDefault="003F4BED" w:rsidP="003F4BED">
      <w:pPr>
        <w:rPr>
          <w:sz w:val="20"/>
          <w:szCs w:val="20"/>
        </w:rPr>
      </w:pPr>
      <w:r>
        <w:rPr>
          <w:sz w:val="20"/>
          <w:szCs w:val="20"/>
        </w:rPr>
        <w:t>Doç. Dr. Mustafa ÇALIŞ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5F77">
        <w:rPr>
          <w:sz w:val="20"/>
          <w:szCs w:val="20"/>
        </w:rPr>
        <w:t xml:space="preserve">(Jüri Üyesi) 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İktisat </w:t>
      </w:r>
      <w:r w:rsidRPr="00ED5F77">
        <w:rPr>
          <w:sz w:val="20"/>
          <w:szCs w:val="20"/>
        </w:rPr>
        <w:t>EABD)</w:t>
      </w:r>
    </w:p>
    <w:p w:rsidR="003F4BED" w:rsidRPr="00ED5F77" w:rsidRDefault="003F4BED" w:rsidP="003F4BE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SARIIŞIK</w:t>
      </w:r>
      <w:r w:rsidRPr="00ED5F77">
        <w:rPr>
          <w:sz w:val="20"/>
          <w:szCs w:val="20"/>
        </w:rPr>
        <w:tab/>
        <w:t xml:space="preserve">     </w:t>
      </w:r>
      <w:r w:rsidRPr="00ED5F77">
        <w:rPr>
          <w:sz w:val="20"/>
          <w:szCs w:val="20"/>
        </w:rPr>
        <w:tab/>
        <w:t xml:space="preserve">(Yedek Jüri Üyesi) </w:t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)</w:t>
      </w:r>
    </w:p>
    <w:p w:rsidR="003F4BED" w:rsidRPr="00ED5F77" w:rsidRDefault="003F4BED" w:rsidP="003F4BED">
      <w:pPr>
        <w:rPr>
          <w:sz w:val="20"/>
          <w:szCs w:val="20"/>
        </w:rPr>
      </w:pPr>
      <w:r>
        <w:rPr>
          <w:sz w:val="20"/>
          <w:szCs w:val="20"/>
        </w:rPr>
        <w:t>Doç. Dr. Selim İNANÇLI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5F77">
        <w:rPr>
          <w:sz w:val="20"/>
          <w:szCs w:val="20"/>
        </w:rPr>
        <w:t xml:space="preserve">(Yedek Jüri Üyesi)     </w:t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İktisat </w:t>
      </w:r>
      <w:r w:rsidRPr="00ED5F77">
        <w:rPr>
          <w:sz w:val="20"/>
          <w:szCs w:val="20"/>
        </w:rPr>
        <w:t>EABD)</w:t>
      </w:r>
    </w:p>
    <w:p w:rsidR="003F4BED" w:rsidRPr="00ED5F77" w:rsidRDefault="003F4BED" w:rsidP="003F4BED">
      <w:pPr>
        <w:ind w:firstLine="708"/>
        <w:jc w:val="both"/>
        <w:rPr>
          <w:sz w:val="20"/>
          <w:szCs w:val="20"/>
        </w:rPr>
      </w:pPr>
    </w:p>
    <w:p w:rsidR="003F4BED" w:rsidRPr="00ED5F77" w:rsidRDefault="003F4BED" w:rsidP="003F4BED">
      <w:pPr>
        <w:jc w:val="both"/>
        <w:rPr>
          <w:b/>
          <w:sz w:val="20"/>
          <w:szCs w:val="20"/>
        </w:rPr>
      </w:pPr>
      <w:r w:rsidRPr="00ED5F77">
        <w:rPr>
          <w:b/>
          <w:sz w:val="20"/>
          <w:szCs w:val="20"/>
        </w:rPr>
        <w:t>Sınav Tarihi: 1</w:t>
      </w:r>
      <w:r>
        <w:rPr>
          <w:b/>
          <w:sz w:val="20"/>
          <w:szCs w:val="20"/>
        </w:rPr>
        <w:t>7</w:t>
      </w:r>
      <w:r w:rsidRPr="00ED5F77">
        <w:rPr>
          <w:b/>
          <w:sz w:val="20"/>
          <w:szCs w:val="20"/>
        </w:rPr>
        <w:t>.06.2015</w:t>
      </w:r>
    </w:p>
    <w:p w:rsidR="003F4BED" w:rsidRDefault="003F4BED" w:rsidP="003F4BED">
      <w:pPr>
        <w:jc w:val="both"/>
        <w:rPr>
          <w:b/>
          <w:sz w:val="20"/>
          <w:szCs w:val="20"/>
        </w:rPr>
      </w:pPr>
      <w:r w:rsidRPr="00ED5F77">
        <w:rPr>
          <w:b/>
          <w:sz w:val="20"/>
          <w:szCs w:val="20"/>
        </w:rPr>
        <w:t>Sınav Saati:</w:t>
      </w:r>
      <w:proofErr w:type="gramStart"/>
      <w:r w:rsidRPr="00ED5F7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ED5F77">
        <w:rPr>
          <w:b/>
          <w:sz w:val="20"/>
          <w:szCs w:val="20"/>
        </w:rPr>
        <w:t>:00</w:t>
      </w:r>
      <w:proofErr w:type="gramEnd"/>
    </w:p>
    <w:p w:rsidR="00457DF8" w:rsidRDefault="00457DF8" w:rsidP="003F4BED">
      <w:pPr>
        <w:jc w:val="both"/>
        <w:rPr>
          <w:b/>
          <w:sz w:val="20"/>
          <w:szCs w:val="20"/>
        </w:rPr>
      </w:pPr>
    </w:p>
    <w:p w:rsidR="00457DF8" w:rsidRPr="00ED5F77" w:rsidRDefault="00457DF8" w:rsidP="00457D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Pr="00ED5F77">
        <w:rPr>
          <w:b/>
          <w:sz w:val="20"/>
          <w:szCs w:val="20"/>
        </w:rPr>
        <w:t>-</w:t>
      </w:r>
      <w:r w:rsidRPr="00ED5F77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Pr="00ED5F77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9.06</w:t>
      </w:r>
      <w:r w:rsidRPr="00ED5F77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24801</w:t>
      </w:r>
      <w:r w:rsidRPr="00ED5F77">
        <w:rPr>
          <w:sz w:val="20"/>
          <w:szCs w:val="20"/>
        </w:rPr>
        <w:t xml:space="preserve"> sayılı yazısı okundu.</w:t>
      </w:r>
    </w:p>
    <w:p w:rsidR="00457DF8" w:rsidRPr="00ED5F77" w:rsidRDefault="00457DF8" w:rsidP="00457DF8">
      <w:pPr>
        <w:jc w:val="both"/>
        <w:rPr>
          <w:sz w:val="18"/>
          <w:szCs w:val="20"/>
        </w:rPr>
      </w:pPr>
    </w:p>
    <w:p w:rsidR="00457DF8" w:rsidRPr="00ED5F77" w:rsidRDefault="00457DF8" w:rsidP="00457DF8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ab/>
      </w:r>
      <w:proofErr w:type="gramStart"/>
      <w:r w:rsidRPr="00ED5F77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Siyaset Bilimi ve Kamu Yönetimi</w:t>
      </w:r>
      <w:r w:rsidRPr="00ED5F77">
        <w:rPr>
          <w:sz w:val="20"/>
          <w:szCs w:val="20"/>
        </w:rPr>
        <w:t xml:space="preserve"> EABD doktora programında yeterlik sınavını başaran</w:t>
      </w:r>
      <w:r w:rsidRPr="00ED5F77">
        <w:rPr>
          <w:b/>
          <w:sz w:val="20"/>
          <w:szCs w:val="20"/>
        </w:rPr>
        <w:t xml:space="preserve"> </w:t>
      </w:r>
      <w:r w:rsidRPr="00ED5F77">
        <w:rPr>
          <w:sz w:val="20"/>
          <w:szCs w:val="20"/>
        </w:rPr>
        <w:t>öğrenci</w:t>
      </w:r>
      <w:r>
        <w:rPr>
          <w:sz w:val="20"/>
          <w:szCs w:val="20"/>
        </w:rPr>
        <w:t>lerin</w:t>
      </w:r>
      <w:r w:rsidRPr="00ED5F77">
        <w:rPr>
          <w:sz w:val="20"/>
          <w:szCs w:val="20"/>
        </w:rPr>
        <w:t xml:space="preserve"> Tez İzleme Komitesinin, </w:t>
      </w:r>
      <w:r w:rsidRPr="00ED5F77">
        <w:rPr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Pr="00ED5F77">
        <w:rPr>
          <w:bdr w:val="none" w:sz="0" w:space="0" w:color="auto" w:frame="1"/>
        </w:rPr>
        <w:t xml:space="preserve"> </w:t>
      </w:r>
      <w:r w:rsidRPr="00ED5F77">
        <w:rPr>
          <w:sz w:val="20"/>
          <w:szCs w:val="20"/>
          <w:bdr w:val="none" w:sz="0" w:space="0" w:color="auto" w:frame="1"/>
        </w:rPr>
        <w:t>maddeleri uyarınca</w:t>
      </w:r>
      <w:r w:rsidRPr="00ED5F77">
        <w:rPr>
          <w:color w:val="1D2E3F"/>
          <w:bdr w:val="none" w:sz="0" w:space="0" w:color="auto" w:frame="1"/>
        </w:rPr>
        <w:t xml:space="preserve"> </w:t>
      </w:r>
      <w:r w:rsidRPr="00ED5F77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457DF8" w:rsidRPr="00ED5F77" w:rsidRDefault="00457DF8" w:rsidP="00457DF8">
      <w:pPr>
        <w:jc w:val="both"/>
        <w:rPr>
          <w:sz w:val="22"/>
          <w:u w:val="single"/>
        </w:rPr>
      </w:pPr>
    </w:p>
    <w:p w:rsidR="00457DF8" w:rsidRPr="00ED5F77" w:rsidRDefault="00457DF8" w:rsidP="00457D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öksel MARŞAP</w:t>
      </w:r>
    </w:p>
    <w:p w:rsidR="00457DF8" w:rsidRPr="00ED5F77" w:rsidRDefault="00457DF8" w:rsidP="00457DF8">
      <w:pPr>
        <w:jc w:val="both"/>
        <w:rPr>
          <w:sz w:val="20"/>
          <w:szCs w:val="20"/>
          <w:u w:val="single"/>
        </w:rPr>
      </w:pPr>
      <w:r w:rsidRPr="00ED5F77">
        <w:rPr>
          <w:sz w:val="20"/>
          <w:szCs w:val="20"/>
          <w:u w:val="single"/>
        </w:rPr>
        <w:t>TEZ İZLEME KOMİTESİ</w:t>
      </w:r>
    </w:p>
    <w:p w:rsidR="00457DF8" w:rsidRPr="00ED5F77" w:rsidRDefault="00457DF8" w:rsidP="00457DF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ç. Dr. Ferruh TUZCUOĞLU</w:t>
      </w:r>
      <w:r w:rsidRPr="00ED5F77">
        <w:rPr>
          <w:sz w:val="20"/>
          <w:szCs w:val="20"/>
        </w:rPr>
        <w:t xml:space="preserve"> (Danışman) </w:t>
      </w:r>
      <w:r w:rsidRPr="00ED5F77">
        <w:rPr>
          <w:sz w:val="20"/>
          <w:szCs w:val="20"/>
        </w:rPr>
        <w:tab/>
      </w:r>
    </w:p>
    <w:p w:rsidR="00457DF8" w:rsidRPr="00ED5F77" w:rsidRDefault="00457DF8" w:rsidP="00457DF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a EKEN</w:t>
      </w:r>
      <w:r w:rsidRPr="00ED5F77">
        <w:rPr>
          <w:sz w:val="20"/>
          <w:szCs w:val="20"/>
        </w:rPr>
        <w:t xml:space="preserve"> (</w:t>
      </w:r>
      <w:r>
        <w:rPr>
          <w:sz w:val="20"/>
          <w:szCs w:val="20"/>
        </w:rPr>
        <w:t>Siyaset Bilimi ve Kamu Yönetimi</w:t>
      </w:r>
      <w:r w:rsidRPr="00ED5F77">
        <w:rPr>
          <w:sz w:val="20"/>
          <w:szCs w:val="20"/>
        </w:rPr>
        <w:t xml:space="preserve"> EABD)</w:t>
      </w:r>
    </w:p>
    <w:p w:rsidR="00457DF8" w:rsidRPr="00ED5F77" w:rsidRDefault="00457DF8" w:rsidP="00457DF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erkan BAYRAKTAROĞLU</w:t>
      </w:r>
      <w:r w:rsidRPr="00ED5F77">
        <w:rPr>
          <w:sz w:val="20"/>
          <w:szCs w:val="20"/>
        </w:rPr>
        <w:t xml:space="preserve"> (</w:t>
      </w:r>
      <w:r>
        <w:rPr>
          <w:sz w:val="20"/>
          <w:szCs w:val="20"/>
        </w:rPr>
        <w:t>İşletme EABD</w:t>
      </w:r>
      <w:r w:rsidRPr="00ED5F77">
        <w:rPr>
          <w:sz w:val="20"/>
          <w:szCs w:val="20"/>
        </w:rPr>
        <w:t>)</w:t>
      </w:r>
    </w:p>
    <w:p w:rsidR="00457DF8" w:rsidRDefault="00457DF8" w:rsidP="00457DF8">
      <w:pPr>
        <w:jc w:val="both"/>
        <w:rPr>
          <w:b/>
          <w:sz w:val="20"/>
          <w:szCs w:val="20"/>
        </w:rPr>
      </w:pPr>
    </w:p>
    <w:p w:rsidR="00457DF8" w:rsidRPr="00ED5F77" w:rsidRDefault="00457DF8" w:rsidP="00457D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ehmet Akif ERKAN</w:t>
      </w:r>
    </w:p>
    <w:p w:rsidR="00457DF8" w:rsidRPr="00ED5F77" w:rsidRDefault="00457DF8" w:rsidP="00457DF8">
      <w:pPr>
        <w:jc w:val="both"/>
        <w:rPr>
          <w:sz w:val="20"/>
          <w:szCs w:val="20"/>
          <w:u w:val="single"/>
        </w:rPr>
      </w:pPr>
      <w:r w:rsidRPr="00ED5F77">
        <w:rPr>
          <w:sz w:val="20"/>
          <w:szCs w:val="20"/>
          <w:u w:val="single"/>
        </w:rPr>
        <w:t>TEZ İZLEME KOMİTESİ</w:t>
      </w:r>
    </w:p>
    <w:p w:rsidR="00457DF8" w:rsidRPr="00ED5F77" w:rsidRDefault="00457DF8" w:rsidP="00457DF8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ustafa Lütfi ŞEN</w:t>
      </w:r>
      <w:r w:rsidRPr="00ED5F77">
        <w:rPr>
          <w:sz w:val="20"/>
          <w:szCs w:val="20"/>
        </w:rPr>
        <w:t xml:space="preserve"> (Danışman) </w:t>
      </w:r>
      <w:r w:rsidRPr="00ED5F77">
        <w:rPr>
          <w:sz w:val="20"/>
          <w:szCs w:val="20"/>
        </w:rPr>
        <w:tab/>
      </w:r>
    </w:p>
    <w:p w:rsidR="00457DF8" w:rsidRPr="00ED5F77" w:rsidRDefault="00457DF8" w:rsidP="00457DF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a EKEN</w:t>
      </w:r>
      <w:r w:rsidRPr="00ED5F77">
        <w:rPr>
          <w:sz w:val="20"/>
          <w:szCs w:val="20"/>
        </w:rPr>
        <w:t xml:space="preserve"> (</w:t>
      </w:r>
      <w:r>
        <w:rPr>
          <w:sz w:val="20"/>
          <w:szCs w:val="20"/>
        </w:rPr>
        <w:t>Siyaset Bilimi ve Kamu Yönetimi</w:t>
      </w:r>
      <w:r w:rsidRPr="00ED5F77">
        <w:rPr>
          <w:sz w:val="20"/>
          <w:szCs w:val="20"/>
        </w:rPr>
        <w:t xml:space="preserve"> EABD)</w:t>
      </w:r>
    </w:p>
    <w:p w:rsidR="00457DF8" w:rsidRPr="00ED5F77" w:rsidRDefault="00457DF8" w:rsidP="00457DF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erkan BAYRAKTAROĞLU</w:t>
      </w:r>
      <w:r w:rsidRPr="00ED5F77">
        <w:rPr>
          <w:sz w:val="20"/>
          <w:szCs w:val="20"/>
        </w:rPr>
        <w:t xml:space="preserve"> (</w:t>
      </w:r>
      <w:r>
        <w:rPr>
          <w:sz w:val="20"/>
          <w:szCs w:val="20"/>
        </w:rPr>
        <w:t>İşletme EABD</w:t>
      </w:r>
      <w:r w:rsidRPr="00ED5F77">
        <w:rPr>
          <w:sz w:val="20"/>
          <w:szCs w:val="20"/>
        </w:rPr>
        <w:t>)</w:t>
      </w:r>
    </w:p>
    <w:p w:rsidR="00457DF8" w:rsidRPr="00ED5F77" w:rsidRDefault="00457DF8" w:rsidP="003F4BED">
      <w:pPr>
        <w:jc w:val="both"/>
        <w:rPr>
          <w:b/>
          <w:sz w:val="20"/>
          <w:szCs w:val="20"/>
        </w:rPr>
      </w:pPr>
    </w:p>
    <w:p w:rsidR="00457DF8" w:rsidRPr="00014A12" w:rsidRDefault="00457DF8" w:rsidP="00457D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Pr="00014A12">
        <w:rPr>
          <w:b/>
          <w:sz w:val="20"/>
          <w:szCs w:val="20"/>
        </w:rPr>
        <w:t>-</w:t>
      </w:r>
      <w:r w:rsidRPr="00014A12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</w:t>
      </w:r>
      <w:r w:rsidRPr="00014A1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9.06</w:t>
      </w:r>
      <w:r w:rsidRPr="00014A1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24817</w:t>
      </w:r>
      <w:r w:rsidRPr="00014A12">
        <w:rPr>
          <w:sz w:val="20"/>
          <w:szCs w:val="20"/>
        </w:rPr>
        <w:t xml:space="preserve"> sayılı yazısı okundu.</w:t>
      </w:r>
    </w:p>
    <w:p w:rsidR="00457DF8" w:rsidRPr="00014A12" w:rsidRDefault="00457DF8" w:rsidP="00457DF8">
      <w:pPr>
        <w:jc w:val="both"/>
        <w:rPr>
          <w:sz w:val="18"/>
          <w:szCs w:val="20"/>
        </w:rPr>
      </w:pPr>
    </w:p>
    <w:p w:rsidR="00457DF8" w:rsidRPr="00014A12" w:rsidRDefault="00457DF8" w:rsidP="00457DF8">
      <w:pPr>
        <w:jc w:val="both"/>
        <w:rPr>
          <w:sz w:val="20"/>
          <w:szCs w:val="20"/>
        </w:rPr>
      </w:pPr>
      <w:r w:rsidRPr="00014A12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Felsefe ve Din Bilimleri</w:t>
      </w:r>
      <w:r w:rsidRPr="00014A12">
        <w:rPr>
          <w:sz w:val="20"/>
          <w:szCs w:val="20"/>
        </w:rPr>
        <w:t xml:space="preserve"> EABD Başkanlığının uygun görüşü doğrultusunda doktora programı öğrencisi </w:t>
      </w:r>
      <w:r>
        <w:rPr>
          <w:b/>
          <w:sz w:val="20"/>
          <w:szCs w:val="20"/>
        </w:rPr>
        <w:t xml:space="preserve">Muhammet </w:t>
      </w:r>
      <w:proofErr w:type="spellStart"/>
      <w:r>
        <w:rPr>
          <w:b/>
          <w:sz w:val="20"/>
          <w:szCs w:val="20"/>
        </w:rPr>
        <w:t>KIR</w:t>
      </w:r>
      <w:r w:rsidRPr="00014A12">
        <w:rPr>
          <w:b/>
          <w:sz w:val="20"/>
          <w:szCs w:val="20"/>
        </w:rPr>
        <w:t>’</w:t>
      </w:r>
      <w:r w:rsidRPr="00014A12">
        <w:rPr>
          <w:sz w:val="20"/>
          <w:szCs w:val="20"/>
        </w:rPr>
        <w:t>ın</w:t>
      </w:r>
      <w:proofErr w:type="spellEnd"/>
      <w:r w:rsidRPr="00014A12">
        <w:rPr>
          <w:sz w:val="20"/>
          <w:szCs w:val="20"/>
        </w:rPr>
        <w:t xml:space="preserve"> </w:t>
      </w:r>
      <w:r w:rsidRPr="00014A12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014A12">
        <w:rPr>
          <w:sz w:val="20"/>
          <w:szCs w:val="20"/>
        </w:rPr>
        <w:t xml:space="preserve"> </w:t>
      </w:r>
      <w:r w:rsidRPr="00014A12">
        <w:rPr>
          <w:b/>
          <w:sz w:val="20"/>
          <w:szCs w:val="20"/>
        </w:rPr>
        <w:t xml:space="preserve">Tez İzleme Komitesinin </w:t>
      </w:r>
      <w:r w:rsidRPr="00014A12">
        <w:rPr>
          <w:sz w:val="20"/>
          <w:szCs w:val="20"/>
        </w:rPr>
        <w:t xml:space="preserve">aşağıdaki şekilde </w:t>
      </w:r>
      <w:r w:rsidRPr="00014A12">
        <w:rPr>
          <w:b/>
          <w:sz w:val="20"/>
          <w:szCs w:val="20"/>
        </w:rPr>
        <w:t>güncellenmesinin</w:t>
      </w:r>
      <w:r w:rsidRPr="00014A12">
        <w:rPr>
          <w:sz w:val="20"/>
          <w:szCs w:val="20"/>
        </w:rPr>
        <w:t xml:space="preserve"> uygun olduğuna oy birliği ile karar verildi.</w:t>
      </w:r>
    </w:p>
    <w:p w:rsidR="00457DF8" w:rsidRPr="00014A12" w:rsidRDefault="00457DF8" w:rsidP="00457DF8">
      <w:pPr>
        <w:jc w:val="both"/>
        <w:rPr>
          <w:b/>
          <w:sz w:val="20"/>
          <w:szCs w:val="20"/>
        </w:rPr>
      </w:pPr>
    </w:p>
    <w:p w:rsidR="00457DF8" w:rsidRPr="00457DF8" w:rsidRDefault="00457DF8" w:rsidP="00457DF8">
      <w:pPr>
        <w:jc w:val="both"/>
        <w:rPr>
          <w:rFonts w:eastAsia="Calibri"/>
          <w:b/>
          <w:sz w:val="20"/>
          <w:szCs w:val="20"/>
        </w:rPr>
      </w:pPr>
      <w:r w:rsidRPr="00457DF8">
        <w:rPr>
          <w:rFonts w:eastAsia="Calibri"/>
          <w:b/>
          <w:sz w:val="20"/>
          <w:szCs w:val="20"/>
        </w:rPr>
        <w:t>Muhammet KIR</w:t>
      </w:r>
    </w:p>
    <w:p w:rsidR="00457DF8" w:rsidRPr="00457DF8" w:rsidRDefault="00457DF8" w:rsidP="00457DF8">
      <w:pPr>
        <w:jc w:val="both"/>
        <w:rPr>
          <w:sz w:val="20"/>
          <w:szCs w:val="20"/>
          <w:u w:val="single"/>
        </w:rPr>
      </w:pPr>
      <w:r w:rsidRPr="00457DF8">
        <w:rPr>
          <w:sz w:val="20"/>
          <w:szCs w:val="20"/>
          <w:u w:val="single"/>
        </w:rPr>
        <w:t>TEZ İZLEME KOMİTESİ</w:t>
      </w:r>
    </w:p>
    <w:p w:rsidR="00457DF8" w:rsidRPr="00457DF8" w:rsidRDefault="00457DF8" w:rsidP="00457DF8">
      <w:pPr>
        <w:jc w:val="both"/>
        <w:rPr>
          <w:sz w:val="20"/>
          <w:szCs w:val="20"/>
        </w:rPr>
      </w:pPr>
      <w:r w:rsidRPr="00457DF8">
        <w:rPr>
          <w:sz w:val="20"/>
          <w:szCs w:val="20"/>
        </w:rPr>
        <w:t>Prof. Dr. Fuat AYDIN (Danışman)</w:t>
      </w:r>
    </w:p>
    <w:p w:rsidR="00457DF8" w:rsidRPr="00457DF8" w:rsidRDefault="00457DF8" w:rsidP="00457DF8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Kemal BATAK</w:t>
      </w:r>
      <w:r w:rsidRPr="00457DF8">
        <w:rPr>
          <w:sz w:val="20"/>
          <w:szCs w:val="20"/>
        </w:rPr>
        <w:t xml:space="preserve"> (</w:t>
      </w:r>
      <w:r>
        <w:rPr>
          <w:sz w:val="20"/>
          <w:szCs w:val="20"/>
        </w:rPr>
        <w:t>Felsefe ve Din Bilimleri EABD</w:t>
      </w:r>
      <w:r w:rsidRPr="00457DF8">
        <w:rPr>
          <w:sz w:val="20"/>
          <w:szCs w:val="20"/>
        </w:rPr>
        <w:t>)</w:t>
      </w:r>
    </w:p>
    <w:p w:rsidR="00457DF8" w:rsidRPr="00457DF8" w:rsidRDefault="00457DF8" w:rsidP="00457DF8">
      <w:pPr>
        <w:jc w:val="both"/>
        <w:rPr>
          <w:sz w:val="20"/>
          <w:szCs w:val="20"/>
        </w:rPr>
      </w:pPr>
      <w:r w:rsidRPr="00457DF8">
        <w:rPr>
          <w:sz w:val="20"/>
          <w:szCs w:val="20"/>
        </w:rPr>
        <w:t>Yrd. Doç. Dr. Saim YILMAZ (İslam Tarihi ve Sanatlar EABD)</w:t>
      </w:r>
    </w:p>
    <w:p w:rsidR="009E4625" w:rsidRDefault="009E4625" w:rsidP="009E4625">
      <w:pPr>
        <w:jc w:val="both"/>
        <w:rPr>
          <w:b/>
          <w:sz w:val="20"/>
          <w:szCs w:val="20"/>
        </w:rPr>
      </w:pPr>
    </w:p>
    <w:p w:rsidR="009E4625" w:rsidRPr="009E4625" w:rsidRDefault="009E4625" w:rsidP="009E46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Pr="00ED5F7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Burhanettin ZENGİN</w:t>
      </w:r>
      <w:r w:rsidRPr="00ED5F77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Nuray </w:t>
      </w:r>
      <w:proofErr w:type="spellStart"/>
      <w:r>
        <w:rPr>
          <w:b/>
          <w:sz w:val="20"/>
          <w:szCs w:val="20"/>
        </w:rPr>
        <w:t>EKER</w:t>
      </w:r>
      <w:r>
        <w:rPr>
          <w:sz w:val="20"/>
          <w:szCs w:val="20"/>
        </w:rPr>
        <w:t>’i</w:t>
      </w:r>
      <w:r w:rsidRPr="00ED5F77">
        <w:rPr>
          <w:sz w:val="20"/>
          <w:szCs w:val="20"/>
        </w:rPr>
        <w:t>n</w:t>
      </w:r>
      <w:proofErr w:type="spellEnd"/>
      <w:r w:rsidRPr="00ED5F77">
        <w:rPr>
          <w:b/>
          <w:sz w:val="20"/>
          <w:szCs w:val="20"/>
        </w:rPr>
        <w:t xml:space="preserve"> </w:t>
      </w:r>
      <w:r w:rsidRPr="00ED5F77">
        <w:rPr>
          <w:sz w:val="20"/>
          <w:szCs w:val="20"/>
        </w:rPr>
        <w:t xml:space="preserve">tezini tamamladığına dair tez teslim formu okundu. </w:t>
      </w:r>
    </w:p>
    <w:p w:rsidR="009E4625" w:rsidRPr="00ED5F77" w:rsidRDefault="009E4625" w:rsidP="009E4625">
      <w:pPr>
        <w:ind w:firstLine="708"/>
        <w:jc w:val="both"/>
        <w:rPr>
          <w:sz w:val="20"/>
          <w:szCs w:val="20"/>
        </w:rPr>
      </w:pPr>
    </w:p>
    <w:p w:rsidR="009E4625" w:rsidRPr="00ED5F77" w:rsidRDefault="009E4625" w:rsidP="009E4625">
      <w:pPr>
        <w:ind w:firstLine="708"/>
        <w:jc w:val="both"/>
        <w:rPr>
          <w:sz w:val="20"/>
          <w:szCs w:val="20"/>
        </w:rPr>
      </w:pPr>
      <w:r w:rsidRPr="00ED5F77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takviminin ve sınav jürisinin aşağıdaki şekliyle kabulüne oy birliği ile karar verildi.</w:t>
      </w:r>
    </w:p>
    <w:p w:rsidR="009E4625" w:rsidRPr="00ED5F77" w:rsidRDefault="009E4625" w:rsidP="009E4625">
      <w:pPr>
        <w:ind w:firstLine="708"/>
        <w:jc w:val="both"/>
        <w:rPr>
          <w:sz w:val="20"/>
          <w:szCs w:val="20"/>
        </w:rPr>
      </w:pPr>
    </w:p>
    <w:p w:rsidR="009E4625" w:rsidRPr="00ED5F77" w:rsidRDefault="009E4625" w:rsidP="009E4625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Doç. Dr. </w:t>
      </w:r>
      <w:r>
        <w:rPr>
          <w:sz w:val="20"/>
          <w:szCs w:val="20"/>
        </w:rPr>
        <w:t>Burhanettin ZENGİN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Danışman)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)</w:t>
      </w:r>
    </w:p>
    <w:p w:rsidR="009E4625" w:rsidRPr="00ED5F77" w:rsidRDefault="009E4625" w:rsidP="009E4625">
      <w:pPr>
        <w:rPr>
          <w:sz w:val="20"/>
          <w:szCs w:val="20"/>
        </w:rPr>
      </w:pPr>
      <w:r>
        <w:rPr>
          <w:sz w:val="20"/>
          <w:szCs w:val="20"/>
        </w:rPr>
        <w:t>Prof. Dr. Mehmet SARIIŞIK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Jüri Üyesi)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)</w:t>
      </w:r>
    </w:p>
    <w:p w:rsidR="009E4625" w:rsidRPr="00ED5F77" w:rsidRDefault="009E4625" w:rsidP="009E4625">
      <w:pPr>
        <w:rPr>
          <w:sz w:val="20"/>
          <w:szCs w:val="20"/>
        </w:rPr>
      </w:pPr>
      <w:r>
        <w:rPr>
          <w:sz w:val="20"/>
          <w:szCs w:val="20"/>
        </w:rPr>
        <w:t>Doç. Dr. Selim İNANÇ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 xml:space="preserve">(Jüri Üyesi) 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İktisat </w:t>
      </w:r>
      <w:r w:rsidRPr="00ED5F77">
        <w:rPr>
          <w:sz w:val="20"/>
          <w:szCs w:val="20"/>
        </w:rPr>
        <w:t>EABD)</w:t>
      </w:r>
    </w:p>
    <w:p w:rsidR="009E4625" w:rsidRPr="00ED5F77" w:rsidRDefault="009E4625" w:rsidP="009E462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rhan BATMAN</w:t>
      </w:r>
      <w:r w:rsidRPr="00ED5F77">
        <w:rPr>
          <w:sz w:val="20"/>
          <w:szCs w:val="20"/>
        </w:rPr>
        <w:tab/>
        <w:t xml:space="preserve">     </w:t>
      </w:r>
      <w:r w:rsidRPr="00ED5F77">
        <w:rPr>
          <w:sz w:val="20"/>
          <w:szCs w:val="20"/>
        </w:rPr>
        <w:tab/>
        <w:t xml:space="preserve">(Yedek Jüri Üyesi) </w:t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)</w:t>
      </w:r>
    </w:p>
    <w:p w:rsidR="009E4625" w:rsidRPr="00ED5F77" w:rsidRDefault="009E4625" w:rsidP="009E4625">
      <w:pPr>
        <w:rPr>
          <w:sz w:val="20"/>
          <w:szCs w:val="20"/>
        </w:rPr>
      </w:pPr>
      <w:r>
        <w:rPr>
          <w:sz w:val="20"/>
          <w:szCs w:val="20"/>
        </w:rPr>
        <w:t>Doç. Dr. Mustafa ÇALIŞIR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 xml:space="preserve">(Yedek Jüri Üyesi)     </w:t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İktisat </w:t>
      </w:r>
      <w:r w:rsidRPr="00ED5F77">
        <w:rPr>
          <w:sz w:val="20"/>
          <w:szCs w:val="20"/>
        </w:rPr>
        <w:t>EABD)</w:t>
      </w:r>
    </w:p>
    <w:p w:rsidR="009E4625" w:rsidRPr="00ED5F77" w:rsidRDefault="009E4625" w:rsidP="009E4625">
      <w:pPr>
        <w:ind w:firstLine="708"/>
        <w:jc w:val="both"/>
        <w:rPr>
          <w:sz w:val="20"/>
          <w:szCs w:val="20"/>
        </w:rPr>
      </w:pPr>
    </w:p>
    <w:p w:rsidR="009E4625" w:rsidRPr="00ED5F77" w:rsidRDefault="009E4625" w:rsidP="009E46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3</w:t>
      </w:r>
      <w:r w:rsidRPr="00ED5F77">
        <w:rPr>
          <w:b/>
          <w:sz w:val="20"/>
          <w:szCs w:val="20"/>
        </w:rPr>
        <w:t>.06.2015</w:t>
      </w:r>
    </w:p>
    <w:p w:rsidR="009E4625" w:rsidRPr="00ED5F77" w:rsidRDefault="009E4625" w:rsidP="009E4625">
      <w:pPr>
        <w:jc w:val="both"/>
        <w:rPr>
          <w:b/>
          <w:sz w:val="20"/>
          <w:szCs w:val="20"/>
        </w:rPr>
      </w:pPr>
      <w:r w:rsidRPr="00ED5F77">
        <w:rPr>
          <w:b/>
          <w:sz w:val="20"/>
          <w:szCs w:val="20"/>
        </w:rPr>
        <w:t>Sınav Saati:</w:t>
      </w:r>
      <w:proofErr w:type="gramStart"/>
      <w:r w:rsidRPr="00ED5F7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6</w:t>
      </w:r>
      <w:r w:rsidRPr="00ED5F77">
        <w:rPr>
          <w:b/>
          <w:sz w:val="20"/>
          <w:szCs w:val="20"/>
        </w:rPr>
        <w:t>:00</w:t>
      </w:r>
      <w:proofErr w:type="gramEnd"/>
    </w:p>
    <w:p w:rsidR="009E4625" w:rsidRDefault="009E4625" w:rsidP="009E4625">
      <w:pPr>
        <w:jc w:val="both"/>
        <w:rPr>
          <w:b/>
          <w:sz w:val="20"/>
          <w:szCs w:val="20"/>
        </w:rPr>
      </w:pPr>
    </w:p>
    <w:p w:rsidR="009E4625" w:rsidRPr="009E4625" w:rsidRDefault="009E4625" w:rsidP="009E46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</w:t>
      </w:r>
      <w:r w:rsidRPr="00ED5F7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Burhanettin ZENGİN</w:t>
      </w:r>
      <w:r w:rsidRPr="00ED5F77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Ümit </w:t>
      </w:r>
      <w:proofErr w:type="spellStart"/>
      <w:r>
        <w:rPr>
          <w:b/>
          <w:sz w:val="20"/>
          <w:szCs w:val="20"/>
        </w:rPr>
        <w:t>ŞENGEL</w:t>
      </w:r>
      <w:r>
        <w:rPr>
          <w:sz w:val="20"/>
          <w:szCs w:val="20"/>
        </w:rPr>
        <w:t>’i</w:t>
      </w:r>
      <w:r w:rsidRPr="00ED5F77">
        <w:rPr>
          <w:sz w:val="20"/>
          <w:szCs w:val="20"/>
        </w:rPr>
        <w:t>n</w:t>
      </w:r>
      <w:proofErr w:type="spellEnd"/>
      <w:r w:rsidRPr="00ED5F77">
        <w:rPr>
          <w:b/>
          <w:sz w:val="20"/>
          <w:szCs w:val="20"/>
        </w:rPr>
        <w:t xml:space="preserve"> </w:t>
      </w:r>
      <w:r w:rsidRPr="00ED5F77">
        <w:rPr>
          <w:sz w:val="20"/>
          <w:szCs w:val="20"/>
        </w:rPr>
        <w:t xml:space="preserve">tezini tamamladığına dair tez teslim formu okundu. </w:t>
      </w:r>
    </w:p>
    <w:p w:rsidR="009E4625" w:rsidRPr="00ED5F77" w:rsidRDefault="009E4625" w:rsidP="009E4625">
      <w:pPr>
        <w:ind w:firstLine="708"/>
        <w:jc w:val="both"/>
        <w:rPr>
          <w:sz w:val="20"/>
          <w:szCs w:val="20"/>
        </w:rPr>
      </w:pPr>
    </w:p>
    <w:p w:rsidR="009E4625" w:rsidRPr="00ED5F77" w:rsidRDefault="009E4625" w:rsidP="009E4625">
      <w:pPr>
        <w:ind w:firstLine="708"/>
        <w:jc w:val="both"/>
        <w:rPr>
          <w:sz w:val="20"/>
          <w:szCs w:val="20"/>
        </w:rPr>
      </w:pPr>
      <w:r w:rsidRPr="00ED5F77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takviminin ve sınav jürisinin aşağıdaki şekliyle kabulüne oy birliği ile karar verildi.</w:t>
      </w:r>
    </w:p>
    <w:p w:rsidR="009E4625" w:rsidRPr="00ED5F77" w:rsidRDefault="009E4625" w:rsidP="009E4625">
      <w:pPr>
        <w:ind w:firstLine="708"/>
        <w:jc w:val="both"/>
        <w:rPr>
          <w:sz w:val="20"/>
          <w:szCs w:val="20"/>
        </w:rPr>
      </w:pPr>
    </w:p>
    <w:p w:rsidR="009E4625" w:rsidRPr="00ED5F77" w:rsidRDefault="009E4625" w:rsidP="009E4625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Doç. Dr. </w:t>
      </w:r>
      <w:r>
        <w:rPr>
          <w:sz w:val="20"/>
          <w:szCs w:val="20"/>
        </w:rPr>
        <w:t>Burhanettin ZENGİN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Danışman)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)</w:t>
      </w:r>
    </w:p>
    <w:p w:rsidR="009E4625" w:rsidRPr="00ED5F77" w:rsidRDefault="009E4625" w:rsidP="009E4625">
      <w:pPr>
        <w:rPr>
          <w:sz w:val="20"/>
          <w:szCs w:val="20"/>
        </w:rPr>
      </w:pPr>
      <w:r>
        <w:rPr>
          <w:sz w:val="20"/>
          <w:szCs w:val="20"/>
        </w:rPr>
        <w:t>Prof. Dr. Orhan BATMAN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Jüri Üyesi)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)</w:t>
      </w:r>
    </w:p>
    <w:p w:rsidR="009E4625" w:rsidRPr="00ED5F77" w:rsidRDefault="009E4625" w:rsidP="009E4625">
      <w:pPr>
        <w:rPr>
          <w:sz w:val="20"/>
          <w:szCs w:val="20"/>
        </w:rPr>
      </w:pPr>
      <w:r>
        <w:rPr>
          <w:sz w:val="20"/>
          <w:szCs w:val="20"/>
        </w:rPr>
        <w:t>Doç. Dr. Mustafa ÇALIŞ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5F77">
        <w:rPr>
          <w:sz w:val="20"/>
          <w:szCs w:val="20"/>
        </w:rPr>
        <w:t xml:space="preserve">(Jüri Üyesi) 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İktisat </w:t>
      </w:r>
      <w:r w:rsidRPr="00ED5F77">
        <w:rPr>
          <w:sz w:val="20"/>
          <w:szCs w:val="20"/>
        </w:rPr>
        <w:t>EABD)</w:t>
      </w:r>
    </w:p>
    <w:p w:rsidR="009E4625" w:rsidRPr="00ED5F77" w:rsidRDefault="009E4625" w:rsidP="009E462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SARIIŞIK</w:t>
      </w:r>
      <w:r w:rsidRPr="00ED5F77">
        <w:rPr>
          <w:sz w:val="20"/>
          <w:szCs w:val="20"/>
        </w:rPr>
        <w:tab/>
        <w:t xml:space="preserve">     </w:t>
      </w:r>
      <w:r w:rsidRPr="00ED5F77">
        <w:rPr>
          <w:sz w:val="20"/>
          <w:szCs w:val="20"/>
        </w:rPr>
        <w:tab/>
        <w:t xml:space="preserve">(Yedek Jüri Üyesi) </w:t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Turizm İşletmeciliği</w:t>
      </w:r>
      <w:r w:rsidRPr="00ED5F77">
        <w:rPr>
          <w:sz w:val="20"/>
          <w:szCs w:val="20"/>
        </w:rPr>
        <w:t xml:space="preserve"> EABD)</w:t>
      </w:r>
    </w:p>
    <w:p w:rsidR="009E4625" w:rsidRPr="00ED5F77" w:rsidRDefault="009E4625" w:rsidP="009E4625">
      <w:pPr>
        <w:rPr>
          <w:sz w:val="20"/>
          <w:szCs w:val="20"/>
        </w:rPr>
      </w:pPr>
      <w:r>
        <w:rPr>
          <w:sz w:val="20"/>
          <w:szCs w:val="20"/>
        </w:rPr>
        <w:t>Doç. Dr. Selim İNANÇLI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5F77">
        <w:rPr>
          <w:sz w:val="20"/>
          <w:szCs w:val="20"/>
        </w:rPr>
        <w:t xml:space="preserve">(Yedek Jüri Üyesi)     </w:t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İktisat </w:t>
      </w:r>
      <w:r w:rsidRPr="00ED5F77">
        <w:rPr>
          <w:sz w:val="20"/>
          <w:szCs w:val="20"/>
        </w:rPr>
        <w:t>EABD)</w:t>
      </w:r>
    </w:p>
    <w:p w:rsidR="009E4625" w:rsidRPr="00ED5F77" w:rsidRDefault="009E4625" w:rsidP="009E4625">
      <w:pPr>
        <w:ind w:firstLine="708"/>
        <w:jc w:val="both"/>
        <w:rPr>
          <w:sz w:val="20"/>
          <w:szCs w:val="20"/>
        </w:rPr>
      </w:pPr>
    </w:p>
    <w:p w:rsidR="009E4625" w:rsidRPr="00ED5F77" w:rsidRDefault="009E4625" w:rsidP="009E46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3</w:t>
      </w:r>
      <w:r w:rsidRPr="00ED5F77">
        <w:rPr>
          <w:b/>
          <w:sz w:val="20"/>
          <w:szCs w:val="20"/>
        </w:rPr>
        <w:t>.06.2015</w:t>
      </w:r>
    </w:p>
    <w:p w:rsidR="009E4625" w:rsidRPr="00ED5F77" w:rsidRDefault="009E4625" w:rsidP="009E4625">
      <w:pPr>
        <w:jc w:val="both"/>
        <w:rPr>
          <w:b/>
          <w:sz w:val="20"/>
          <w:szCs w:val="20"/>
        </w:rPr>
      </w:pPr>
      <w:r w:rsidRPr="00ED5F77">
        <w:rPr>
          <w:b/>
          <w:sz w:val="20"/>
          <w:szCs w:val="20"/>
        </w:rPr>
        <w:t>Sınav Saati:</w:t>
      </w:r>
      <w:proofErr w:type="gramStart"/>
      <w:r w:rsidRPr="00ED5F7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</w:t>
      </w:r>
      <w:r w:rsidRPr="00ED5F77">
        <w:rPr>
          <w:b/>
          <w:sz w:val="20"/>
          <w:szCs w:val="20"/>
        </w:rPr>
        <w:t>:00</w:t>
      </w:r>
      <w:proofErr w:type="gramEnd"/>
    </w:p>
    <w:p w:rsidR="000A6662" w:rsidRDefault="000A6662" w:rsidP="000A6662">
      <w:pPr>
        <w:jc w:val="both"/>
        <w:rPr>
          <w:b/>
          <w:sz w:val="20"/>
          <w:szCs w:val="20"/>
        </w:rPr>
      </w:pPr>
    </w:p>
    <w:p w:rsidR="000A6662" w:rsidRPr="009E4625" w:rsidRDefault="000A6662" w:rsidP="000A666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</w:t>
      </w:r>
      <w:r w:rsidRPr="00ED5F7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Filiz CİCİOĞLU</w:t>
      </w:r>
      <w:r w:rsidRPr="00ED5F77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Ortadoğu Çalışmaları</w:t>
      </w:r>
      <w:r w:rsidRPr="00ED5F77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>Asl</w:t>
      </w:r>
      <w:r w:rsidR="00803F7F">
        <w:rPr>
          <w:b/>
          <w:sz w:val="20"/>
          <w:szCs w:val="20"/>
        </w:rPr>
        <w:t>ı</w:t>
      </w:r>
      <w:r>
        <w:rPr>
          <w:b/>
          <w:sz w:val="20"/>
          <w:szCs w:val="20"/>
        </w:rPr>
        <w:t xml:space="preserve"> Büşra </w:t>
      </w:r>
      <w:proofErr w:type="spellStart"/>
      <w:r>
        <w:rPr>
          <w:b/>
          <w:sz w:val="20"/>
          <w:szCs w:val="20"/>
        </w:rPr>
        <w:t>BAYRAKTAR</w:t>
      </w:r>
      <w:r>
        <w:rPr>
          <w:sz w:val="20"/>
          <w:szCs w:val="20"/>
        </w:rPr>
        <w:t>’ı</w:t>
      </w:r>
      <w:r w:rsidRPr="00ED5F77">
        <w:rPr>
          <w:sz w:val="20"/>
          <w:szCs w:val="20"/>
        </w:rPr>
        <w:t>n</w:t>
      </w:r>
      <w:proofErr w:type="spellEnd"/>
      <w:r w:rsidRPr="00ED5F77">
        <w:rPr>
          <w:b/>
          <w:sz w:val="20"/>
          <w:szCs w:val="20"/>
        </w:rPr>
        <w:t xml:space="preserve"> </w:t>
      </w:r>
      <w:r w:rsidRPr="00ED5F77">
        <w:rPr>
          <w:sz w:val="20"/>
          <w:szCs w:val="20"/>
        </w:rPr>
        <w:t xml:space="preserve">tezini tamamladığına dair tez teslim formu okundu. </w:t>
      </w:r>
    </w:p>
    <w:p w:rsidR="000A6662" w:rsidRPr="00ED5F77" w:rsidRDefault="000A6662" w:rsidP="000A6662">
      <w:pPr>
        <w:ind w:firstLine="708"/>
        <w:jc w:val="both"/>
        <w:rPr>
          <w:sz w:val="20"/>
          <w:szCs w:val="20"/>
        </w:rPr>
      </w:pPr>
    </w:p>
    <w:p w:rsidR="000A6662" w:rsidRPr="00ED5F77" w:rsidRDefault="000A6662" w:rsidP="000A6662">
      <w:pPr>
        <w:ind w:firstLine="708"/>
        <w:jc w:val="both"/>
        <w:rPr>
          <w:sz w:val="20"/>
          <w:szCs w:val="20"/>
        </w:rPr>
      </w:pPr>
      <w:proofErr w:type="gramStart"/>
      <w:r w:rsidRPr="00ED5F77">
        <w:rPr>
          <w:sz w:val="20"/>
          <w:szCs w:val="20"/>
        </w:rPr>
        <w:t xml:space="preserve">Yapılan görüşmeler sonunda; Adı geçen öğrencinin tezini Enstitümüze teslim ettiği anlaşılarak, tez savunma sınav jüri üyelerinin tezin kendilerine teslim tarihinden itibaren en geç 7 gün içinde kendi aralarında </w:t>
      </w:r>
      <w:r w:rsidRPr="00ED5F77">
        <w:rPr>
          <w:sz w:val="20"/>
          <w:szCs w:val="20"/>
        </w:rPr>
        <w:lastRenderedPageBreak/>
        <w:t>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0A6662" w:rsidRPr="00ED5F77" w:rsidRDefault="000A6662" w:rsidP="000A6662">
      <w:pPr>
        <w:ind w:firstLine="708"/>
        <w:jc w:val="both"/>
        <w:rPr>
          <w:sz w:val="20"/>
          <w:szCs w:val="20"/>
        </w:rPr>
      </w:pPr>
    </w:p>
    <w:p w:rsidR="000A6662" w:rsidRPr="00ED5F77" w:rsidRDefault="000A6662" w:rsidP="000A666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Filiz CİCİOĞLU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Danışman)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Uluslararası İlişkiler</w:t>
      </w:r>
      <w:r w:rsidRPr="00ED5F77">
        <w:rPr>
          <w:sz w:val="20"/>
          <w:szCs w:val="20"/>
        </w:rPr>
        <w:t xml:space="preserve"> EABD)</w:t>
      </w:r>
    </w:p>
    <w:p w:rsidR="000A6662" w:rsidRPr="00ED5F77" w:rsidRDefault="000A6662" w:rsidP="000A6662">
      <w:pPr>
        <w:rPr>
          <w:sz w:val="20"/>
          <w:szCs w:val="20"/>
        </w:rPr>
      </w:pPr>
      <w:r>
        <w:rPr>
          <w:sz w:val="20"/>
          <w:szCs w:val="20"/>
        </w:rPr>
        <w:t>Yrd. Doç. Dr. İsmail EDİZ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Jüri Üyesi)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Uluslararası İlişkiler</w:t>
      </w:r>
      <w:r w:rsidRPr="00ED5F77">
        <w:rPr>
          <w:sz w:val="20"/>
          <w:szCs w:val="20"/>
        </w:rPr>
        <w:t xml:space="preserve"> EABD)</w:t>
      </w:r>
    </w:p>
    <w:p w:rsidR="000A6662" w:rsidRPr="00ED5F77" w:rsidRDefault="000A6662" w:rsidP="000A6662">
      <w:pPr>
        <w:rPr>
          <w:sz w:val="20"/>
          <w:szCs w:val="20"/>
        </w:rPr>
      </w:pPr>
      <w:r>
        <w:rPr>
          <w:sz w:val="20"/>
          <w:szCs w:val="20"/>
        </w:rPr>
        <w:t>Yrd. Doç. Dr. Fatma YURTTAŞ ÖZCAN</w:t>
      </w:r>
      <w:r>
        <w:rPr>
          <w:sz w:val="20"/>
          <w:szCs w:val="20"/>
        </w:rPr>
        <w:tab/>
      </w:r>
      <w:r w:rsidRPr="00ED5F77">
        <w:rPr>
          <w:sz w:val="20"/>
          <w:szCs w:val="20"/>
        </w:rPr>
        <w:t xml:space="preserve">(Jüri Üyesi) </w:t>
      </w:r>
      <w:r w:rsidRPr="00ED5F77">
        <w:rPr>
          <w:sz w:val="20"/>
          <w:szCs w:val="20"/>
        </w:rPr>
        <w:tab/>
      </w:r>
      <w:r w:rsidRPr="00ED5F77">
        <w:rPr>
          <w:sz w:val="20"/>
          <w:szCs w:val="20"/>
        </w:rPr>
        <w:tab/>
      </w:r>
      <w:proofErr w:type="gramStart"/>
      <w:r w:rsidRPr="00ED5F77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Siyaset Bil. ve Kamu Yönetimi </w:t>
      </w:r>
      <w:r w:rsidRPr="00ED5F77">
        <w:rPr>
          <w:sz w:val="20"/>
          <w:szCs w:val="20"/>
        </w:rPr>
        <w:t>EABD)</w:t>
      </w:r>
    </w:p>
    <w:p w:rsidR="000A6662" w:rsidRPr="00ED5F77" w:rsidRDefault="000A6662" w:rsidP="000A666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urat YEŞİLTAŞ</w:t>
      </w:r>
      <w:r w:rsidRPr="00ED5F77">
        <w:rPr>
          <w:sz w:val="20"/>
          <w:szCs w:val="20"/>
        </w:rPr>
        <w:tab/>
        <w:t xml:space="preserve">     </w:t>
      </w:r>
      <w:r w:rsidRPr="00ED5F77">
        <w:rPr>
          <w:sz w:val="20"/>
          <w:szCs w:val="20"/>
        </w:rPr>
        <w:tab/>
        <w:t xml:space="preserve">(Yedek Jüri Üyesi) </w:t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>Uluslararası İlişkiler</w:t>
      </w:r>
      <w:r w:rsidRPr="00ED5F77">
        <w:rPr>
          <w:sz w:val="20"/>
          <w:szCs w:val="20"/>
        </w:rPr>
        <w:t xml:space="preserve"> EABD)</w:t>
      </w:r>
    </w:p>
    <w:p w:rsidR="000A6662" w:rsidRPr="00ED5F77" w:rsidRDefault="000A6662" w:rsidP="000A6662">
      <w:pPr>
        <w:rPr>
          <w:sz w:val="20"/>
          <w:szCs w:val="20"/>
        </w:rPr>
      </w:pPr>
      <w:r>
        <w:rPr>
          <w:sz w:val="20"/>
          <w:szCs w:val="20"/>
        </w:rPr>
        <w:t>Yrd. Doç. Dr. Ayşe SASAR</w:t>
      </w:r>
      <w:r w:rsidRPr="00ED5F7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5F77">
        <w:rPr>
          <w:sz w:val="20"/>
          <w:szCs w:val="20"/>
        </w:rPr>
        <w:t xml:space="preserve">(Yedek Jüri Üyesi)     </w:t>
      </w:r>
      <w:r w:rsidRPr="00ED5F77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Türk Dili ve Edebiyatı </w:t>
      </w:r>
      <w:r w:rsidRPr="00ED5F77">
        <w:rPr>
          <w:sz w:val="20"/>
          <w:szCs w:val="20"/>
        </w:rPr>
        <w:t>EABD)</w:t>
      </w:r>
    </w:p>
    <w:p w:rsidR="001D5697" w:rsidRDefault="001D5697" w:rsidP="001D5697">
      <w:pPr>
        <w:jc w:val="both"/>
        <w:rPr>
          <w:b/>
          <w:sz w:val="20"/>
          <w:szCs w:val="20"/>
        </w:rPr>
      </w:pPr>
    </w:p>
    <w:p w:rsidR="00630F0B" w:rsidRPr="00294C37" w:rsidRDefault="000A6662" w:rsidP="00BA4C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332BC3" w:rsidRPr="00ED5F77">
        <w:rPr>
          <w:b/>
          <w:sz w:val="20"/>
          <w:szCs w:val="20"/>
        </w:rPr>
        <w:t xml:space="preserve">- </w:t>
      </w:r>
      <w:r w:rsidR="00332BC3" w:rsidRPr="00ED5F77">
        <w:rPr>
          <w:sz w:val="20"/>
          <w:szCs w:val="20"/>
        </w:rPr>
        <w:t>Gündemde görüşülecek başka madde olmadığından toplantıya son verildi.</w:t>
      </w:r>
    </w:p>
    <w:sectPr w:rsidR="00630F0B" w:rsidRPr="00294C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3D" w:rsidRDefault="0054333D" w:rsidP="00CC7CC3">
      <w:r>
        <w:separator/>
      </w:r>
    </w:p>
  </w:endnote>
  <w:endnote w:type="continuationSeparator" w:id="0">
    <w:p w:rsidR="0054333D" w:rsidRDefault="0054333D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3D" w:rsidRDefault="0054333D" w:rsidP="00CC7CC3">
      <w:r>
        <w:separator/>
      </w:r>
    </w:p>
  </w:footnote>
  <w:footnote w:type="continuationSeparator" w:id="0">
    <w:p w:rsidR="0054333D" w:rsidRDefault="0054333D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E2775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179962260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27757" w:rsidRPr="00B07D0C" w:rsidRDefault="00056839" w:rsidP="001626E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09</w:t>
              </w:r>
              <w:r w:rsidR="00E27757" w:rsidRPr="00B07D0C">
                <w:rPr>
                  <w:b/>
                  <w:bCs/>
                  <w:sz w:val="20"/>
                </w:rPr>
                <w:t xml:space="preserve"> </w:t>
              </w:r>
              <w:r w:rsidR="00E27757">
                <w:rPr>
                  <w:b/>
                  <w:bCs/>
                  <w:sz w:val="20"/>
                </w:rPr>
                <w:t>Haziran</w:t>
              </w:r>
              <w:r w:rsidR="00E27757" w:rsidRPr="00B07D0C">
                <w:rPr>
                  <w:b/>
                  <w:bCs/>
                  <w:sz w:val="20"/>
                </w:rPr>
                <w:t xml:space="preserve"> 2015 </w:t>
              </w:r>
              <w:r w:rsidR="00245832">
                <w:rPr>
                  <w:b/>
                  <w:bCs/>
                  <w:sz w:val="20"/>
                </w:rPr>
                <w:t>/ 62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27757" w:rsidRPr="00B07D0C" w:rsidRDefault="00E2775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70D4A">
            <w:rPr>
              <w:noProof/>
              <w:sz w:val="20"/>
            </w:rPr>
            <w:t>3</w:t>
          </w:r>
          <w:r w:rsidRPr="00B07D0C">
            <w:rPr>
              <w:sz w:val="20"/>
            </w:rPr>
            <w:fldChar w:fldCharType="end"/>
          </w:r>
        </w:p>
      </w:tc>
    </w:tr>
  </w:tbl>
  <w:p w:rsidR="00E27757" w:rsidRDefault="00E2775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141FA"/>
    <w:rsid w:val="000146A0"/>
    <w:rsid w:val="00014A12"/>
    <w:rsid w:val="00020719"/>
    <w:rsid w:val="000241AC"/>
    <w:rsid w:val="000262C2"/>
    <w:rsid w:val="00036BD2"/>
    <w:rsid w:val="00036C57"/>
    <w:rsid w:val="000409ED"/>
    <w:rsid w:val="00047D18"/>
    <w:rsid w:val="000522A1"/>
    <w:rsid w:val="00052F5F"/>
    <w:rsid w:val="000534EA"/>
    <w:rsid w:val="00056839"/>
    <w:rsid w:val="00056D8A"/>
    <w:rsid w:val="00057DA4"/>
    <w:rsid w:val="00060079"/>
    <w:rsid w:val="00060EB5"/>
    <w:rsid w:val="00061969"/>
    <w:rsid w:val="00061CCB"/>
    <w:rsid w:val="00070C35"/>
    <w:rsid w:val="00076D32"/>
    <w:rsid w:val="00085057"/>
    <w:rsid w:val="00086660"/>
    <w:rsid w:val="00090A5E"/>
    <w:rsid w:val="000938D8"/>
    <w:rsid w:val="000948BA"/>
    <w:rsid w:val="0009494E"/>
    <w:rsid w:val="00094BA3"/>
    <w:rsid w:val="00094D41"/>
    <w:rsid w:val="00095236"/>
    <w:rsid w:val="000A191B"/>
    <w:rsid w:val="000A2474"/>
    <w:rsid w:val="000A3E8E"/>
    <w:rsid w:val="000A4732"/>
    <w:rsid w:val="000A4E6A"/>
    <w:rsid w:val="000A6662"/>
    <w:rsid w:val="000B099C"/>
    <w:rsid w:val="000B276A"/>
    <w:rsid w:val="000B2992"/>
    <w:rsid w:val="000B3A9E"/>
    <w:rsid w:val="000B4BF9"/>
    <w:rsid w:val="000B7379"/>
    <w:rsid w:val="000C0C33"/>
    <w:rsid w:val="000C11BF"/>
    <w:rsid w:val="000C14BF"/>
    <w:rsid w:val="000C14F1"/>
    <w:rsid w:val="000C30A5"/>
    <w:rsid w:val="000C4C34"/>
    <w:rsid w:val="000C7818"/>
    <w:rsid w:val="000D1F7C"/>
    <w:rsid w:val="000D2B3A"/>
    <w:rsid w:val="000D2E62"/>
    <w:rsid w:val="000D46D5"/>
    <w:rsid w:val="000E0033"/>
    <w:rsid w:val="000E23E7"/>
    <w:rsid w:val="000E4CE8"/>
    <w:rsid w:val="000E5DFE"/>
    <w:rsid w:val="000F086D"/>
    <w:rsid w:val="000F1C0D"/>
    <w:rsid w:val="000F5F71"/>
    <w:rsid w:val="00102514"/>
    <w:rsid w:val="00107FF4"/>
    <w:rsid w:val="00113455"/>
    <w:rsid w:val="001157BC"/>
    <w:rsid w:val="0011615A"/>
    <w:rsid w:val="00116652"/>
    <w:rsid w:val="00117303"/>
    <w:rsid w:val="001227AC"/>
    <w:rsid w:val="00123D3F"/>
    <w:rsid w:val="0013308F"/>
    <w:rsid w:val="00133B87"/>
    <w:rsid w:val="0013753A"/>
    <w:rsid w:val="001401DE"/>
    <w:rsid w:val="001404B5"/>
    <w:rsid w:val="00143A52"/>
    <w:rsid w:val="00145A46"/>
    <w:rsid w:val="00146E81"/>
    <w:rsid w:val="00147B81"/>
    <w:rsid w:val="00150BD6"/>
    <w:rsid w:val="00151434"/>
    <w:rsid w:val="001543DD"/>
    <w:rsid w:val="00156ED5"/>
    <w:rsid w:val="00157716"/>
    <w:rsid w:val="001626EB"/>
    <w:rsid w:val="00164BC9"/>
    <w:rsid w:val="00170BA2"/>
    <w:rsid w:val="00171E7E"/>
    <w:rsid w:val="00172864"/>
    <w:rsid w:val="0018092E"/>
    <w:rsid w:val="00185103"/>
    <w:rsid w:val="001968A4"/>
    <w:rsid w:val="0019703F"/>
    <w:rsid w:val="001A1DB2"/>
    <w:rsid w:val="001A3380"/>
    <w:rsid w:val="001A3C42"/>
    <w:rsid w:val="001A4BF2"/>
    <w:rsid w:val="001A52CD"/>
    <w:rsid w:val="001A6DA3"/>
    <w:rsid w:val="001A7EED"/>
    <w:rsid w:val="001B2A00"/>
    <w:rsid w:val="001B2A12"/>
    <w:rsid w:val="001B3BED"/>
    <w:rsid w:val="001B44B3"/>
    <w:rsid w:val="001B503D"/>
    <w:rsid w:val="001B60E0"/>
    <w:rsid w:val="001B666C"/>
    <w:rsid w:val="001B7DE5"/>
    <w:rsid w:val="001C4E66"/>
    <w:rsid w:val="001D078D"/>
    <w:rsid w:val="001D3978"/>
    <w:rsid w:val="001D4C53"/>
    <w:rsid w:val="001D5697"/>
    <w:rsid w:val="001E0910"/>
    <w:rsid w:val="001E2609"/>
    <w:rsid w:val="001E3B56"/>
    <w:rsid w:val="001E5420"/>
    <w:rsid w:val="001E5951"/>
    <w:rsid w:val="001E791F"/>
    <w:rsid w:val="001F1848"/>
    <w:rsid w:val="001F1F5E"/>
    <w:rsid w:val="001F2133"/>
    <w:rsid w:val="001F2C71"/>
    <w:rsid w:val="001F3951"/>
    <w:rsid w:val="001F3F84"/>
    <w:rsid w:val="001F41FB"/>
    <w:rsid w:val="001F57D0"/>
    <w:rsid w:val="001F5EE2"/>
    <w:rsid w:val="00200096"/>
    <w:rsid w:val="00203409"/>
    <w:rsid w:val="00203747"/>
    <w:rsid w:val="00206ADD"/>
    <w:rsid w:val="00207D59"/>
    <w:rsid w:val="00207E20"/>
    <w:rsid w:val="00211499"/>
    <w:rsid w:val="00212C64"/>
    <w:rsid w:val="002133E0"/>
    <w:rsid w:val="0021749B"/>
    <w:rsid w:val="00224454"/>
    <w:rsid w:val="0022522F"/>
    <w:rsid w:val="00230F46"/>
    <w:rsid w:val="00231DFC"/>
    <w:rsid w:val="002348EC"/>
    <w:rsid w:val="00236892"/>
    <w:rsid w:val="0024154C"/>
    <w:rsid w:val="00241EFA"/>
    <w:rsid w:val="00244516"/>
    <w:rsid w:val="00244F35"/>
    <w:rsid w:val="00245832"/>
    <w:rsid w:val="00246E1F"/>
    <w:rsid w:val="00250526"/>
    <w:rsid w:val="00253AA6"/>
    <w:rsid w:val="0025427E"/>
    <w:rsid w:val="00256F08"/>
    <w:rsid w:val="00257DC6"/>
    <w:rsid w:val="00263BA1"/>
    <w:rsid w:val="00264AF2"/>
    <w:rsid w:val="00270D4A"/>
    <w:rsid w:val="002808B9"/>
    <w:rsid w:val="00281BFC"/>
    <w:rsid w:val="00286CA1"/>
    <w:rsid w:val="00291D5A"/>
    <w:rsid w:val="002946CD"/>
    <w:rsid w:val="002946D4"/>
    <w:rsid w:val="00294C37"/>
    <w:rsid w:val="0029603C"/>
    <w:rsid w:val="002A0C9E"/>
    <w:rsid w:val="002A2EC1"/>
    <w:rsid w:val="002A4507"/>
    <w:rsid w:val="002A7455"/>
    <w:rsid w:val="002A7C06"/>
    <w:rsid w:val="002B0F97"/>
    <w:rsid w:val="002B2CD7"/>
    <w:rsid w:val="002B4647"/>
    <w:rsid w:val="002B6A2E"/>
    <w:rsid w:val="002B6E7A"/>
    <w:rsid w:val="002C1313"/>
    <w:rsid w:val="002C214E"/>
    <w:rsid w:val="002C249B"/>
    <w:rsid w:val="002C34A2"/>
    <w:rsid w:val="002C4330"/>
    <w:rsid w:val="002C59E5"/>
    <w:rsid w:val="002C5C55"/>
    <w:rsid w:val="002C627A"/>
    <w:rsid w:val="002C64F2"/>
    <w:rsid w:val="002C7443"/>
    <w:rsid w:val="002D00E3"/>
    <w:rsid w:val="002D0930"/>
    <w:rsid w:val="002D272A"/>
    <w:rsid w:val="002D6B75"/>
    <w:rsid w:val="002E1A1A"/>
    <w:rsid w:val="002E4F08"/>
    <w:rsid w:val="002F1FED"/>
    <w:rsid w:val="002F293A"/>
    <w:rsid w:val="00300976"/>
    <w:rsid w:val="0030246F"/>
    <w:rsid w:val="00303754"/>
    <w:rsid w:val="0031119C"/>
    <w:rsid w:val="003141AE"/>
    <w:rsid w:val="00316808"/>
    <w:rsid w:val="00317108"/>
    <w:rsid w:val="00320159"/>
    <w:rsid w:val="00332B2C"/>
    <w:rsid w:val="00332BC3"/>
    <w:rsid w:val="00333492"/>
    <w:rsid w:val="00335004"/>
    <w:rsid w:val="00337CC7"/>
    <w:rsid w:val="00340EFF"/>
    <w:rsid w:val="00341A2C"/>
    <w:rsid w:val="00342A6E"/>
    <w:rsid w:val="00343C86"/>
    <w:rsid w:val="00345FE9"/>
    <w:rsid w:val="00346998"/>
    <w:rsid w:val="003500C3"/>
    <w:rsid w:val="00350217"/>
    <w:rsid w:val="003516EC"/>
    <w:rsid w:val="00351FF5"/>
    <w:rsid w:val="0035215A"/>
    <w:rsid w:val="00357BDA"/>
    <w:rsid w:val="00360BB2"/>
    <w:rsid w:val="003630C6"/>
    <w:rsid w:val="003665B8"/>
    <w:rsid w:val="00366833"/>
    <w:rsid w:val="00366AAE"/>
    <w:rsid w:val="003713A7"/>
    <w:rsid w:val="00371D14"/>
    <w:rsid w:val="00371F39"/>
    <w:rsid w:val="00373EF3"/>
    <w:rsid w:val="003744B0"/>
    <w:rsid w:val="00374543"/>
    <w:rsid w:val="003825B4"/>
    <w:rsid w:val="003941FD"/>
    <w:rsid w:val="00397540"/>
    <w:rsid w:val="00397CDD"/>
    <w:rsid w:val="003A21B0"/>
    <w:rsid w:val="003A2A5F"/>
    <w:rsid w:val="003A2E23"/>
    <w:rsid w:val="003A5450"/>
    <w:rsid w:val="003A57EE"/>
    <w:rsid w:val="003A6F46"/>
    <w:rsid w:val="003A7808"/>
    <w:rsid w:val="003B23DD"/>
    <w:rsid w:val="003C6C68"/>
    <w:rsid w:val="003D1823"/>
    <w:rsid w:val="003D409B"/>
    <w:rsid w:val="003D764E"/>
    <w:rsid w:val="003D7798"/>
    <w:rsid w:val="003E07F0"/>
    <w:rsid w:val="003E1ADD"/>
    <w:rsid w:val="003E2CB7"/>
    <w:rsid w:val="003E4050"/>
    <w:rsid w:val="003E5844"/>
    <w:rsid w:val="003E759F"/>
    <w:rsid w:val="003F051D"/>
    <w:rsid w:val="003F2CA1"/>
    <w:rsid w:val="003F2F1A"/>
    <w:rsid w:val="003F4BED"/>
    <w:rsid w:val="00406137"/>
    <w:rsid w:val="004077BB"/>
    <w:rsid w:val="004174E3"/>
    <w:rsid w:val="004179EC"/>
    <w:rsid w:val="004201A0"/>
    <w:rsid w:val="00422793"/>
    <w:rsid w:val="004236F3"/>
    <w:rsid w:val="00424C7A"/>
    <w:rsid w:val="004253C3"/>
    <w:rsid w:val="00425766"/>
    <w:rsid w:val="00427E4E"/>
    <w:rsid w:val="00434478"/>
    <w:rsid w:val="004344EF"/>
    <w:rsid w:val="00434B6A"/>
    <w:rsid w:val="0043622A"/>
    <w:rsid w:val="004400BD"/>
    <w:rsid w:val="00441B87"/>
    <w:rsid w:val="00442EA1"/>
    <w:rsid w:val="00445CC5"/>
    <w:rsid w:val="004473CA"/>
    <w:rsid w:val="0045037E"/>
    <w:rsid w:val="00455DC9"/>
    <w:rsid w:val="00457DF8"/>
    <w:rsid w:val="0046236E"/>
    <w:rsid w:val="0046435F"/>
    <w:rsid w:val="004664EE"/>
    <w:rsid w:val="00474655"/>
    <w:rsid w:val="00474B6D"/>
    <w:rsid w:val="0048103B"/>
    <w:rsid w:val="00483E07"/>
    <w:rsid w:val="004865B9"/>
    <w:rsid w:val="00487EEA"/>
    <w:rsid w:val="00491D1D"/>
    <w:rsid w:val="00492658"/>
    <w:rsid w:val="00492C50"/>
    <w:rsid w:val="00496C31"/>
    <w:rsid w:val="0049752B"/>
    <w:rsid w:val="00497BE5"/>
    <w:rsid w:val="004A1691"/>
    <w:rsid w:val="004B1329"/>
    <w:rsid w:val="004B1DE5"/>
    <w:rsid w:val="004B204D"/>
    <w:rsid w:val="004B39C2"/>
    <w:rsid w:val="004B4758"/>
    <w:rsid w:val="004B52A1"/>
    <w:rsid w:val="004B579F"/>
    <w:rsid w:val="004B7AFE"/>
    <w:rsid w:val="004B7D55"/>
    <w:rsid w:val="004C519D"/>
    <w:rsid w:val="004D2ADE"/>
    <w:rsid w:val="004D38E1"/>
    <w:rsid w:val="004D4237"/>
    <w:rsid w:val="004D46A8"/>
    <w:rsid w:val="004D6CBE"/>
    <w:rsid w:val="004E12F7"/>
    <w:rsid w:val="004E363B"/>
    <w:rsid w:val="004E431D"/>
    <w:rsid w:val="004E4613"/>
    <w:rsid w:val="004E6ADC"/>
    <w:rsid w:val="004F057D"/>
    <w:rsid w:val="004F2061"/>
    <w:rsid w:val="004F25CD"/>
    <w:rsid w:val="004F2B0E"/>
    <w:rsid w:val="004F3B84"/>
    <w:rsid w:val="004F3C28"/>
    <w:rsid w:val="004F5CDC"/>
    <w:rsid w:val="0050457A"/>
    <w:rsid w:val="0051076E"/>
    <w:rsid w:val="00514966"/>
    <w:rsid w:val="00514DDD"/>
    <w:rsid w:val="00514F8D"/>
    <w:rsid w:val="0051632D"/>
    <w:rsid w:val="00520457"/>
    <w:rsid w:val="005229EF"/>
    <w:rsid w:val="005242CD"/>
    <w:rsid w:val="005262DF"/>
    <w:rsid w:val="005333A0"/>
    <w:rsid w:val="00535B68"/>
    <w:rsid w:val="005363CD"/>
    <w:rsid w:val="00540A50"/>
    <w:rsid w:val="0054147B"/>
    <w:rsid w:val="00542DAC"/>
    <w:rsid w:val="00543051"/>
    <w:rsid w:val="0054333D"/>
    <w:rsid w:val="00545353"/>
    <w:rsid w:val="005503FC"/>
    <w:rsid w:val="005515A7"/>
    <w:rsid w:val="00552B56"/>
    <w:rsid w:val="00555247"/>
    <w:rsid w:val="00561635"/>
    <w:rsid w:val="005629B3"/>
    <w:rsid w:val="00566624"/>
    <w:rsid w:val="00576493"/>
    <w:rsid w:val="0057649B"/>
    <w:rsid w:val="005803ED"/>
    <w:rsid w:val="0058113F"/>
    <w:rsid w:val="00583CAB"/>
    <w:rsid w:val="0058677A"/>
    <w:rsid w:val="005913A3"/>
    <w:rsid w:val="00593D26"/>
    <w:rsid w:val="00597093"/>
    <w:rsid w:val="005A7896"/>
    <w:rsid w:val="005B03DC"/>
    <w:rsid w:val="005B6ADA"/>
    <w:rsid w:val="005C1761"/>
    <w:rsid w:val="005C38C8"/>
    <w:rsid w:val="005C4E7C"/>
    <w:rsid w:val="005C5BC1"/>
    <w:rsid w:val="005C614B"/>
    <w:rsid w:val="005C73BD"/>
    <w:rsid w:val="005D6C0D"/>
    <w:rsid w:val="005E148A"/>
    <w:rsid w:val="005E2D11"/>
    <w:rsid w:val="005E3472"/>
    <w:rsid w:val="005E74DA"/>
    <w:rsid w:val="005F09D7"/>
    <w:rsid w:val="005F33E8"/>
    <w:rsid w:val="005F3D34"/>
    <w:rsid w:val="005F4B7C"/>
    <w:rsid w:val="005F7B5C"/>
    <w:rsid w:val="00600B69"/>
    <w:rsid w:val="0060205A"/>
    <w:rsid w:val="00604DD5"/>
    <w:rsid w:val="00604F3A"/>
    <w:rsid w:val="00607552"/>
    <w:rsid w:val="0061078A"/>
    <w:rsid w:val="006142CC"/>
    <w:rsid w:val="006147DC"/>
    <w:rsid w:val="00614F2E"/>
    <w:rsid w:val="00616B02"/>
    <w:rsid w:val="00616B71"/>
    <w:rsid w:val="00617169"/>
    <w:rsid w:val="00617D61"/>
    <w:rsid w:val="0062276D"/>
    <w:rsid w:val="00627566"/>
    <w:rsid w:val="00630EB3"/>
    <w:rsid w:val="00630F0B"/>
    <w:rsid w:val="00633909"/>
    <w:rsid w:val="0064372D"/>
    <w:rsid w:val="00643A16"/>
    <w:rsid w:val="00644AB2"/>
    <w:rsid w:val="00645F0C"/>
    <w:rsid w:val="00651829"/>
    <w:rsid w:val="00651996"/>
    <w:rsid w:val="00652B7F"/>
    <w:rsid w:val="00652B8A"/>
    <w:rsid w:val="00653A18"/>
    <w:rsid w:val="006557CF"/>
    <w:rsid w:val="00656884"/>
    <w:rsid w:val="0066006C"/>
    <w:rsid w:val="00660B73"/>
    <w:rsid w:val="006611CC"/>
    <w:rsid w:val="00672AFD"/>
    <w:rsid w:val="006730B3"/>
    <w:rsid w:val="00677EA4"/>
    <w:rsid w:val="006823B9"/>
    <w:rsid w:val="006833D0"/>
    <w:rsid w:val="00683823"/>
    <w:rsid w:val="006840C7"/>
    <w:rsid w:val="00687031"/>
    <w:rsid w:val="006901C7"/>
    <w:rsid w:val="00690E8B"/>
    <w:rsid w:val="00691AF1"/>
    <w:rsid w:val="0069238E"/>
    <w:rsid w:val="00696EC0"/>
    <w:rsid w:val="006A5EA5"/>
    <w:rsid w:val="006B0128"/>
    <w:rsid w:val="006B0BF1"/>
    <w:rsid w:val="006B18EB"/>
    <w:rsid w:val="006B3C2F"/>
    <w:rsid w:val="006B4133"/>
    <w:rsid w:val="006B4C9E"/>
    <w:rsid w:val="006C36C9"/>
    <w:rsid w:val="006C7CC6"/>
    <w:rsid w:val="006D74C3"/>
    <w:rsid w:val="006D7AE8"/>
    <w:rsid w:val="006D7DCE"/>
    <w:rsid w:val="006E0244"/>
    <w:rsid w:val="006E1059"/>
    <w:rsid w:val="006E1CF7"/>
    <w:rsid w:val="006E2662"/>
    <w:rsid w:val="006E4D33"/>
    <w:rsid w:val="006E6E31"/>
    <w:rsid w:val="006F09BB"/>
    <w:rsid w:val="006F1D5B"/>
    <w:rsid w:val="006F5389"/>
    <w:rsid w:val="007003B9"/>
    <w:rsid w:val="00700B6B"/>
    <w:rsid w:val="00711213"/>
    <w:rsid w:val="00730353"/>
    <w:rsid w:val="007340B0"/>
    <w:rsid w:val="0073755B"/>
    <w:rsid w:val="00747476"/>
    <w:rsid w:val="007505BD"/>
    <w:rsid w:val="00751CE8"/>
    <w:rsid w:val="00751E88"/>
    <w:rsid w:val="0075485B"/>
    <w:rsid w:val="00755E12"/>
    <w:rsid w:val="00763B8F"/>
    <w:rsid w:val="00765CC3"/>
    <w:rsid w:val="0076613F"/>
    <w:rsid w:val="00772206"/>
    <w:rsid w:val="00772A8E"/>
    <w:rsid w:val="007767D1"/>
    <w:rsid w:val="00776FD0"/>
    <w:rsid w:val="007800C7"/>
    <w:rsid w:val="00782DBE"/>
    <w:rsid w:val="0078691D"/>
    <w:rsid w:val="0079329F"/>
    <w:rsid w:val="007A114E"/>
    <w:rsid w:val="007A2B6B"/>
    <w:rsid w:val="007A41EF"/>
    <w:rsid w:val="007A4D4F"/>
    <w:rsid w:val="007A546C"/>
    <w:rsid w:val="007A5DC4"/>
    <w:rsid w:val="007B2073"/>
    <w:rsid w:val="007C1AAC"/>
    <w:rsid w:val="007C1B71"/>
    <w:rsid w:val="007C2552"/>
    <w:rsid w:val="007C708E"/>
    <w:rsid w:val="007C73E4"/>
    <w:rsid w:val="007D1EE3"/>
    <w:rsid w:val="007D2192"/>
    <w:rsid w:val="007D5540"/>
    <w:rsid w:val="007D5A19"/>
    <w:rsid w:val="007E3AB5"/>
    <w:rsid w:val="007E40C5"/>
    <w:rsid w:val="007E686F"/>
    <w:rsid w:val="007F0119"/>
    <w:rsid w:val="007F276F"/>
    <w:rsid w:val="007F3968"/>
    <w:rsid w:val="0080025D"/>
    <w:rsid w:val="0080209C"/>
    <w:rsid w:val="00803F7F"/>
    <w:rsid w:val="00803F9E"/>
    <w:rsid w:val="008042B2"/>
    <w:rsid w:val="00805E29"/>
    <w:rsid w:val="00806452"/>
    <w:rsid w:val="00806D48"/>
    <w:rsid w:val="00816F57"/>
    <w:rsid w:val="008203B6"/>
    <w:rsid w:val="0082076A"/>
    <w:rsid w:val="008215B9"/>
    <w:rsid w:val="00827639"/>
    <w:rsid w:val="0083286B"/>
    <w:rsid w:val="0083327F"/>
    <w:rsid w:val="00834A42"/>
    <w:rsid w:val="00835178"/>
    <w:rsid w:val="00841FF5"/>
    <w:rsid w:val="008422CD"/>
    <w:rsid w:val="008446A6"/>
    <w:rsid w:val="00846143"/>
    <w:rsid w:val="00846663"/>
    <w:rsid w:val="00850835"/>
    <w:rsid w:val="00857EC6"/>
    <w:rsid w:val="00867F6F"/>
    <w:rsid w:val="008734D4"/>
    <w:rsid w:val="0087659F"/>
    <w:rsid w:val="0087701C"/>
    <w:rsid w:val="00877F90"/>
    <w:rsid w:val="00891E07"/>
    <w:rsid w:val="0089612C"/>
    <w:rsid w:val="008969FD"/>
    <w:rsid w:val="00896B3B"/>
    <w:rsid w:val="00897B2A"/>
    <w:rsid w:val="008A086A"/>
    <w:rsid w:val="008A145E"/>
    <w:rsid w:val="008A1C02"/>
    <w:rsid w:val="008A26B4"/>
    <w:rsid w:val="008A3472"/>
    <w:rsid w:val="008A466E"/>
    <w:rsid w:val="008B1632"/>
    <w:rsid w:val="008B2AAC"/>
    <w:rsid w:val="008B6836"/>
    <w:rsid w:val="008C0D25"/>
    <w:rsid w:val="008C2701"/>
    <w:rsid w:val="008C3539"/>
    <w:rsid w:val="008D08C1"/>
    <w:rsid w:val="008D1E3B"/>
    <w:rsid w:val="008D5081"/>
    <w:rsid w:val="008D592C"/>
    <w:rsid w:val="008E2167"/>
    <w:rsid w:val="008E5F35"/>
    <w:rsid w:val="008E77FB"/>
    <w:rsid w:val="008F066A"/>
    <w:rsid w:val="008F4EFA"/>
    <w:rsid w:val="008F6875"/>
    <w:rsid w:val="00900054"/>
    <w:rsid w:val="0090161A"/>
    <w:rsid w:val="0090166D"/>
    <w:rsid w:val="00903B4E"/>
    <w:rsid w:val="009050F6"/>
    <w:rsid w:val="009059BE"/>
    <w:rsid w:val="00907534"/>
    <w:rsid w:val="0091222E"/>
    <w:rsid w:val="00916ABF"/>
    <w:rsid w:val="00917DEC"/>
    <w:rsid w:val="0092480C"/>
    <w:rsid w:val="00925182"/>
    <w:rsid w:val="00927005"/>
    <w:rsid w:val="0092798E"/>
    <w:rsid w:val="00931C28"/>
    <w:rsid w:val="00931EF8"/>
    <w:rsid w:val="009340E7"/>
    <w:rsid w:val="00935AD9"/>
    <w:rsid w:val="009365A5"/>
    <w:rsid w:val="009370A2"/>
    <w:rsid w:val="009425F0"/>
    <w:rsid w:val="00945BBD"/>
    <w:rsid w:val="009543FC"/>
    <w:rsid w:val="009600EA"/>
    <w:rsid w:val="00967745"/>
    <w:rsid w:val="00967B2D"/>
    <w:rsid w:val="009750F0"/>
    <w:rsid w:val="009767FB"/>
    <w:rsid w:val="0098000D"/>
    <w:rsid w:val="0098154D"/>
    <w:rsid w:val="0098177F"/>
    <w:rsid w:val="00983F74"/>
    <w:rsid w:val="00984005"/>
    <w:rsid w:val="0098538B"/>
    <w:rsid w:val="00985997"/>
    <w:rsid w:val="00985A44"/>
    <w:rsid w:val="00991E0A"/>
    <w:rsid w:val="009938EA"/>
    <w:rsid w:val="00993948"/>
    <w:rsid w:val="00994F29"/>
    <w:rsid w:val="0099544E"/>
    <w:rsid w:val="009A0BFD"/>
    <w:rsid w:val="009A307F"/>
    <w:rsid w:val="009A7692"/>
    <w:rsid w:val="009A7F7D"/>
    <w:rsid w:val="009B066B"/>
    <w:rsid w:val="009B25FD"/>
    <w:rsid w:val="009B2BB1"/>
    <w:rsid w:val="009B3C9B"/>
    <w:rsid w:val="009B4499"/>
    <w:rsid w:val="009B4AE7"/>
    <w:rsid w:val="009B7AE1"/>
    <w:rsid w:val="009C1BD6"/>
    <w:rsid w:val="009C2021"/>
    <w:rsid w:val="009C271B"/>
    <w:rsid w:val="009D3172"/>
    <w:rsid w:val="009D3EAB"/>
    <w:rsid w:val="009D5D42"/>
    <w:rsid w:val="009D671F"/>
    <w:rsid w:val="009D6A33"/>
    <w:rsid w:val="009E157D"/>
    <w:rsid w:val="009E4625"/>
    <w:rsid w:val="009E4BF7"/>
    <w:rsid w:val="009E5727"/>
    <w:rsid w:val="009E7B45"/>
    <w:rsid w:val="009F477D"/>
    <w:rsid w:val="009F59BE"/>
    <w:rsid w:val="009F6021"/>
    <w:rsid w:val="009F702B"/>
    <w:rsid w:val="00A02BB3"/>
    <w:rsid w:val="00A10CAC"/>
    <w:rsid w:val="00A10D8B"/>
    <w:rsid w:val="00A11A67"/>
    <w:rsid w:val="00A128E3"/>
    <w:rsid w:val="00A13E3C"/>
    <w:rsid w:val="00A16A86"/>
    <w:rsid w:val="00A2362A"/>
    <w:rsid w:val="00A23DF7"/>
    <w:rsid w:val="00A242E7"/>
    <w:rsid w:val="00A24456"/>
    <w:rsid w:val="00A25428"/>
    <w:rsid w:val="00A2666F"/>
    <w:rsid w:val="00A306FE"/>
    <w:rsid w:val="00A33099"/>
    <w:rsid w:val="00A34697"/>
    <w:rsid w:val="00A34C81"/>
    <w:rsid w:val="00A4122C"/>
    <w:rsid w:val="00A44CBE"/>
    <w:rsid w:val="00A45CDD"/>
    <w:rsid w:val="00A47CB2"/>
    <w:rsid w:val="00A510FC"/>
    <w:rsid w:val="00A54652"/>
    <w:rsid w:val="00A546D7"/>
    <w:rsid w:val="00A55FD0"/>
    <w:rsid w:val="00A6206C"/>
    <w:rsid w:val="00A7011D"/>
    <w:rsid w:val="00A71B8A"/>
    <w:rsid w:val="00A73529"/>
    <w:rsid w:val="00A73950"/>
    <w:rsid w:val="00A758B2"/>
    <w:rsid w:val="00A80AE9"/>
    <w:rsid w:val="00A813C4"/>
    <w:rsid w:val="00A8158A"/>
    <w:rsid w:val="00A815C2"/>
    <w:rsid w:val="00A87D5F"/>
    <w:rsid w:val="00A903D3"/>
    <w:rsid w:val="00A90A06"/>
    <w:rsid w:val="00AA4709"/>
    <w:rsid w:val="00AA4F5B"/>
    <w:rsid w:val="00AA547B"/>
    <w:rsid w:val="00AA5D34"/>
    <w:rsid w:val="00AB1F8A"/>
    <w:rsid w:val="00AB5239"/>
    <w:rsid w:val="00AB5536"/>
    <w:rsid w:val="00AC0F30"/>
    <w:rsid w:val="00AC115A"/>
    <w:rsid w:val="00AC1BBA"/>
    <w:rsid w:val="00AC2BAF"/>
    <w:rsid w:val="00AC2E3B"/>
    <w:rsid w:val="00AC3DB1"/>
    <w:rsid w:val="00AC5125"/>
    <w:rsid w:val="00AC6A37"/>
    <w:rsid w:val="00AC76C7"/>
    <w:rsid w:val="00AD0B4B"/>
    <w:rsid w:val="00AD25BE"/>
    <w:rsid w:val="00AD3AA8"/>
    <w:rsid w:val="00AD61CE"/>
    <w:rsid w:val="00AE046B"/>
    <w:rsid w:val="00AE192A"/>
    <w:rsid w:val="00AE1F85"/>
    <w:rsid w:val="00AE230F"/>
    <w:rsid w:val="00AE67D6"/>
    <w:rsid w:val="00AF3506"/>
    <w:rsid w:val="00AF35C5"/>
    <w:rsid w:val="00AF480D"/>
    <w:rsid w:val="00AF4C83"/>
    <w:rsid w:val="00B01A9D"/>
    <w:rsid w:val="00B01F3F"/>
    <w:rsid w:val="00B07D0C"/>
    <w:rsid w:val="00B07D3B"/>
    <w:rsid w:val="00B16D9D"/>
    <w:rsid w:val="00B214EE"/>
    <w:rsid w:val="00B24EC9"/>
    <w:rsid w:val="00B27CF3"/>
    <w:rsid w:val="00B32FF8"/>
    <w:rsid w:val="00B3303B"/>
    <w:rsid w:val="00B33454"/>
    <w:rsid w:val="00B361BB"/>
    <w:rsid w:val="00B446A8"/>
    <w:rsid w:val="00B447BF"/>
    <w:rsid w:val="00B467A5"/>
    <w:rsid w:val="00B46E36"/>
    <w:rsid w:val="00B4714F"/>
    <w:rsid w:val="00B478E1"/>
    <w:rsid w:val="00B50747"/>
    <w:rsid w:val="00B511E1"/>
    <w:rsid w:val="00B55F0A"/>
    <w:rsid w:val="00B56BA0"/>
    <w:rsid w:val="00B57282"/>
    <w:rsid w:val="00B5759B"/>
    <w:rsid w:val="00B57C9F"/>
    <w:rsid w:val="00B63C24"/>
    <w:rsid w:val="00B65295"/>
    <w:rsid w:val="00B66581"/>
    <w:rsid w:val="00B66BCF"/>
    <w:rsid w:val="00B72F48"/>
    <w:rsid w:val="00B76772"/>
    <w:rsid w:val="00B772A9"/>
    <w:rsid w:val="00B806D7"/>
    <w:rsid w:val="00B815F7"/>
    <w:rsid w:val="00B81EF3"/>
    <w:rsid w:val="00B82068"/>
    <w:rsid w:val="00B83DA8"/>
    <w:rsid w:val="00B83FCE"/>
    <w:rsid w:val="00B91445"/>
    <w:rsid w:val="00B926F6"/>
    <w:rsid w:val="00B9696C"/>
    <w:rsid w:val="00B97CAA"/>
    <w:rsid w:val="00BA2DB7"/>
    <w:rsid w:val="00BA31F3"/>
    <w:rsid w:val="00BA4BAD"/>
    <w:rsid w:val="00BA4CE8"/>
    <w:rsid w:val="00BA5C81"/>
    <w:rsid w:val="00BA5E6D"/>
    <w:rsid w:val="00BA61C0"/>
    <w:rsid w:val="00BA6BFF"/>
    <w:rsid w:val="00BA6DD4"/>
    <w:rsid w:val="00BA7382"/>
    <w:rsid w:val="00BB3449"/>
    <w:rsid w:val="00BB63A3"/>
    <w:rsid w:val="00BC1B50"/>
    <w:rsid w:val="00BC42A5"/>
    <w:rsid w:val="00BC43DE"/>
    <w:rsid w:val="00BC7EB9"/>
    <w:rsid w:val="00BD18CA"/>
    <w:rsid w:val="00BE1A96"/>
    <w:rsid w:val="00BE20FE"/>
    <w:rsid w:val="00BE3EF7"/>
    <w:rsid w:val="00BE5CB7"/>
    <w:rsid w:val="00BE61A7"/>
    <w:rsid w:val="00BF1DF9"/>
    <w:rsid w:val="00BF2436"/>
    <w:rsid w:val="00BF6F7A"/>
    <w:rsid w:val="00C06EF8"/>
    <w:rsid w:val="00C12F27"/>
    <w:rsid w:val="00C22513"/>
    <w:rsid w:val="00C22A9E"/>
    <w:rsid w:val="00C26298"/>
    <w:rsid w:val="00C304C7"/>
    <w:rsid w:val="00C342F7"/>
    <w:rsid w:val="00C41CB9"/>
    <w:rsid w:val="00C421B5"/>
    <w:rsid w:val="00C44EB4"/>
    <w:rsid w:val="00C45479"/>
    <w:rsid w:val="00C504B3"/>
    <w:rsid w:val="00C511C0"/>
    <w:rsid w:val="00C517BF"/>
    <w:rsid w:val="00C613BF"/>
    <w:rsid w:val="00C64414"/>
    <w:rsid w:val="00C7759C"/>
    <w:rsid w:val="00C80E79"/>
    <w:rsid w:val="00C81564"/>
    <w:rsid w:val="00C81F08"/>
    <w:rsid w:val="00C82D11"/>
    <w:rsid w:val="00C83CCB"/>
    <w:rsid w:val="00C84464"/>
    <w:rsid w:val="00C85EFD"/>
    <w:rsid w:val="00C90182"/>
    <w:rsid w:val="00C90236"/>
    <w:rsid w:val="00C92812"/>
    <w:rsid w:val="00C93B75"/>
    <w:rsid w:val="00C94FC3"/>
    <w:rsid w:val="00C95E75"/>
    <w:rsid w:val="00C96DA7"/>
    <w:rsid w:val="00CA180B"/>
    <w:rsid w:val="00CA59CD"/>
    <w:rsid w:val="00CA5A4E"/>
    <w:rsid w:val="00CB06DB"/>
    <w:rsid w:val="00CB61CA"/>
    <w:rsid w:val="00CC3ECB"/>
    <w:rsid w:val="00CC48C1"/>
    <w:rsid w:val="00CC7CC3"/>
    <w:rsid w:val="00CD223B"/>
    <w:rsid w:val="00CD2379"/>
    <w:rsid w:val="00CD5E0B"/>
    <w:rsid w:val="00CD63D5"/>
    <w:rsid w:val="00CD64CB"/>
    <w:rsid w:val="00CD6FAB"/>
    <w:rsid w:val="00CE494F"/>
    <w:rsid w:val="00CF2F59"/>
    <w:rsid w:val="00CF4575"/>
    <w:rsid w:val="00CF48F9"/>
    <w:rsid w:val="00D025E8"/>
    <w:rsid w:val="00D043E4"/>
    <w:rsid w:val="00D04FCD"/>
    <w:rsid w:val="00D058A2"/>
    <w:rsid w:val="00D06A5A"/>
    <w:rsid w:val="00D06E21"/>
    <w:rsid w:val="00D104F3"/>
    <w:rsid w:val="00D11B4B"/>
    <w:rsid w:val="00D12F30"/>
    <w:rsid w:val="00D178FD"/>
    <w:rsid w:val="00D20344"/>
    <w:rsid w:val="00D2358B"/>
    <w:rsid w:val="00D3377B"/>
    <w:rsid w:val="00D3673A"/>
    <w:rsid w:val="00D442CE"/>
    <w:rsid w:val="00D452FF"/>
    <w:rsid w:val="00D45B44"/>
    <w:rsid w:val="00D51CCE"/>
    <w:rsid w:val="00D54F59"/>
    <w:rsid w:val="00D55583"/>
    <w:rsid w:val="00D5594D"/>
    <w:rsid w:val="00D57177"/>
    <w:rsid w:val="00D572EF"/>
    <w:rsid w:val="00D57C33"/>
    <w:rsid w:val="00D61C7D"/>
    <w:rsid w:val="00D63E09"/>
    <w:rsid w:val="00D64216"/>
    <w:rsid w:val="00D64672"/>
    <w:rsid w:val="00D6552F"/>
    <w:rsid w:val="00D66FC8"/>
    <w:rsid w:val="00D676E2"/>
    <w:rsid w:val="00D704F5"/>
    <w:rsid w:val="00D746DA"/>
    <w:rsid w:val="00D74C96"/>
    <w:rsid w:val="00D77F5A"/>
    <w:rsid w:val="00D81D97"/>
    <w:rsid w:val="00D915A6"/>
    <w:rsid w:val="00D92F29"/>
    <w:rsid w:val="00D93140"/>
    <w:rsid w:val="00D959A4"/>
    <w:rsid w:val="00D95E04"/>
    <w:rsid w:val="00D96662"/>
    <w:rsid w:val="00DA2EAD"/>
    <w:rsid w:val="00DA60CA"/>
    <w:rsid w:val="00DA6B97"/>
    <w:rsid w:val="00DA7E45"/>
    <w:rsid w:val="00DB40C3"/>
    <w:rsid w:val="00DB5716"/>
    <w:rsid w:val="00DB62FA"/>
    <w:rsid w:val="00DC1581"/>
    <w:rsid w:val="00DD04F2"/>
    <w:rsid w:val="00DD6BCD"/>
    <w:rsid w:val="00DD738A"/>
    <w:rsid w:val="00DE600B"/>
    <w:rsid w:val="00DF3B9F"/>
    <w:rsid w:val="00DF403A"/>
    <w:rsid w:val="00DF6160"/>
    <w:rsid w:val="00DF6D32"/>
    <w:rsid w:val="00DF7025"/>
    <w:rsid w:val="00DF7FEB"/>
    <w:rsid w:val="00E05D98"/>
    <w:rsid w:val="00E10C64"/>
    <w:rsid w:val="00E15835"/>
    <w:rsid w:val="00E17066"/>
    <w:rsid w:val="00E214F2"/>
    <w:rsid w:val="00E226A2"/>
    <w:rsid w:val="00E27474"/>
    <w:rsid w:val="00E27757"/>
    <w:rsid w:val="00E27C39"/>
    <w:rsid w:val="00E32B28"/>
    <w:rsid w:val="00E333BC"/>
    <w:rsid w:val="00E35802"/>
    <w:rsid w:val="00E3630A"/>
    <w:rsid w:val="00E36ADD"/>
    <w:rsid w:val="00E44580"/>
    <w:rsid w:val="00E53148"/>
    <w:rsid w:val="00E60319"/>
    <w:rsid w:val="00E632AC"/>
    <w:rsid w:val="00E64238"/>
    <w:rsid w:val="00E650AE"/>
    <w:rsid w:val="00E72955"/>
    <w:rsid w:val="00E73686"/>
    <w:rsid w:val="00E74134"/>
    <w:rsid w:val="00E75229"/>
    <w:rsid w:val="00E75511"/>
    <w:rsid w:val="00E76254"/>
    <w:rsid w:val="00E80886"/>
    <w:rsid w:val="00E8129A"/>
    <w:rsid w:val="00E813C0"/>
    <w:rsid w:val="00E851F8"/>
    <w:rsid w:val="00E869DE"/>
    <w:rsid w:val="00E90331"/>
    <w:rsid w:val="00E904F1"/>
    <w:rsid w:val="00E90EBE"/>
    <w:rsid w:val="00E95C43"/>
    <w:rsid w:val="00E9729F"/>
    <w:rsid w:val="00E9746D"/>
    <w:rsid w:val="00EA28C8"/>
    <w:rsid w:val="00EA2B0F"/>
    <w:rsid w:val="00EA5083"/>
    <w:rsid w:val="00EA63EE"/>
    <w:rsid w:val="00EB56CC"/>
    <w:rsid w:val="00EB6658"/>
    <w:rsid w:val="00EB6D11"/>
    <w:rsid w:val="00EB7276"/>
    <w:rsid w:val="00EB7CEE"/>
    <w:rsid w:val="00EB7D6F"/>
    <w:rsid w:val="00EB7E1D"/>
    <w:rsid w:val="00EC0A6D"/>
    <w:rsid w:val="00EC3449"/>
    <w:rsid w:val="00EC45BF"/>
    <w:rsid w:val="00EC522D"/>
    <w:rsid w:val="00EC65B5"/>
    <w:rsid w:val="00ED2829"/>
    <w:rsid w:val="00ED4C96"/>
    <w:rsid w:val="00ED540A"/>
    <w:rsid w:val="00ED5F77"/>
    <w:rsid w:val="00ED746F"/>
    <w:rsid w:val="00ED7C2D"/>
    <w:rsid w:val="00EE11A9"/>
    <w:rsid w:val="00EE4E4E"/>
    <w:rsid w:val="00EE4F58"/>
    <w:rsid w:val="00EF0B56"/>
    <w:rsid w:val="00EF0FFE"/>
    <w:rsid w:val="00EF2077"/>
    <w:rsid w:val="00EF3107"/>
    <w:rsid w:val="00EF6284"/>
    <w:rsid w:val="00EF6BB9"/>
    <w:rsid w:val="00F05FA1"/>
    <w:rsid w:val="00F13AC2"/>
    <w:rsid w:val="00F13E5A"/>
    <w:rsid w:val="00F209CA"/>
    <w:rsid w:val="00F23123"/>
    <w:rsid w:val="00F27082"/>
    <w:rsid w:val="00F27F5F"/>
    <w:rsid w:val="00F3449B"/>
    <w:rsid w:val="00F3533D"/>
    <w:rsid w:val="00F37370"/>
    <w:rsid w:val="00F47279"/>
    <w:rsid w:val="00F4740A"/>
    <w:rsid w:val="00F559E6"/>
    <w:rsid w:val="00F55E13"/>
    <w:rsid w:val="00F56439"/>
    <w:rsid w:val="00F60837"/>
    <w:rsid w:val="00F62524"/>
    <w:rsid w:val="00F63724"/>
    <w:rsid w:val="00F63D31"/>
    <w:rsid w:val="00F658ED"/>
    <w:rsid w:val="00F66457"/>
    <w:rsid w:val="00F6799D"/>
    <w:rsid w:val="00F7060C"/>
    <w:rsid w:val="00F7119B"/>
    <w:rsid w:val="00F71506"/>
    <w:rsid w:val="00F73236"/>
    <w:rsid w:val="00F7479B"/>
    <w:rsid w:val="00F77DAC"/>
    <w:rsid w:val="00F81A41"/>
    <w:rsid w:val="00F82E61"/>
    <w:rsid w:val="00F85F92"/>
    <w:rsid w:val="00F8780B"/>
    <w:rsid w:val="00F90707"/>
    <w:rsid w:val="00F90E1C"/>
    <w:rsid w:val="00F929BD"/>
    <w:rsid w:val="00F92A17"/>
    <w:rsid w:val="00F92AA1"/>
    <w:rsid w:val="00FA1D7F"/>
    <w:rsid w:val="00FA1FF2"/>
    <w:rsid w:val="00FB020D"/>
    <w:rsid w:val="00FB2261"/>
    <w:rsid w:val="00FB3AE6"/>
    <w:rsid w:val="00FB5E6D"/>
    <w:rsid w:val="00FB6420"/>
    <w:rsid w:val="00FC2CDC"/>
    <w:rsid w:val="00FC47EA"/>
    <w:rsid w:val="00FC6265"/>
    <w:rsid w:val="00FC74CA"/>
    <w:rsid w:val="00FC79CA"/>
    <w:rsid w:val="00FD0E22"/>
    <w:rsid w:val="00FD214B"/>
    <w:rsid w:val="00FD63D2"/>
    <w:rsid w:val="00FD6B5D"/>
    <w:rsid w:val="00FD7B2F"/>
    <w:rsid w:val="00FE1440"/>
    <w:rsid w:val="00FE5002"/>
    <w:rsid w:val="00FF2DD3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27FE8"/>
    <w:rsid w:val="0003621C"/>
    <w:rsid w:val="00050332"/>
    <w:rsid w:val="00083802"/>
    <w:rsid w:val="00096F4D"/>
    <w:rsid w:val="000B351C"/>
    <w:rsid w:val="000D604A"/>
    <w:rsid w:val="000F5393"/>
    <w:rsid w:val="00106A96"/>
    <w:rsid w:val="00127B24"/>
    <w:rsid w:val="00131A22"/>
    <w:rsid w:val="00137B55"/>
    <w:rsid w:val="00145887"/>
    <w:rsid w:val="00182F75"/>
    <w:rsid w:val="00183B0D"/>
    <w:rsid w:val="00191315"/>
    <w:rsid w:val="001F2720"/>
    <w:rsid w:val="001F50F7"/>
    <w:rsid w:val="002003F3"/>
    <w:rsid w:val="00201097"/>
    <w:rsid w:val="00222135"/>
    <w:rsid w:val="002654B7"/>
    <w:rsid w:val="00266631"/>
    <w:rsid w:val="00274018"/>
    <w:rsid w:val="00275D59"/>
    <w:rsid w:val="002C2C49"/>
    <w:rsid w:val="002D0895"/>
    <w:rsid w:val="003632A1"/>
    <w:rsid w:val="00382894"/>
    <w:rsid w:val="00383BF4"/>
    <w:rsid w:val="00390FDC"/>
    <w:rsid w:val="003C3F75"/>
    <w:rsid w:val="003D4F6E"/>
    <w:rsid w:val="003D586D"/>
    <w:rsid w:val="003E65CC"/>
    <w:rsid w:val="003F6F5E"/>
    <w:rsid w:val="0040331F"/>
    <w:rsid w:val="00417CE7"/>
    <w:rsid w:val="00474A4F"/>
    <w:rsid w:val="004A0899"/>
    <w:rsid w:val="004E2086"/>
    <w:rsid w:val="004F0F1F"/>
    <w:rsid w:val="00504639"/>
    <w:rsid w:val="00523DD7"/>
    <w:rsid w:val="00525754"/>
    <w:rsid w:val="005554C5"/>
    <w:rsid w:val="005630F5"/>
    <w:rsid w:val="00587D68"/>
    <w:rsid w:val="005901EC"/>
    <w:rsid w:val="005B1783"/>
    <w:rsid w:val="00621A3F"/>
    <w:rsid w:val="006B0053"/>
    <w:rsid w:val="006C1378"/>
    <w:rsid w:val="006F0F8E"/>
    <w:rsid w:val="00764965"/>
    <w:rsid w:val="00793228"/>
    <w:rsid w:val="007B0204"/>
    <w:rsid w:val="00805D55"/>
    <w:rsid w:val="00807AAB"/>
    <w:rsid w:val="00822BE0"/>
    <w:rsid w:val="00850B25"/>
    <w:rsid w:val="00850E2B"/>
    <w:rsid w:val="00852575"/>
    <w:rsid w:val="00882E94"/>
    <w:rsid w:val="0089380C"/>
    <w:rsid w:val="00897D6D"/>
    <w:rsid w:val="008C27C7"/>
    <w:rsid w:val="008E0DA2"/>
    <w:rsid w:val="00916D41"/>
    <w:rsid w:val="00925357"/>
    <w:rsid w:val="009938E6"/>
    <w:rsid w:val="009B660D"/>
    <w:rsid w:val="009C2575"/>
    <w:rsid w:val="009C5328"/>
    <w:rsid w:val="009D0B13"/>
    <w:rsid w:val="009D3F3A"/>
    <w:rsid w:val="009F2AED"/>
    <w:rsid w:val="00A04174"/>
    <w:rsid w:val="00A26CEB"/>
    <w:rsid w:val="00A34EEC"/>
    <w:rsid w:val="00A406F9"/>
    <w:rsid w:val="00A75705"/>
    <w:rsid w:val="00A76AD9"/>
    <w:rsid w:val="00AB32A1"/>
    <w:rsid w:val="00AC28DC"/>
    <w:rsid w:val="00B05BFE"/>
    <w:rsid w:val="00B32184"/>
    <w:rsid w:val="00B37A7B"/>
    <w:rsid w:val="00B40471"/>
    <w:rsid w:val="00B53FB2"/>
    <w:rsid w:val="00B56348"/>
    <w:rsid w:val="00B92397"/>
    <w:rsid w:val="00BA0557"/>
    <w:rsid w:val="00BA7A5C"/>
    <w:rsid w:val="00BC1E3C"/>
    <w:rsid w:val="00BC2A5B"/>
    <w:rsid w:val="00BC415A"/>
    <w:rsid w:val="00BD41D4"/>
    <w:rsid w:val="00C121EC"/>
    <w:rsid w:val="00C14F5C"/>
    <w:rsid w:val="00C25B9D"/>
    <w:rsid w:val="00C32DC5"/>
    <w:rsid w:val="00C36C63"/>
    <w:rsid w:val="00C6289E"/>
    <w:rsid w:val="00C63C66"/>
    <w:rsid w:val="00C6636E"/>
    <w:rsid w:val="00C84E8D"/>
    <w:rsid w:val="00CA7166"/>
    <w:rsid w:val="00CF00C7"/>
    <w:rsid w:val="00D04814"/>
    <w:rsid w:val="00D04BD4"/>
    <w:rsid w:val="00D10FB2"/>
    <w:rsid w:val="00D2330F"/>
    <w:rsid w:val="00D24414"/>
    <w:rsid w:val="00D3707C"/>
    <w:rsid w:val="00D4318A"/>
    <w:rsid w:val="00D4613A"/>
    <w:rsid w:val="00D46A0E"/>
    <w:rsid w:val="00D61EBD"/>
    <w:rsid w:val="00D718AD"/>
    <w:rsid w:val="00D82CE7"/>
    <w:rsid w:val="00D866F5"/>
    <w:rsid w:val="00DA06C5"/>
    <w:rsid w:val="00DC2B36"/>
    <w:rsid w:val="00DE03DF"/>
    <w:rsid w:val="00DE7150"/>
    <w:rsid w:val="00DF121E"/>
    <w:rsid w:val="00E42F3C"/>
    <w:rsid w:val="00E53C1F"/>
    <w:rsid w:val="00E73321"/>
    <w:rsid w:val="00E85923"/>
    <w:rsid w:val="00E911FC"/>
    <w:rsid w:val="00F15D6A"/>
    <w:rsid w:val="00F22EAA"/>
    <w:rsid w:val="00F2381A"/>
    <w:rsid w:val="00F41309"/>
    <w:rsid w:val="00F44E99"/>
    <w:rsid w:val="00F472AB"/>
    <w:rsid w:val="00F77A4C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FF21B-3BBA-4CC1-AA44-00108196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7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2 Haziran 2015 / 626</vt:lpstr>
    </vt:vector>
  </TitlesOfParts>
  <Company>E.Y.K. / 617</Company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Haziran 2015 / 626</dc:title>
  <dc:creator>Sau</dc:creator>
  <cp:lastModifiedBy>Sau</cp:lastModifiedBy>
  <cp:revision>1513</cp:revision>
  <cp:lastPrinted>2015-06-09T07:01:00Z</cp:lastPrinted>
  <dcterms:created xsi:type="dcterms:W3CDTF">2015-05-12T10:04:00Z</dcterms:created>
  <dcterms:modified xsi:type="dcterms:W3CDTF">2015-06-15T09:01:00Z</dcterms:modified>
</cp:coreProperties>
</file>